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33AC" w14:textId="3A321D51" w:rsidR="008027BF" w:rsidRDefault="008027BF" w:rsidP="008027BF">
      <w:pPr>
        <w:pStyle w:val="Kopfzeile"/>
        <w:tabs>
          <w:tab w:val="clear" w:pos="9072"/>
          <w:tab w:val="left" w:pos="8364"/>
        </w:tabs>
        <w:ind w:left="1134"/>
        <w:rPr>
          <w:rFonts w:ascii="Roboto" w:hAnsi="Roboto"/>
          <w:b/>
          <w:bCs/>
          <w:sz w:val="16"/>
          <w:szCs w:val="16"/>
        </w:rPr>
      </w:pPr>
      <w:r>
        <w:rPr>
          <w:rFonts w:ascii="Roboto" w:hAnsi="Roboto"/>
          <w:b/>
          <w:bCs/>
          <w:noProof/>
        </w:rPr>
        <w:drawing>
          <wp:anchor distT="0" distB="0" distL="114300" distR="114300" simplePos="0" relativeHeight="251679744" behindDoc="1" locked="0" layoutInCell="1" allowOverlap="1" wp14:anchorId="0CB1D4C3" wp14:editId="1D3BE5C1">
            <wp:simplePos x="0" y="0"/>
            <wp:positionH relativeFrom="margin">
              <wp:align>left</wp:align>
            </wp:positionH>
            <wp:positionV relativeFrom="paragraph">
              <wp:posOffset>3810</wp:posOffset>
            </wp:positionV>
            <wp:extent cx="583001" cy="667382"/>
            <wp:effectExtent l="0" t="0" r="762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587297" cy="67230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b/>
          <w:bCs/>
        </w:rPr>
        <w:t xml:space="preserve">Hinweise zum Datenschutz (Art. 13 DSGVO) </w:t>
      </w:r>
      <w:r w:rsidRPr="00A54966">
        <w:rPr>
          <w:rFonts w:ascii="Roboto" w:hAnsi="Roboto"/>
          <w:b/>
          <w:bCs/>
        </w:rPr>
        <w:tab/>
      </w:r>
      <w:r>
        <w:rPr>
          <w:rFonts w:ascii="Roboto" w:hAnsi="Roboto"/>
        </w:rPr>
        <w:tab/>
        <w:t xml:space="preserve">        </w:t>
      </w:r>
    </w:p>
    <w:p w14:paraId="76ED2C6A" w14:textId="77777777" w:rsidR="008027BF" w:rsidRDefault="008027BF" w:rsidP="008027BF">
      <w:pPr>
        <w:pStyle w:val="Kopfzeile"/>
        <w:tabs>
          <w:tab w:val="clear" w:pos="9072"/>
          <w:tab w:val="right" w:pos="9923"/>
        </w:tabs>
        <w:spacing w:after="0"/>
        <w:ind w:left="1134"/>
        <w:rPr>
          <w:rFonts w:ascii="Roboto" w:hAnsi="Roboto"/>
          <w:sz w:val="20"/>
        </w:rPr>
      </w:pPr>
      <w:r>
        <w:rPr>
          <w:rFonts w:ascii="Roboto" w:hAnsi="Roboto"/>
          <w:sz w:val="20"/>
        </w:rPr>
        <w:t xml:space="preserve">der </w:t>
      </w:r>
      <w:r w:rsidRPr="007901E3">
        <w:rPr>
          <w:rFonts w:ascii="Roboto" w:hAnsi="Roboto"/>
          <w:sz w:val="20"/>
        </w:rPr>
        <w:t>BGfD Bayreuther Gesellschaft für Datenschutz mbH</w:t>
      </w:r>
      <w:r>
        <w:rPr>
          <w:rFonts w:ascii="Roboto" w:hAnsi="Roboto"/>
          <w:sz w:val="20"/>
        </w:rPr>
        <w:t xml:space="preserve"> </w:t>
      </w:r>
    </w:p>
    <w:p w14:paraId="03CDE409" w14:textId="53E6E7CB" w:rsidR="008027BF" w:rsidRDefault="008027BF" w:rsidP="008027BF">
      <w:pPr>
        <w:tabs>
          <w:tab w:val="right" w:pos="9923"/>
        </w:tabs>
        <w:spacing w:after="0"/>
        <w:ind w:left="1134"/>
        <w:jc w:val="left"/>
        <w:rPr>
          <w:rFonts w:ascii="Roboto" w:hAnsi="Roboto"/>
          <w:sz w:val="16"/>
        </w:rPr>
      </w:pPr>
      <w:r>
        <w:rPr>
          <w:rFonts w:ascii="Roboto" w:hAnsi="Roboto"/>
          <w:sz w:val="20"/>
        </w:rPr>
        <w:t xml:space="preserve">für </w:t>
      </w:r>
      <w:r>
        <w:rPr>
          <w:rFonts w:ascii="Roboto" w:hAnsi="Roboto"/>
          <w:b/>
          <w:bCs/>
          <w:sz w:val="20"/>
        </w:rPr>
        <w:t>Interessenten</w:t>
      </w:r>
      <w:r>
        <w:rPr>
          <w:rFonts w:ascii="Roboto" w:hAnsi="Roboto"/>
          <w:sz w:val="20"/>
        </w:rPr>
        <w:t xml:space="preserve"> und </w:t>
      </w:r>
      <w:r>
        <w:rPr>
          <w:rFonts w:ascii="Roboto" w:hAnsi="Roboto"/>
          <w:b/>
          <w:bCs/>
          <w:sz w:val="20"/>
        </w:rPr>
        <w:t>Kunden</w:t>
      </w:r>
      <w:r w:rsidRPr="007901E3">
        <w:rPr>
          <w:rFonts w:ascii="Roboto" w:hAnsi="Roboto"/>
          <w:sz w:val="20"/>
        </w:rPr>
        <w:t xml:space="preserve"> </w:t>
      </w:r>
      <w:r>
        <w:rPr>
          <w:rFonts w:ascii="Roboto" w:hAnsi="Roboto"/>
          <w:sz w:val="20"/>
        </w:rPr>
        <w:tab/>
      </w:r>
      <w:r w:rsidRPr="007901E3">
        <w:rPr>
          <w:rFonts w:ascii="Roboto" w:hAnsi="Roboto"/>
          <w:sz w:val="16"/>
        </w:rPr>
        <w:t>(Stand: 1.</w:t>
      </w:r>
      <w:r>
        <w:rPr>
          <w:rFonts w:ascii="Roboto" w:hAnsi="Roboto"/>
          <w:sz w:val="16"/>
        </w:rPr>
        <w:t>1.</w:t>
      </w:r>
      <w:r w:rsidRPr="007901E3">
        <w:rPr>
          <w:rFonts w:ascii="Roboto" w:hAnsi="Roboto"/>
          <w:sz w:val="16"/>
        </w:rPr>
        <w:t>202</w:t>
      </w:r>
      <w:r>
        <w:rPr>
          <w:rFonts w:ascii="Roboto" w:hAnsi="Roboto"/>
          <w:sz w:val="16"/>
        </w:rPr>
        <w:t>1</w:t>
      </w:r>
      <w:r w:rsidRPr="007901E3">
        <w:rPr>
          <w:rFonts w:ascii="Roboto" w:hAnsi="Roboto"/>
          <w:sz w:val="16"/>
        </w:rPr>
        <w:t>)</w:t>
      </w:r>
    </w:p>
    <w:p w14:paraId="0F0684E2" w14:textId="67E86A62" w:rsidR="00CD0790" w:rsidRDefault="00CD0790" w:rsidP="00B56B40">
      <w:pPr>
        <w:spacing w:after="160"/>
        <w:contextualSpacing/>
        <w:rPr>
          <w:rFonts w:ascii="Roboto" w:hAnsi="Roboto"/>
          <w:sz w:val="14"/>
          <w:szCs w:val="15"/>
        </w:rPr>
      </w:pPr>
    </w:p>
    <w:p w14:paraId="5A462C1C" w14:textId="51170756" w:rsidR="003B6E33" w:rsidRDefault="003B6E33" w:rsidP="00B56B40">
      <w:pPr>
        <w:spacing w:after="160"/>
        <w:contextualSpacing/>
        <w:rPr>
          <w:rFonts w:ascii="Roboto" w:hAnsi="Roboto"/>
          <w:sz w:val="14"/>
          <w:szCs w:val="15"/>
        </w:rPr>
      </w:pPr>
    </w:p>
    <w:p w14:paraId="7B814DEC" w14:textId="77777777" w:rsidR="003B6E33" w:rsidRPr="00A7395C" w:rsidRDefault="003B6E33" w:rsidP="00B56B40">
      <w:pPr>
        <w:spacing w:after="160"/>
        <w:contextualSpacing/>
        <w:rPr>
          <w:rFonts w:ascii="Roboto" w:hAnsi="Roboto"/>
          <w:sz w:val="14"/>
          <w:szCs w:val="15"/>
        </w:rPr>
      </w:pPr>
    </w:p>
    <w:p w14:paraId="2FE3327B" w14:textId="77777777" w:rsidR="00F129FF" w:rsidRDefault="00F129FF" w:rsidP="00B97602">
      <w:pPr>
        <w:pStyle w:val="Listenabsatz"/>
        <w:spacing w:after="160"/>
        <w:ind w:left="284" w:hanging="284"/>
        <w:rPr>
          <w:rFonts w:ascii="Roboto" w:hAnsi="Roboto"/>
        </w:rPr>
        <w:sectPr w:rsidR="00F129FF" w:rsidSect="008027BF">
          <w:headerReference w:type="default" r:id="rId9"/>
          <w:pgSz w:w="11907" w:h="16840" w:code="9"/>
          <w:pgMar w:top="284" w:right="964" w:bottom="142" w:left="964" w:header="1134" w:footer="567" w:gutter="0"/>
          <w:cols w:space="720"/>
          <w:titlePg/>
          <w:docGrid w:linePitch="326"/>
        </w:sectPr>
      </w:pPr>
    </w:p>
    <w:p w14:paraId="2AF9456B" w14:textId="3FE99DB4" w:rsidR="004F23D1" w:rsidRPr="001A4059" w:rsidRDefault="004F23D1" w:rsidP="004F23D1">
      <w:pPr>
        <w:pStyle w:val="Listenabsatz"/>
        <w:spacing w:after="160"/>
        <w:ind w:left="0"/>
        <w:rPr>
          <w:rFonts w:ascii="Roboto Medium" w:hAnsi="Roboto Medium"/>
          <w:sz w:val="16"/>
          <w:szCs w:val="16"/>
        </w:rPr>
      </w:pPr>
      <w:r w:rsidRPr="001A4059">
        <w:rPr>
          <w:rFonts w:ascii="Roboto Medium" w:hAnsi="Roboto Medium"/>
          <w:sz w:val="16"/>
          <w:szCs w:val="16"/>
        </w:rPr>
        <w:t>1. Name und Kontaktdaten des Verantwortlichen</w:t>
      </w:r>
    </w:p>
    <w:p w14:paraId="37E8D331" w14:textId="77777777" w:rsidR="004F23D1" w:rsidRPr="004F23D1" w:rsidRDefault="004F23D1" w:rsidP="004F23D1">
      <w:pPr>
        <w:pStyle w:val="Listenabsatz"/>
        <w:spacing w:after="160"/>
        <w:ind w:left="0"/>
        <w:rPr>
          <w:rFonts w:ascii="Roboto Light" w:hAnsi="Roboto Light"/>
          <w:sz w:val="14"/>
          <w:szCs w:val="14"/>
        </w:rPr>
      </w:pPr>
    </w:p>
    <w:p w14:paraId="79FAD6EA" w14:textId="77777777" w:rsidR="004F23D1" w:rsidRPr="00D7224B" w:rsidRDefault="004F23D1" w:rsidP="004F23D1">
      <w:pPr>
        <w:pStyle w:val="Listenabsatz"/>
        <w:spacing w:after="160"/>
        <w:ind w:left="0"/>
        <w:rPr>
          <w:rFonts w:ascii="Roboto" w:hAnsi="Roboto"/>
          <w:sz w:val="14"/>
          <w:szCs w:val="14"/>
        </w:rPr>
      </w:pPr>
      <w:r w:rsidRPr="00D7224B">
        <w:rPr>
          <w:rFonts w:ascii="Roboto" w:hAnsi="Roboto"/>
          <w:sz w:val="14"/>
          <w:szCs w:val="14"/>
        </w:rPr>
        <w:t>Im Rahmen unserer Geschäftsbeziehungen verarbeiten wir Ihre personenbezogenen Daten. Dieses Schreiben informiert Sie über die Datenverarbeitung durch:</w:t>
      </w:r>
    </w:p>
    <w:p w14:paraId="2713C03A" w14:textId="77777777" w:rsidR="004F23D1" w:rsidRPr="00D7224B" w:rsidRDefault="004F23D1" w:rsidP="004F23D1">
      <w:pPr>
        <w:pStyle w:val="Listenabsatz"/>
        <w:spacing w:after="160"/>
        <w:ind w:left="0"/>
        <w:rPr>
          <w:rFonts w:ascii="Roboto" w:hAnsi="Roboto"/>
          <w:sz w:val="14"/>
          <w:szCs w:val="14"/>
        </w:rPr>
      </w:pPr>
    </w:p>
    <w:p w14:paraId="24A74203" w14:textId="77777777" w:rsidR="004F23D1" w:rsidRPr="00D7224B" w:rsidRDefault="004F23D1" w:rsidP="004F23D1">
      <w:pPr>
        <w:pStyle w:val="Listenabsatz"/>
        <w:spacing w:after="160"/>
        <w:ind w:left="0"/>
        <w:rPr>
          <w:rFonts w:ascii="Roboto" w:hAnsi="Roboto"/>
          <w:sz w:val="14"/>
          <w:szCs w:val="14"/>
        </w:rPr>
      </w:pPr>
      <w:r w:rsidRPr="00D7224B">
        <w:rPr>
          <w:rFonts w:ascii="Roboto" w:hAnsi="Roboto"/>
          <w:sz w:val="14"/>
          <w:szCs w:val="14"/>
        </w:rPr>
        <w:t>BGfD Bayreuther Gesellschaft für Datenschutz mbH</w:t>
      </w:r>
    </w:p>
    <w:p w14:paraId="3F9C38FE" w14:textId="77777777" w:rsidR="004F23D1" w:rsidRPr="00D7224B" w:rsidRDefault="004F23D1" w:rsidP="004F23D1">
      <w:pPr>
        <w:pStyle w:val="Listenabsatz"/>
        <w:spacing w:after="160"/>
        <w:ind w:left="0"/>
        <w:rPr>
          <w:rFonts w:ascii="Roboto" w:hAnsi="Roboto"/>
          <w:sz w:val="14"/>
          <w:szCs w:val="14"/>
        </w:rPr>
      </w:pPr>
      <w:r w:rsidRPr="00D7224B">
        <w:rPr>
          <w:rFonts w:ascii="Roboto" w:hAnsi="Roboto"/>
          <w:sz w:val="14"/>
          <w:szCs w:val="14"/>
        </w:rPr>
        <w:t>Telemannstraße 1</w:t>
      </w:r>
    </w:p>
    <w:p w14:paraId="6743422F" w14:textId="77777777" w:rsidR="004F23D1" w:rsidRPr="00D7224B" w:rsidRDefault="004F23D1" w:rsidP="004F23D1">
      <w:pPr>
        <w:pStyle w:val="Listenabsatz"/>
        <w:spacing w:after="160"/>
        <w:ind w:left="0"/>
        <w:rPr>
          <w:rFonts w:ascii="Roboto" w:hAnsi="Roboto"/>
          <w:sz w:val="14"/>
          <w:szCs w:val="14"/>
        </w:rPr>
      </w:pPr>
      <w:r w:rsidRPr="00D7224B">
        <w:rPr>
          <w:rFonts w:ascii="Roboto" w:hAnsi="Roboto"/>
          <w:sz w:val="14"/>
          <w:szCs w:val="14"/>
        </w:rPr>
        <w:t>95444 Bayreuth</w:t>
      </w:r>
    </w:p>
    <w:p w14:paraId="1A4F0415" w14:textId="77777777" w:rsidR="004F23D1" w:rsidRPr="00D7224B" w:rsidRDefault="004F23D1" w:rsidP="004F23D1">
      <w:pPr>
        <w:pStyle w:val="Listenabsatz"/>
        <w:spacing w:after="160"/>
        <w:ind w:left="0"/>
        <w:rPr>
          <w:rFonts w:ascii="Roboto" w:hAnsi="Roboto"/>
          <w:sz w:val="14"/>
          <w:szCs w:val="14"/>
        </w:rPr>
      </w:pPr>
      <w:r w:rsidRPr="00D7224B">
        <w:rPr>
          <w:rFonts w:ascii="Roboto" w:hAnsi="Roboto"/>
          <w:sz w:val="14"/>
          <w:szCs w:val="14"/>
        </w:rPr>
        <w:t>Telefon: 0921-16324540</w:t>
      </w:r>
    </w:p>
    <w:p w14:paraId="645C4888" w14:textId="77777777" w:rsidR="004F23D1" w:rsidRPr="00D7224B" w:rsidRDefault="004F23D1" w:rsidP="004F23D1">
      <w:pPr>
        <w:pStyle w:val="Listenabsatz"/>
        <w:spacing w:after="160"/>
        <w:ind w:left="0"/>
        <w:rPr>
          <w:rFonts w:ascii="Roboto" w:hAnsi="Roboto"/>
          <w:sz w:val="14"/>
          <w:szCs w:val="14"/>
        </w:rPr>
      </w:pPr>
      <w:r w:rsidRPr="00D7224B">
        <w:rPr>
          <w:rFonts w:ascii="Roboto" w:hAnsi="Roboto"/>
          <w:sz w:val="14"/>
          <w:szCs w:val="14"/>
        </w:rPr>
        <w:t>Telefax: 0921-16324541</w:t>
      </w:r>
    </w:p>
    <w:p w14:paraId="43577E5F" w14:textId="0A4E6639" w:rsidR="004F23D1" w:rsidRPr="00D7224B" w:rsidRDefault="004F23D1" w:rsidP="004F23D1">
      <w:pPr>
        <w:pStyle w:val="Listenabsatz"/>
        <w:spacing w:after="160"/>
        <w:ind w:left="0"/>
        <w:rPr>
          <w:rFonts w:ascii="Roboto" w:hAnsi="Roboto"/>
          <w:sz w:val="14"/>
          <w:szCs w:val="14"/>
        </w:rPr>
      </w:pPr>
      <w:r w:rsidRPr="00D7224B">
        <w:rPr>
          <w:rFonts w:ascii="Roboto" w:hAnsi="Roboto"/>
          <w:sz w:val="14"/>
          <w:szCs w:val="14"/>
        </w:rPr>
        <w:t>E-Mail: info@</w:t>
      </w:r>
      <w:r w:rsidR="008200C9">
        <w:rPr>
          <w:rFonts w:ascii="Roboto" w:hAnsi="Roboto"/>
          <w:sz w:val="14"/>
          <w:szCs w:val="14"/>
        </w:rPr>
        <w:t>datenschutz-bayreuth</w:t>
      </w:r>
      <w:r w:rsidRPr="00D7224B">
        <w:rPr>
          <w:rFonts w:ascii="Roboto" w:hAnsi="Roboto"/>
          <w:sz w:val="14"/>
          <w:szCs w:val="14"/>
        </w:rPr>
        <w:t>.de</w:t>
      </w:r>
    </w:p>
    <w:p w14:paraId="0E97CABF" w14:textId="77777777" w:rsidR="004F23D1" w:rsidRPr="004F23D1" w:rsidRDefault="004F23D1" w:rsidP="004F23D1">
      <w:pPr>
        <w:pStyle w:val="Listenabsatz"/>
        <w:spacing w:after="160"/>
        <w:ind w:left="0"/>
        <w:rPr>
          <w:rFonts w:ascii="Roboto Light" w:hAnsi="Roboto Light"/>
          <w:sz w:val="14"/>
          <w:szCs w:val="14"/>
        </w:rPr>
      </w:pPr>
    </w:p>
    <w:p w14:paraId="36977634" w14:textId="71E16A45" w:rsidR="004F23D1" w:rsidRPr="001A4059" w:rsidRDefault="004F23D1" w:rsidP="004F23D1">
      <w:pPr>
        <w:pStyle w:val="Listenabsatz"/>
        <w:spacing w:after="160"/>
        <w:ind w:left="0"/>
        <w:rPr>
          <w:rFonts w:ascii="Roboto Medium" w:hAnsi="Roboto Medium"/>
          <w:sz w:val="16"/>
          <w:szCs w:val="16"/>
        </w:rPr>
      </w:pPr>
      <w:r w:rsidRPr="008200C9">
        <w:rPr>
          <w:rFonts w:ascii="Roboto Medium" w:hAnsi="Roboto Medium"/>
          <w:sz w:val="16"/>
          <w:szCs w:val="16"/>
        </w:rPr>
        <w:t xml:space="preserve">​2. Kategorien </w:t>
      </w:r>
      <w:r w:rsidR="008200C9">
        <w:rPr>
          <w:rFonts w:ascii="Roboto Medium" w:hAnsi="Roboto Medium"/>
          <w:sz w:val="16"/>
          <w:szCs w:val="16"/>
        </w:rPr>
        <w:t>personenbezogener</w:t>
      </w:r>
      <w:r w:rsidRPr="008200C9">
        <w:rPr>
          <w:rFonts w:ascii="Roboto Medium" w:hAnsi="Roboto Medium"/>
          <w:sz w:val="16"/>
          <w:szCs w:val="16"/>
        </w:rPr>
        <w:t xml:space="preserve"> Daten, Herkunft und Zweck</w:t>
      </w:r>
    </w:p>
    <w:p w14:paraId="6B9E7517" w14:textId="77777777" w:rsidR="004F23D1" w:rsidRPr="004F23D1" w:rsidRDefault="004F23D1" w:rsidP="004F23D1">
      <w:pPr>
        <w:pStyle w:val="Listenabsatz"/>
        <w:spacing w:after="160"/>
        <w:ind w:left="0"/>
        <w:rPr>
          <w:rFonts w:ascii="Roboto Light" w:hAnsi="Roboto Light"/>
          <w:sz w:val="14"/>
          <w:szCs w:val="14"/>
        </w:rPr>
      </w:pPr>
    </w:p>
    <w:p w14:paraId="38FEE925" w14:textId="77777777" w:rsidR="004F23D1" w:rsidRPr="00D7224B" w:rsidRDefault="004F23D1" w:rsidP="004F23D1">
      <w:pPr>
        <w:pStyle w:val="Listenabsatz"/>
        <w:spacing w:after="160"/>
        <w:ind w:left="0"/>
        <w:rPr>
          <w:rFonts w:ascii="Roboto" w:hAnsi="Roboto"/>
          <w:sz w:val="14"/>
          <w:szCs w:val="14"/>
        </w:rPr>
      </w:pPr>
      <w:r w:rsidRPr="00D7224B">
        <w:rPr>
          <w:rFonts w:ascii="Roboto" w:hAnsi="Roboto"/>
          <w:sz w:val="14"/>
          <w:szCs w:val="14"/>
        </w:rPr>
        <w:t>Wir verarbeiten folgende Ihrer personenbezogenen Daten:</w:t>
      </w:r>
    </w:p>
    <w:p w14:paraId="2642F899" w14:textId="77777777" w:rsidR="004F23D1" w:rsidRPr="008200C9" w:rsidRDefault="004F23D1" w:rsidP="004F23D1">
      <w:pPr>
        <w:pStyle w:val="Listenabsatz"/>
        <w:spacing w:after="160"/>
        <w:ind w:left="0"/>
        <w:rPr>
          <w:rFonts w:ascii="Roboto" w:hAnsi="Roboto"/>
          <w:sz w:val="14"/>
          <w:szCs w:val="14"/>
        </w:rPr>
      </w:pPr>
    </w:p>
    <w:p w14:paraId="7247DC59" w14:textId="0AC7680A" w:rsidR="004F23D1" w:rsidRPr="00D7224B" w:rsidRDefault="004F23D1" w:rsidP="008200C9">
      <w:pPr>
        <w:pStyle w:val="Listenabsatz"/>
        <w:numPr>
          <w:ilvl w:val="0"/>
          <w:numId w:val="38"/>
        </w:numPr>
        <w:spacing w:after="20"/>
        <w:ind w:left="714" w:hanging="357"/>
        <w:contextualSpacing w:val="0"/>
        <w:rPr>
          <w:rFonts w:ascii="Roboto" w:hAnsi="Roboto"/>
          <w:sz w:val="14"/>
          <w:szCs w:val="14"/>
        </w:rPr>
      </w:pPr>
      <w:r w:rsidRPr="00D7224B">
        <w:rPr>
          <w:rFonts w:ascii="Roboto" w:hAnsi="Roboto"/>
          <w:sz w:val="14"/>
          <w:szCs w:val="14"/>
        </w:rPr>
        <w:t>Personenstammdaten (Anrede, Vorname, Nachname)</w:t>
      </w:r>
    </w:p>
    <w:p w14:paraId="4482BF3A" w14:textId="1EEF0AFF" w:rsidR="004F23D1" w:rsidRPr="00D7224B" w:rsidRDefault="004F23D1" w:rsidP="008200C9">
      <w:pPr>
        <w:pStyle w:val="Listenabsatz"/>
        <w:numPr>
          <w:ilvl w:val="0"/>
          <w:numId w:val="38"/>
        </w:numPr>
        <w:spacing w:after="20"/>
        <w:ind w:left="714" w:hanging="357"/>
        <w:contextualSpacing w:val="0"/>
        <w:rPr>
          <w:rFonts w:ascii="Roboto" w:hAnsi="Roboto"/>
          <w:sz w:val="14"/>
          <w:szCs w:val="14"/>
        </w:rPr>
      </w:pPr>
      <w:r w:rsidRPr="00D7224B">
        <w:rPr>
          <w:rFonts w:ascii="Roboto" w:hAnsi="Roboto"/>
          <w:sz w:val="14"/>
          <w:szCs w:val="14"/>
        </w:rPr>
        <w:t>Adressdaten (Anschrift)</w:t>
      </w:r>
    </w:p>
    <w:p w14:paraId="79EA15A1" w14:textId="5385976D" w:rsidR="004F23D1" w:rsidRPr="00D7224B" w:rsidRDefault="004F23D1" w:rsidP="008200C9">
      <w:pPr>
        <w:pStyle w:val="Listenabsatz"/>
        <w:numPr>
          <w:ilvl w:val="0"/>
          <w:numId w:val="38"/>
        </w:numPr>
        <w:spacing w:after="20"/>
        <w:ind w:left="714" w:hanging="357"/>
        <w:contextualSpacing w:val="0"/>
        <w:rPr>
          <w:rFonts w:ascii="Roboto" w:hAnsi="Roboto"/>
          <w:sz w:val="14"/>
          <w:szCs w:val="14"/>
        </w:rPr>
      </w:pPr>
      <w:r w:rsidRPr="00D7224B">
        <w:rPr>
          <w:rFonts w:ascii="Roboto" w:hAnsi="Roboto"/>
          <w:sz w:val="14"/>
          <w:szCs w:val="14"/>
        </w:rPr>
        <w:t>Kontaktdaten (E-Mail-Adresse, Telefonnummern, ggf. Faxnummern)</w:t>
      </w:r>
    </w:p>
    <w:p w14:paraId="2DC9AAFB" w14:textId="470F12AE" w:rsidR="004F23D1" w:rsidRPr="00D7224B" w:rsidRDefault="004F23D1" w:rsidP="008200C9">
      <w:pPr>
        <w:pStyle w:val="Listenabsatz"/>
        <w:numPr>
          <w:ilvl w:val="0"/>
          <w:numId w:val="38"/>
        </w:numPr>
        <w:spacing w:after="20"/>
        <w:ind w:left="714" w:hanging="357"/>
        <w:contextualSpacing w:val="0"/>
        <w:rPr>
          <w:rFonts w:ascii="Roboto" w:hAnsi="Roboto"/>
          <w:sz w:val="14"/>
          <w:szCs w:val="14"/>
        </w:rPr>
      </w:pPr>
      <w:r w:rsidRPr="00D7224B">
        <w:rPr>
          <w:rFonts w:ascii="Roboto" w:hAnsi="Roboto"/>
          <w:sz w:val="14"/>
          <w:szCs w:val="14"/>
        </w:rPr>
        <w:t>Bankdaten (IBAN)</w:t>
      </w:r>
    </w:p>
    <w:p w14:paraId="230E2D93" w14:textId="284C6E23" w:rsidR="004F23D1" w:rsidRPr="00D7224B" w:rsidRDefault="004F23D1" w:rsidP="008200C9">
      <w:pPr>
        <w:pStyle w:val="Listenabsatz"/>
        <w:numPr>
          <w:ilvl w:val="0"/>
          <w:numId w:val="38"/>
        </w:numPr>
        <w:spacing w:after="20"/>
        <w:ind w:left="714" w:hanging="357"/>
        <w:contextualSpacing w:val="0"/>
        <w:rPr>
          <w:rFonts w:ascii="Roboto" w:hAnsi="Roboto"/>
          <w:sz w:val="14"/>
          <w:szCs w:val="14"/>
        </w:rPr>
      </w:pPr>
      <w:r w:rsidRPr="00D7224B">
        <w:rPr>
          <w:rFonts w:ascii="Roboto" w:hAnsi="Roboto"/>
          <w:sz w:val="14"/>
          <w:szCs w:val="14"/>
        </w:rPr>
        <w:t>Bei Einzelunternehmern: Personenbeziehbare Unternehmensdaten (ggf. personenbeziehbare Firma, Künstlername, USt-ID)</w:t>
      </w:r>
    </w:p>
    <w:p w14:paraId="2FB6C56B" w14:textId="1729EEC9" w:rsidR="004F23D1" w:rsidRPr="00D7224B" w:rsidRDefault="004F23D1" w:rsidP="008200C9">
      <w:pPr>
        <w:pStyle w:val="Listenabsatz"/>
        <w:numPr>
          <w:ilvl w:val="0"/>
          <w:numId w:val="38"/>
        </w:numPr>
        <w:spacing w:after="20"/>
        <w:ind w:left="714" w:hanging="357"/>
        <w:contextualSpacing w:val="0"/>
        <w:rPr>
          <w:rFonts w:ascii="Roboto" w:hAnsi="Roboto"/>
          <w:sz w:val="14"/>
          <w:szCs w:val="14"/>
        </w:rPr>
      </w:pPr>
      <w:r w:rsidRPr="00D7224B">
        <w:rPr>
          <w:rFonts w:ascii="Roboto" w:hAnsi="Roboto"/>
          <w:sz w:val="14"/>
          <w:szCs w:val="14"/>
        </w:rPr>
        <w:t>Daten aus der Sphäre Ihrer sozialen Identität (Beruf, Stellung im Unternehmen)</w:t>
      </w:r>
    </w:p>
    <w:p w14:paraId="1E54E81A" w14:textId="3EBA6618" w:rsidR="004F23D1" w:rsidRPr="00D7224B" w:rsidRDefault="004F23D1" w:rsidP="008200C9">
      <w:pPr>
        <w:pStyle w:val="Listenabsatz"/>
        <w:numPr>
          <w:ilvl w:val="0"/>
          <w:numId w:val="38"/>
        </w:numPr>
        <w:spacing w:after="20"/>
        <w:ind w:left="714" w:hanging="357"/>
        <w:contextualSpacing w:val="0"/>
        <w:rPr>
          <w:rFonts w:ascii="Roboto" w:hAnsi="Roboto"/>
          <w:sz w:val="14"/>
          <w:szCs w:val="14"/>
        </w:rPr>
      </w:pPr>
      <w:r w:rsidRPr="00D7224B">
        <w:rPr>
          <w:rFonts w:ascii="Roboto" w:hAnsi="Roboto"/>
          <w:sz w:val="14"/>
          <w:szCs w:val="14"/>
        </w:rPr>
        <w:t>Ggf. Vertrags- oder Bestellhistorie</w:t>
      </w:r>
    </w:p>
    <w:p w14:paraId="02E11F8F" w14:textId="0FEB6EBA" w:rsidR="004F23D1" w:rsidRPr="00D7224B" w:rsidRDefault="004F23D1" w:rsidP="008200C9">
      <w:pPr>
        <w:pStyle w:val="Listenabsatz"/>
        <w:numPr>
          <w:ilvl w:val="0"/>
          <w:numId w:val="38"/>
        </w:numPr>
        <w:spacing w:after="20"/>
        <w:ind w:left="714" w:hanging="357"/>
        <w:contextualSpacing w:val="0"/>
        <w:rPr>
          <w:rFonts w:ascii="Roboto" w:hAnsi="Roboto"/>
          <w:sz w:val="14"/>
          <w:szCs w:val="14"/>
        </w:rPr>
      </w:pPr>
      <w:r w:rsidRPr="00D7224B">
        <w:rPr>
          <w:rFonts w:ascii="Roboto" w:hAnsi="Roboto"/>
          <w:sz w:val="14"/>
          <w:szCs w:val="14"/>
        </w:rPr>
        <w:t>Ggf. Zahlungsdaten</w:t>
      </w:r>
    </w:p>
    <w:p w14:paraId="2071EB3D" w14:textId="56039E66" w:rsidR="004F23D1" w:rsidRPr="00D7224B" w:rsidRDefault="004F23D1" w:rsidP="008200C9">
      <w:pPr>
        <w:pStyle w:val="Listenabsatz"/>
        <w:numPr>
          <w:ilvl w:val="0"/>
          <w:numId w:val="38"/>
        </w:numPr>
        <w:spacing w:after="20"/>
        <w:ind w:left="714" w:hanging="357"/>
        <w:contextualSpacing w:val="0"/>
        <w:rPr>
          <w:rFonts w:ascii="Roboto" w:hAnsi="Roboto"/>
          <w:sz w:val="14"/>
          <w:szCs w:val="14"/>
        </w:rPr>
      </w:pPr>
      <w:r w:rsidRPr="00D7224B">
        <w:rPr>
          <w:rFonts w:ascii="Roboto" w:hAnsi="Roboto"/>
          <w:sz w:val="14"/>
          <w:szCs w:val="14"/>
        </w:rPr>
        <w:t>Ggf. Bonitätsdaten</w:t>
      </w:r>
    </w:p>
    <w:p w14:paraId="4D5A40E7" w14:textId="77777777" w:rsidR="004F23D1" w:rsidRPr="00D7224B" w:rsidRDefault="004F23D1" w:rsidP="004F23D1">
      <w:pPr>
        <w:pStyle w:val="Listenabsatz"/>
        <w:spacing w:after="160"/>
        <w:ind w:left="0"/>
        <w:rPr>
          <w:rFonts w:ascii="Roboto" w:hAnsi="Roboto"/>
          <w:sz w:val="14"/>
          <w:szCs w:val="14"/>
        </w:rPr>
      </w:pPr>
    </w:p>
    <w:p w14:paraId="292A316C" w14:textId="20BDEFE5" w:rsidR="008200C9" w:rsidRDefault="008200C9" w:rsidP="004F23D1">
      <w:pPr>
        <w:pStyle w:val="Listenabsatz"/>
        <w:spacing w:after="160"/>
        <w:ind w:left="0"/>
        <w:rPr>
          <w:rFonts w:ascii="Roboto" w:hAnsi="Roboto"/>
          <w:sz w:val="14"/>
          <w:szCs w:val="14"/>
        </w:rPr>
      </w:pPr>
      <w:r w:rsidRPr="008200C9">
        <w:rPr>
          <w:rFonts w:ascii="Roboto" w:hAnsi="Roboto"/>
          <w:sz w:val="14"/>
          <w:szCs w:val="14"/>
        </w:rPr>
        <w:t>Wir verarbeiten personenbezogene Daten, die wir im Rahmen der Kontaktaufnahme bzw. der Begründung eines</w:t>
      </w:r>
      <w:r>
        <w:rPr>
          <w:rFonts w:ascii="Roboto" w:hAnsi="Roboto"/>
          <w:sz w:val="14"/>
          <w:szCs w:val="14"/>
        </w:rPr>
        <w:t xml:space="preserve"> </w:t>
      </w:r>
      <w:r w:rsidRPr="008200C9">
        <w:rPr>
          <w:rFonts w:ascii="Roboto" w:hAnsi="Roboto"/>
          <w:sz w:val="14"/>
          <w:szCs w:val="14"/>
        </w:rPr>
        <w:t>Vertragsverhältnisses oder im Rahmen vorvertraglicher Maßnahmen</w:t>
      </w:r>
      <w:r>
        <w:rPr>
          <w:rFonts w:ascii="Roboto" w:hAnsi="Roboto"/>
          <w:sz w:val="14"/>
          <w:szCs w:val="14"/>
        </w:rPr>
        <w:t xml:space="preserve"> </w:t>
      </w:r>
      <w:r w:rsidRPr="008200C9">
        <w:rPr>
          <w:rFonts w:ascii="Roboto" w:hAnsi="Roboto"/>
          <w:sz w:val="14"/>
          <w:szCs w:val="14"/>
        </w:rPr>
        <w:t>von Ihnen erhalten</w:t>
      </w:r>
      <w:r>
        <w:rPr>
          <w:rFonts w:ascii="Roboto" w:hAnsi="Roboto"/>
          <w:sz w:val="14"/>
          <w:szCs w:val="14"/>
        </w:rPr>
        <w:t xml:space="preserve"> haben</w:t>
      </w:r>
      <w:r w:rsidRPr="008200C9">
        <w:rPr>
          <w:rFonts w:ascii="Roboto" w:hAnsi="Roboto"/>
          <w:sz w:val="14"/>
          <w:szCs w:val="14"/>
        </w:rPr>
        <w:t>.</w:t>
      </w:r>
    </w:p>
    <w:p w14:paraId="49DAF89C" w14:textId="77777777" w:rsidR="008200C9" w:rsidRDefault="008200C9" w:rsidP="004F23D1">
      <w:pPr>
        <w:pStyle w:val="Listenabsatz"/>
        <w:spacing w:after="160"/>
        <w:ind w:left="0"/>
        <w:rPr>
          <w:rFonts w:ascii="Roboto" w:hAnsi="Roboto"/>
          <w:sz w:val="14"/>
          <w:szCs w:val="14"/>
        </w:rPr>
      </w:pPr>
    </w:p>
    <w:p w14:paraId="224B74E1" w14:textId="6D0663A9" w:rsidR="004F23D1" w:rsidRPr="00D7224B" w:rsidRDefault="004F23D1" w:rsidP="004F23D1">
      <w:pPr>
        <w:pStyle w:val="Listenabsatz"/>
        <w:spacing w:after="160"/>
        <w:ind w:left="0"/>
        <w:rPr>
          <w:rFonts w:ascii="Roboto" w:hAnsi="Roboto"/>
          <w:sz w:val="14"/>
          <w:szCs w:val="14"/>
        </w:rPr>
      </w:pPr>
      <w:r w:rsidRPr="00D7224B">
        <w:rPr>
          <w:rFonts w:ascii="Roboto" w:hAnsi="Roboto"/>
          <w:sz w:val="14"/>
          <w:szCs w:val="14"/>
        </w:rPr>
        <w:t>Die Erhebung und Verarbeitung dieser Daten erfolgt,</w:t>
      </w:r>
    </w:p>
    <w:p w14:paraId="43CF9090" w14:textId="77777777" w:rsidR="004F23D1" w:rsidRPr="008200C9" w:rsidRDefault="004F23D1" w:rsidP="004F23D1">
      <w:pPr>
        <w:pStyle w:val="Listenabsatz"/>
        <w:spacing w:after="160"/>
        <w:ind w:left="0"/>
        <w:rPr>
          <w:rFonts w:ascii="Roboto" w:hAnsi="Roboto"/>
          <w:sz w:val="14"/>
          <w:szCs w:val="14"/>
        </w:rPr>
      </w:pPr>
    </w:p>
    <w:p w14:paraId="0CE9C054" w14:textId="63472173" w:rsidR="004F23D1" w:rsidRPr="00D7224B" w:rsidRDefault="004F23D1" w:rsidP="008200C9">
      <w:pPr>
        <w:pStyle w:val="Listenabsatz"/>
        <w:numPr>
          <w:ilvl w:val="0"/>
          <w:numId w:val="38"/>
        </w:numPr>
        <w:spacing w:after="20"/>
        <w:ind w:left="714" w:hanging="357"/>
        <w:contextualSpacing w:val="0"/>
        <w:rPr>
          <w:rFonts w:ascii="Roboto" w:hAnsi="Roboto"/>
          <w:sz w:val="14"/>
          <w:szCs w:val="14"/>
        </w:rPr>
      </w:pPr>
      <w:r w:rsidRPr="00D7224B">
        <w:rPr>
          <w:rFonts w:ascii="Roboto" w:hAnsi="Roboto"/>
          <w:sz w:val="14"/>
          <w:szCs w:val="14"/>
        </w:rPr>
        <w:t>um Sie als Kunden, Geschäftspartner oder Auftraggeber identifizieren zu können;</w:t>
      </w:r>
    </w:p>
    <w:p w14:paraId="2AD0A353" w14:textId="3ADB1683" w:rsidR="004F23D1" w:rsidRPr="00D7224B" w:rsidRDefault="004F23D1" w:rsidP="008200C9">
      <w:pPr>
        <w:pStyle w:val="Listenabsatz"/>
        <w:numPr>
          <w:ilvl w:val="0"/>
          <w:numId w:val="38"/>
        </w:numPr>
        <w:spacing w:after="20"/>
        <w:ind w:left="714" w:hanging="357"/>
        <w:contextualSpacing w:val="0"/>
        <w:rPr>
          <w:rFonts w:ascii="Roboto" w:hAnsi="Roboto"/>
          <w:sz w:val="14"/>
          <w:szCs w:val="14"/>
        </w:rPr>
      </w:pPr>
      <w:r w:rsidRPr="00D7224B">
        <w:rPr>
          <w:rFonts w:ascii="Roboto" w:hAnsi="Roboto"/>
          <w:sz w:val="14"/>
          <w:szCs w:val="14"/>
        </w:rPr>
        <w:t>zur Korrespondenz mit Ihnen;</w:t>
      </w:r>
    </w:p>
    <w:p w14:paraId="774862FA" w14:textId="01FB8259" w:rsidR="004F23D1" w:rsidRPr="00D7224B" w:rsidRDefault="004F23D1" w:rsidP="008200C9">
      <w:pPr>
        <w:pStyle w:val="Listenabsatz"/>
        <w:numPr>
          <w:ilvl w:val="0"/>
          <w:numId w:val="38"/>
        </w:numPr>
        <w:spacing w:after="20"/>
        <w:ind w:left="714" w:hanging="357"/>
        <w:contextualSpacing w:val="0"/>
        <w:rPr>
          <w:rFonts w:ascii="Roboto" w:hAnsi="Roboto"/>
          <w:sz w:val="14"/>
          <w:szCs w:val="14"/>
        </w:rPr>
      </w:pPr>
      <w:r w:rsidRPr="00D7224B">
        <w:rPr>
          <w:rFonts w:ascii="Roboto" w:hAnsi="Roboto"/>
          <w:sz w:val="14"/>
          <w:szCs w:val="14"/>
        </w:rPr>
        <w:t>im Rahmen von Vertragsverhandlungen;</w:t>
      </w:r>
    </w:p>
    <w:p w14:paraId="2F5BAF04" w14:textId="28C4533F" w:rsidR="004F23D1" w:rsidRPr="00D7224B" w:rsidRDefault="004F23D1" w:rsidP="008200C9">
      <w:pPr>
        <w:pStyle w:val="Listenabsatz"/>
        <w:numPr>
          <w:ilvl w:val="0"/>
          <w:numId w:val="38"/>
        </w:numPr>
        <w:spacing w:after="20"/>
        <w:ind w:left="714" w:hanging="357"/>
        <w:contextualSpacing w:val="0"/>
        <w:rPr>
          <w:rFonts w:ascii="Roboto" w:hAnsi="Roboto"/>
          <w:sz w:val="14"/>
          <w:szCs w:val="14"/>
        </w:rPr>
      </w:pPr>
      <w:r w:rsidRPr="00D7224B">
        <w:rPr>
          <w:rFonts w:ascii="Roboto" w:hAnsi="Roboto"/>
          <w:sz w:val="14"/>
          <w:szCs w:val="14"/>
        </w:rPr>
        <w:t>bei der Durchführung des Vertrages und zur Kommunikation über die zu erbringenden und erbrachten Leistungen;</w:t>
      </w:r>
    </w:p>
    <w:p w14:paraId="5BA43ACA" w14:textId="0EBA533C" w:rsidR="004F23D1" w:rsidRPr="00D7224B" w:rsidRDefault="004F23D1" w:rsidP="008200C9">
      <w:pPr>
        <w:pStyle w:val="Listenabsatz"/>
        <w:numPr>
          <w:ilvl w:val="0"/>
          <w:numId w:val="38"/>
        </w:numPr>
        <w:spacing w:after="20"/>
        <w:ind w:left="714" w:hanging="357"/>
        <w:contextualSpacing w:val="0"/>
        <w:rPr>
          <w:rFonts w:ascii="Roboto" w:hAnsi="Roboto"/>
          <w:sz w:val="14"/>
          <w:szCs w:val="14"/>
        </w:rPr>
      </w:pPr>
      <w:r w:rsidRPr="00D7224B">
        <w:rPr>
          <w:rFonts w:ascii="Roboto" w:hAnsi="Roboto"/>
          <w:sz w:val="14"/>
          <w:szCs w:val="14"/>
        </w:rPr>
        <w:t>zur Abwicklung von Verträgen, insbesondere der Rechnungsstellung und Buchhaltung;</w:t>
      </w:r>
    </w:p>
    <w:p w14:paraId="5DBD7418" w14:textId="34279616" w:rsidR="004F23D1" w:rsidRPr="00D7224B" w:rsidRDefault="004F23D1" w:rsidP="008200C9">
      <w:pPr>
        <w:pStyle w:val="Listenabsatz"/>
        <w:numPr>
          <w:ilvl w:val="0"/>
          <w:numId w:val="38"/>
        </w:numPr>
        <w:spacing w:after="20"/>
        <w:ind w:left="714" w:hanging="357"/>
        <w:contextualSpacing w:val="0"/>
        <w:rPr>
          <w:rFonts w:ascii="Roboto" w:hAnsi="Roboto"/>
          <w:sz w:val="14"/>
          <w:szCs w:val="14"/>
        </w:rPr>
      </w:pPr>
      <w:r w:rsidRPr="00D7224B">
        <w:rPr>
          <w:rFonts w:ascii="Roboto" w:hAnsi="Roboto"/>
          <w:sz w:val="14"/>
          <w:szCs w:val="14"/>
        </w:rPr>
        <w:t>zur Abwicklung von evtl. vorliegenden Haftungsansprüchen sowie der Geltendmachung etwaiger Ansprüche gegen Sie</w:t>
      </w:r>
      <w:r w:rsidR="001A4059" w:rsidRPr="00D7224B">
        <w:rPr>
          <w:rFonts w:ascii="Roboto" w:hAnsi="Roboto"/>
          <w:sz w:val="14"/>
          <w:szCs w:val="14"/>
        </w:rPr>
        <w:t>.</w:t>
      </w:r>
    </w:p>
    <w:p w14:paraId="481BB295" w14:textId="77777777" w:rsidR="004F23D1" w:rsidRPr="004F23D1" w:rsidRDefault="004F23D1" w:rsidP="004F23D1">
      <w:pPr>
        <w:pStyle w:val="Listenabsatz"/>
        <w:spacing w:after="160"/>
        <w:ind w:left="0"/>
        <w:rPr>
          <w:rFonts w:ascii="Roboto Light" w:hAnsi="Roboto Light"/>
          <w:sz w:val="14"/>
          <w:szCs w:val="14"/>
        </w:rPr>
      </w:pPr>
    </w:p>
    <w:p w14:paraId="4B0F1A66" w14:textId="37750A68" w:rsidR="004F23D1" w:rsidRPr="001A4059" w:rsidRDefault="004F23D1" w:rsidP="004F23D1">
      <w:pPr>
        <w:pStyle w:val="Listenabsatz"/>
        <w:spacing w:after="160"/>
        <w:ind w:left="0"/>
        <w:rPr>
          <w:rFonts w:ascii="Roboto Medium" w:hAnsi="Roboto Medium"/>
          <w:sz w:val="16"/>
          <w:szCs w:val="16"/>
        </w:rPr>
      </w:pPr>
      <w:r w:rsidRPr="001A4059">
        <w:rPr>
          <w:rFonts w:ascii="Roboto Medium" w:hAnsi="Roboto Medium"/>
          <w:sz w:val="16"/>
          <w:szCs w:val="16"/>
        </w:rPr>
        <w:t xml:space="preserve">​3. </w:t>
      </w:r>
      <w:r w:rsidR="001355FA" w:rsidRPr="001A4059">
        <w:rPr>
          <w:rFonts w:ascii="Roboto Medium" w:hAnsi="Roboto Medium"/>
          <w:sz w:val="16"/>
          <w:szCs w:val="16"/>
        </w:rPr>
        <w:t xml:space="preserve">Rechtsgrundlage </w:t>
      </w:r>
      <w:r w:rsidRPr="001A4059">
        <w:rPr>
          <w:rFonts w:ascii="Roboto Medium" w:hAnsi="Roboto Medium"/>
          <w:sz w:val="16"/>
          <w:szCs w:val="16"/>
        </w:rPr>
        <w:t>der Verarbeitung</w:t>
      </w:r>
      <w:r w:rsidR="001355FA">
        <w:rPr>
          <w:rFonts w:ascii="Roboto Medium" w:hAnsi="Roboto Medium"/>
          <w:sz w:val="16"/>
          <w:szCs w:val="16"/>
        </w:rPr>
        <w:t xml:space="preserve"> / Löschung</w:t>
      </w:r>
      <w:r w:rsidRPr="001A4059">
        <w:rPr>
          <w:rFonts w:ascii="Roboto Medium" w:hAnsi="Roboto Medium"/>
          <w:sz w:val="16"/>
          <w:szCs w:val="16"/>
        </w:rPr>
        <w:t xml:space="preserve"> </w:t>
      </w:r>
    </w:p>
    <w:p w14:paraId="1D74A5FB" w14:textId="77777777" w:rsidR="004F23D1" w:rsidRPr="004F23D1" w:rsidRDefault="004F23D1" w:rsidP="004F23D1">
      <w:pPr>
        <w:pStyle w:val="Listenabsatz"/>
        <w:spacing w:after="160"/>
        <w:ind w:left="0"/>
        <w:rPr>
          <w:rFonts w:ascii="Roboto Light" w:hAnsi="Roboto Light"/>
          <w:sz w:val="14"/>
          <w:szCs w:val="14"/>
        </w:rPr>
      </w:pPr>
    </w:p>
    <w:p w14:paraId="1F104961" w14:textId="11659528" w:rsidR="004F23D1" w:rsidRPr="00D7224B" w:rsidRDefault="004F23D1" w:rsidP="004F23D1">
      <w:pPr>
        <w:pStyle w:val="Listenabsatz"/>
        <w:spacing w:after="160"/>
        <w:ind w:left="0"/>
        <w:rPr>
          <w:rFonts w:ascii="Roboto" w:hAnsi="Roboto"/>
          <w:sz w:val="14"/>
          <w:szCs w:val="14"/>
        </w:rPr>
      </w:pPr>
      <w:bookmarkStart w:id="0" w:name="_Hlk76546829"/>
      <w:r w:rsidRPr="0072382F">
        <w:rPr>
          <w:rFonts w:ascii="Roboto" w:hAnsi="Roboto"/>
          <w:sz w:val="14"/>
          <w:szCs w:val="14"/>
        </w:rPr>
        <w:t xml:space="preserve">Die Datenverarbeitung erfolgt im Rahmen unserer bestehenden Geschäftsbeziehungen zu Ihnen oder dem </w:t>
      </w:r>
      <w:r w:rsidR="001A4059" w:rsidRPr="0072382F">
        <w:rPr>
          <w:rFonts w:ascii="Roboto" w:hAnsi="Roboto"/>
          <w:sz w:val="14"/>
          <w:szCs w:val="14"/>
        </w:rPr>
        <w:t>Unternehmen,</w:t>
      </w:r>
      <w:r w:rsidRPr="0072382F">
        <w:rPr>
          <w:rFonts w:ascii="Roboto" w:hAnsi="Roboto"/>
          <w:sz w:val="14"/>
          <w:szCs w:val="14"/>
        </w:rPr>
        <w:t xml:space="preserve"> für welches Sie mit uns in Kontakt stehen. Die Verarbeitung dieser Daten ist für die Erfüllung der Verträge erforderlich </w:t>
      </w:r>
      <w:r w:rsidR="00F22DD2" w:rsidRPr="00F22DD2">
        <w:rPr>
          <w:rFonts w:ascii="Roboto" w:hAnsi="Roboto"/>
          <w:sz w:val="14"/>
          <w:szCs w:val="14"/>
        </w:rPr>
        <w:t>und stützt sich auf Art. 6 Abs. 1 S. 1 lit. b DSGVO bzw. unser berechtigtes Interesse gemäß Art. 6 Abs. 1 S. 1 lit. f DSGVO</w:t>
      </w:r>
      <w:r w:rsidRPr="0072382F">
        <w:rPr>
          <w:rFonts w:ascii="Roboto" w:hAnsi="Roboto"/>
          <w:sz w:val="14"/>
          <w:szCs w:val="14"/>
        </w:rPr>
        <w:t>.</w:t>
      </w:r>
    </w:p>
    <w:p w14:paraId="4EDBD4BF" w14:textId="77777777" w:rsidR="004F23D1" w:rsidRPr="00D7224B" w:rsidRDefault="004F23D1" w:rsidP="004F23D1">
      <w:pPr>
        <w:pStyle w:val="Listenabsatz"/>
        <w:spacing w:after="160"/>
        <w:ind w:left="0"/>
        <w:rPr>
          <w:rFonts w:ascii="Roboto" w:hAnsi="Roboto"/>
          <w:sz w:val="14"/>
          <w:szCs w:val="14"/>
        </w:rPr>
      </w:pPr>
    </w:p>
    <w:bookmarkEnd w:id="0"/>
    <w:p w14:paraId="627D7A4D" w14:textId="77777777" w:rsidR="004F23D1" w:rsidRPr="00D7224B" w:rsidRDefault="004F23D1" w:rsidP="004F23D1">
      <w:pPr>
        <w:pStyle w:val="Listenabsatz"/>
        <w:spacing w:after="160"/>
        <w:ind w:left="0"/>
        <w:rPr>
          <w:rFonts w:ascii="Roboto" w:hAnsi="Roboto"/>
          <w:sz w:val="14"/>
          <w:szCs w:val="14"/>
        </w:rPr>
      </w:pPr>
      <w:r w:rsidRPr="00D7224B">
        <w:rPr>
          <w:rFonts w:ascii="Roboto" w:hAnsi="Roboto"/>
          <w:sz w:val="14"/>
          <w:szCs w:val="14"/>
        </w:rPr>
        <w:t>Ihre Daten werden für die Dauer des zwischen uns bestehenden Vertragsverhältnisses gespeichert. Nach Beendigung des Vertragsverhältnisses ist die weitere Verarbeitung Ihrer personenbezogenen Daten eingeschränkt. Nach Ablauf der gesetzlichen Aufbewahrungspflicht werden die Daten von uns vollständig und irreversibel gelöscht, es sei denn Sie haben in eine darüberhinausgehende Speicherung nach Art. 6 Abs. 1 S. 1 lit. a DSGVO eingewilligt. Gesetzliche Aufbewahrungsfristen auf Grundlage handels- und steuerrechtlicher Bestimmungen betragen bis zu 10 Jahre.</w:t>
      </w:r>
    </w:p>
    <w:p w14:paraId="02C9D0CA" w14:textId="77777777" w:rsidR="004F23D1" w:rsidRPr="00D7224B" w:rsidRDefault="004F23D1" w:rsidP="004F23D1">
      <w:pPr>
        <w:pStyle w:val="Listenabsatz"/>
        <w:spacing w:after="160"/>
        <w:ind w:left="0"/>
        <w:rPr>
          <w:rFonts w:ascii="Roboto" w:hAnsi="Roboto"/>
          <w:sz w:val="14"/>
          <w:szCs w:val="14"/>
        </w:rPr>
      </w:pPr>
    </w:p>
    <w:p w14:paraId="135B8FAE" w14:textId="47EA1253" w:rsidR="004F23D1" w:rsidRPr="00D7224B" w:rsidRDefault="004F23D1" w:rsidP="004F23D1">
      <w:pPr>
        <w:pStyle w:val="Listenabsatz"/>
        <w:spacing w:after="160"/>
        <w:ind w:left="0"/>
        <w:rPr>
          <w:rFonts w:ascii="Roboto" w:hAnsi="Roboto"/>
          <w:sz w:val="14"/>
          <w:szCs w:val="14"/>
        </w:rPr>
      </w:pPr>
      <w:r w:rsidRPr="00D7224B">
        <w:rPr>
          <w:rFonts w:ascii="Roboto" w:hAnsi="Roboto"/>
          <w:sz w:val="14"/>
          <w:szCs w:val="14"/>
        </w:rPr>
        <w:t xml:space="preserve">Gelegentlich verarbeiten wir Ihre personenbezogenen Daten </w:t>
      </w:r>
      <w:r w:rsidR="005B6EC1">
        <w:rPr>
          <w:rFonts w:ascii="Roboto" w:hAnsi="Roboto"/>
          <w:sz w:val="14"/>
          <w:szCs w:val="14"/>
        </w:rPr>
        <w:t xml:space="preserve">darüber hinaus </w:t>
      </w:r>
      <w:r w:rsidRPr="00D7224B">
        <w:rPr>
          <w:rFonts w:ascii="Roboto" w:hAnsi="Roboto"/>
          <w:sz w:val="14"/>
          <w:szCs w:val="14"/>
        </w:rPr>
        <w:t>zur Wahrung unserer berechtigten Interesse</w:t>
      </w:r>
      <w:r w:rsidR="001A4059" w:rsidRPr="00D7224B">
        <w:rPr>
          <w:rFonts w:ascii="Roboto" w:hAnsi="Roboto"/>
          <w:sz w:val="14"/>
          <w:szCs w:val="14"/>
        </w:rPr>
        <w:t>n</w:t>
      </w:r>
      <w:r w:rsidRPr="00D7224B">
        <w:rPr>
          <w:rFonts w:ascii="Roboto" w:hAnsi="Roboto"/>
          <w:sz w:val="14"/>
          <w:szCs w:val="14"/>
        </w:rPr>
        <w:t xml:space="preserve"> gem. Art. 6 Abs. 1 S. 1 lit. f DSGVO. Insbesondere liegt die Pflege einer lebhaften und kontinuierlichen Geschäftsbeziehung, z.B., um zu besonderen Anlässen Grüße zu übermitteln oder durch die Übermittlung von Angeboten über Leistungen und Produkte unseres Unternehmens, in unserem berechtigten Interesse.</w:t>
      </w:r>
    </w:p>
    <w:p w14:paraId="3AA3C5D4" w14:textId="77777777" w:rsidR="004F23D1" w:rsidRPr="00D7224B" w:rsidRDefault="004F23D1" w:rsidP="004F23D1">
      <w:pPr>
        <w:pStyle w:val="Listenabsatz"/>
        <w:spacing w:after="160"/>
        <w:ind w:left="0"/>
        <w:rPr>
          <w:rFonts w:ascii="Roboto" w:hAnsi="Roboto"/>
          <w:sz w:val="14"/>
          <w:szCs w:val="14"/>
        </w:rPr>
      </w:pPr>
    </w:p>
    <w:p w14:paraId="37E928AA" w14:textId="77777777" w:rsidR="004F23D1" w:rsidRPr="00D7224B" w:rsidRDefault="004F23D1" w:rsidP="004F23D1">
      <w:pPr>
        <w:pStyle w:val="Listenabsatz"/>
        <w:spacing w:after="160"/>
        <w:ind w:left="0"/>
        <w:rPr>
          <w:rFonts w:ascii="Roboto" w:hAnsi="Roboto"/>
          <w:sz w:val="14"/>
          <w:szCs w:val="14"/>
        </w:rPr>
      </w:pPr>
      <w:r w:rsidRPr="00D7224B">
        <w:rPr>
          <w:rFonts w:ascii="Roboto" w:hAnsi="Roboto"/>
          <w:sz w:val="14"/>
          <w:szCs w:val="14"/>
        </w:rPr>
        <w:t>Die Erforderlichkeit und der Umfang der Datenverarbeitung richten sich nach dem zwischen uns bestehenden Vertragsverhältnis.</w:t>
      </w:r>
    </w:p>
    <w:p w14:paraId="06C9C2A6" w14:textId="77777777" w:rsidR="004F23D1" w:rsidRPr="004F23D1" w:rsidRDefault="004F23D1" w:rsidP="004F23D1">
      <w:pPr>
        <w:pStyle w:val="Listenabsatz"/>
        <w:spacing w:after="160"/>
        <w:ind w:left="0"/>
        <w:rPr>
          <w:rFonts w:ascii="Roboto Light" w:hAnsi="Roboto Light"/>
          <w:sz w:val="14"/>
          <w:szCs w:val="14"/>
        </w:rPr>
      </w:pPr>
    </w:p>
    <w:p w14:paraId="5AE2FFBB" w14:textId="0053D5F1" w:rsidR="004F23D1" w:rsidRPr="001A4059" w:rsidRDefault="004F23D1" w:rsidP="004F23D1">
      <w:pPr>
        <w:pStyle w:val="Listenabsatz"/>
        <w:spacing w:after="160"/>
        <w:ind w:left="0"/>
        <w:rPr>
          <w:rFonts w:ascii="Roboto Medium" w:hAnsi="Roboto Medium"/>
          <w:sz w:val="16"/>
          <w:szCs w:val="16"/>
        </w:rPr>
      </w:pPr>
      <w:r>
        <w:rPr>
          <w:rFonts w:ascii="Roboto Medium" w:hAnsi="Roboto Medium"/>
          <w:sz w:val="14"/>
          <w:szCs w:val="14"/>
        </w:rPr>
        <w:br w:type="column"/>
      </w:r>
      <w:r w:rsidRPr="001A4059">
        <w:rPr>
          <w:rFonts w:ascii="Roboto Medium" w:hAnsi="Roboto Medium"/>
          <w:sz w:val="16"/>
          <w:szCs w:val="16"/>
        </w:rPr>
        <w:t>4. Weitergabe von Daten an Dritte</w:t>
      </w:r>
    </w:p>
    <w:p w14:paraId="396D983F" w14:textId="77777777" w:rsidR="004F23D1" w:rsidRDefault="004F23D1" w:rsidP="004F23D1">
      <w:pPr>
        <w:pStyle w:val="Listenabsatz"/>
        <w:spacing w:after="160"/>
        <w:ind w:left="0"/>
        <w:rPr>
          <w:rFonts w:ascii="Roboto Light" w:hAnsi="Roboto Light"/>
          <w:sz w:val="14"/>
          <w:szCs w:val="14"/>
        </w:rPr>
      </w:pPr>
    </w:p>
    <w:p w14:paraId="4074D6C1" w14:textId="215703EA" w:rsidR="004F23D1" w:rsidRPr="004F23D1" w:rsidRDefault="004F23D1" w:rsidP="004F23D1">
      <w:pPr>
        <w:pStyle w:val="Listenabsatz"/>
        <w:spacing w:after="160"/>
        <w:ind w:left="0"/>
        <w:rPr>
          <w:rFonts w:ascii="Roboto Medium" w:hAnsi="Roboto Medium"/>
          <w:sz w:val="14"/>
          <w:szCs w:val="14"/>
        </w:rPr>
      </w:pPr>
      <w:r w:rsidRPr="004F23D1">
        <w:rPr>
          <w:rFonts w:ascii="Roboto Medium" w:hAnsi="Roboto Medium"/>
          <w:sz w:val="14"/>
          <w:szCs w:val="14"/>
        </w:rPr>
        <w:t>4.1 Kategorien der Empfänger</w:t>
      </w:r>
    </w:p>
    <w:p w14:paraId="5D5F7890" w14:textId="77777777" w:rsidR="004F23D1" w:rsidRPr="004F23D1" w:rsidRDefault="004F23D1" w:rsidP="004F23D1">
      <w:pPr>
        <w:pStyle w:val="Listenabsatz"/>
        <w:spacing w:after="160"/>
        <w:ind w:left="0"/>
        <w:rPr>
          <w:rFonts w:ascii="Roboto Light" w:hAnsi="Roboto Light"/>
          <w:sz w:val="14"/>
          <w:szCs w:val="14"/>
        </w:rPr>
      </w:pPr>
    </w:p>
    <w:p w14:paraId="32A10CF9" w14:textId="77777777" w:rsidR="004F23D1" w:rsidRPr="00D7224B" w:rsidRDefault="004F23D1" w:rsidP="004F23D1">
      <w:pPr>
        <w:pStyle w:val="Listenabsatz"/>
        <w:spacing w:after="160"/>
        <w:ind w:left="0"/>
        <w:rPr>
          <w:rFonts w:ascii="Roboto" w:hAnsi="Roboto"/>
          <w:sz w:val="14"/>
          <w:szCs w:val="14"/>
        </w:rPr>
      </w:pPr>
      <w:r w:rsidRPr="00D7224B">
        <w:rPr>
          <w:rFonts w:ascii="Roboto" w:hAnsi="Roboto"/>
          <w:sz w:val="14"/>
          <w:szCs w:val="14"/>
        </w:rPr>
        <w:t>Nur soweit dies nach Art. 6 Abs. 1 S. 1 lit. b DSGVO für die Durchführung unserer Vertragsbeziehungen oder zur Pflege unserer Geschäftsbeziehungen nach Art. 6 Abs. 1 S. 1 lit. f DSGVO erforderlich ist, werden Ihre personenbezogenen Daten an Dritte weitergegeben.</w:t>
      </w:r>
    </w:p>
    <w:p w14:paraId="677B6C12" w14:textId="77777777" w:rsidR="004F23D1" w:rsidRPr="00D7224B" w:rsidRDefault="004F23D1" w:rsidP="004F23D1">
      <w:pPr>
        <w:pStyle w:val="Listenabsatz"/>
        <w:spacing w:after="160"/>
        <w:ind w:left="0"/>
        <w:rPr>
          <w:rFonts w:ascii="Roboto" w:hAnsi="Roboto"/>
          <w:sz w:val="14"/>
          <w:szCs w:val="14"/>
        </w:rPr>
      </w:pPr>
    </w:p>
    <w:p w14:paraId="04EDD08D" w14:textId="77777777" w:rsidR="004F23D1" w:rsidRPr="00D7224B" w:rsidRDefault="004F23D1" w:rsidP="004F23D1">
      <w:pPr>
        <w:pStyle w:val="Listenabsatz"/>
        <w:spacing w:after="160"/>
        <w:ind w:left="0"/>
        <w:rPr>
          <w:rFonts w:ascii="Roboto" w:hAnsi="Roboto"/>
          <w:sz w:val="14"/>
          <w:szCs w:val="14"/>
        </w:rPr>
      </w:pPr>
      <w:r w:rsidRPr="00D7224B">
        <w:rPr>
          <w:rFonts w:ascii="Roboto" w:hAnsi="Roboto"/>
          <w:sz w:val="14"/>
          <w:szCs w:val="14"/>
        </w:rPr>
        <w:t>Hierzu gehören IT-Dienstleister, bei deren Supporttätigkeiten nicht ausgeschlossen werden kann, dass sie Kenntnis von Ihren Daten nehmen und andere weisungsgebundene Vertragspartner, die Ihre Daten in unserem Auftrag verarbeiten, sowie Rechtsanwälte, Steuerberater, Wirtschaftsprüfer, Finanz- oder Justizbehörden, staatliche Stellen oder öffentliche Einrichtungen (nach Aufforderung und soweit gesetzlich zulässig). Soweit diese Empfänger nicht schon selbst zur Verschwiegenheit verpflichtet sind, ist mit allen Empfängern das notwendige Vertragswerk für eine sichere und vertrauliche Datenverarbeitung geschlossen.</w:t>
      </w:r>
    </w:p>
    <w:p w14:paraId="326654D1" w14:textId="77777777" w:rsidR="004F23D1" w:rsidRPr="004F23D1" w:rsidRDefault="004F23D1" w:rsidP="004F23D1">
      <w:pPr>
        <w:pStyle w:val="Listenabsatz"/>
        <w:spacing w:after="160"/>
        <w:ind w:left="0"/>
        <w:rPr>
          <w:rFonts w:ascii="Roboto Light" w:hAnsi="Roboto Light"/>
          <w:sz w:val="14"/>
          <w:szCs w:val="14"/>
        </w:rPr>
      </w:pPr>
    </w:p>
    <w:p w14:paraId="4ECF1398" w14:textId="26478063" w:rsidR="004F23D1" w:rsidRPr="004F23D1" w:rsidRDefault="004F23D1" w:rsidP="004F23D1">
      <w:pPr>
        <w:pStyle w:val="Listenabsatz"/>
        <w:spacing w:after="160"/>
        <w:ind w:left="0"/>
        <w:rPr>
          <w:rFonts w:ascii="Roboto Medium" w:hAnsi="Roboto Medium"/>
          <w:sz w:val="14"/>
          <w:szCs w:val="14"/>
        </w:rPr>
      </w:pPr>
      <w:r w:rsidRPr="004F23D1">
        <w:rPr>
          <w:rFonts w:ascii="Roboto Medium" w:hAnsi="Roboto Medium"/>
          <w:sz w:val="14"/>
          <w:szCs w:val="14"/>
        </w:rPr>
        <w:t xml:space="preserve">4.2 </w:t>
      </w:r>
      <w:proofErr w:type="spellStart"/>
      <w:r w:rsidRPr="004F23D1">
        <w:rPr>
          <w:rFonts w:ascii="Roboto Medium" w:hAnsi="Roboto Medium"/>
          <w:sz w:val="14"/>
          <w:szCs w:val="14"/>
        </w:rPr>
        <w:t>Drittlandsübermittlung</w:t>
      </w:r>
      <w:proofErr w:type="spellEnd"/>
    </w:p>
    <w:p w14:paraId="792FA01B" w14:textId="77777777" w:rsidR="004F23D1" w:rsidRPr="004F23D1" w:rsidRDefault="004F23D1" w:rsidP="004F23D1">
      <w:pPr>
        <w:pStyle w:val="Listenabsatz"/>
        <w:spacing w:after="160"/>
        <w:ind w:left="0"/>
        <w:rPr>
          <w:rFonts w:ascii="Roboto Light" w:hAnsi="Roboto Light"/>
          <w:sz w:val="14"/>
          <w:szCs w:val="14"/>
        </w:rPr>
      </w:pPr>
    </w:p>
    <w:p w14:paraId="331E2F9C" w14:textId="21BCEC17" w:rsidR="004F23D1" w:rsidRPr="00D7224B" w:rsidRDefault="004F23D1" w:rsidP="004F23D1">
      <w:pPr>
        <w:pStyle w:val="Listenabsatz"/>
        <w:spacing w:after="160"/>
        <w:ind w:left="0"/>
        <w:rPr>
          <w:rFonts w:ascii="Roboto" w:hAnsi="Roboto"/>
          <w:sz w:val="14"/>
          <w:szCs w:val="14"/>
        </w:rPr>
      </w:pPr>
      <w:r w:rsidRPr="00D7224B">
        <w:rPr>
          <w:rFonts w:ascii="Roboto" w:hAnsi="Roboto"/>
          <w:sz w:val="14"/>
          <w:szCs w:val="14"/>
        </w:rPr>
        <w:t>Wir verarbeiten Ihre Daten nur an unsere</w:t>
      </w:r>
      <w:r w:rsidR="001A4059" w:rsidRPr="00D7224B">
        <w:rPr>
          <w:rFonts w:ascii="Roboto" w:hAnsi="Roboto"/>
          <w:sz w:val="14"/>
          <w:szCs w:val="14"/>
        </w:rPr>
        <w:t>m</w:t>
      </w:r>
      <w:r w:rsidRPr="00D7224B">
        <w:rPr>
          <w:rFonts w:ascii="Roboto" w:hAnsi="Roboto"/>
          <w:sz w:val="14"/>
          <w:szCs w:val="14"/>
        </w:rPr>
        <w:t xml:space="preserve"> Standort in Deutschland und übermitteln Ihre Daten nur innerhalb von EU und EWR.</w:t>
      </w:r>
    </w:p>
    <w:p w14:paraId="0B002411" w14:textId="77777777" w:rsidR="004F23D1" w:rsidRPr="004F23D1" w:rsidRDefault="004F23D1" w:rsidP="004F23D1">
      <w:pPr>
        <w:pStyle w:val="Listenabsatz"/>
        <w:spacing w:after="160"/>
        <w:ind w:left="0"/>
        <w:rPr>
          <w:rFonts w:ascii="Roboto Light" w:hAnsi="Roboto Light"/>
          <w:sz w:val="14"/>
          <w:szCs w:val="14"/>
        </w:rPr>
      </w:pPr>
    </w:p>
    <w:p w14:paraId="1F744AAA" w14:textId="77777777" w:rsidR="004F23D1" w:rsidRPr="001A4059" w:rsidRDefault="004F23D1" w:rsidP="004F23D1">
      <w:pPr>
        <w:pStyle w:val="Listenabsatz"/>
        <w:spacing w:after="160"/>
        <w:ind w:left="0"/>
        <w:rPr>
          <w:rFonts w:ascii="Roboto Medium" w:hAnsi="Roboto Medium"/>
          <w:sz w:val="16"/>
          <w:szCs w:val="16"/>
        </w:rPr>
      </w:pPr>
      <w:r w:rsidRPr="001A4059">
        <w:rPr>
          <w:rFonts w:ascii="Roboto Medium" w:hAnsi="Roboto Medium"/>
          <w:sz w:val="16"/>
          <w:szCs w:val="16"/>
        </w:rPr>
        <w:t>5. Ihre Rechte als Betroffener der Datenverarbeitung</w:t>
      </w:r>
    </w:p>
    <w:p w14:paraId="1640EDDC" w14:textId="77777777" w:rsidR="001A4059" w:rsidRPr="00D7224B" w:rsidRDefault="001A4059" w:rsidP="001A4059">
      <w:pPr>
        <w:spacing w:after="60"/>
        <w:rPr>
          <w:rFonts w:ascii="Roboto" w:hAnsi="Roboto"/>
          <w:sz w:val="14"/>
          <w:szCs w:val="14"/>
        </w:rPr>
      </w:pPr>
      <w:r w:rsidRPr="00D7224B">
        <w:rPr>
          <w:rFonts w:ascii="Roboto" w:hAnsi="Roboto"/>
          <w:sz w:val="14"/>
          <w:szCs w:val="14"/>
        </w:rPr>
        <w:t xml:space="preserve">Als von der Datenverarbeitung betroffene Person gewährt Ihnen die DSGVO verschiedene Rechte, über die wir Sie gerne informieren möchten. Dies ist zum einen ein Informationsrecht bzw. eine damit zusammenhängende Informationspflicht unsererseits, die wir mit diesen Hinweisen erfüllen (Art. 13 DSGVO). </w:t>
      </w:r>
    </w:p>
    <w:p w14:paraId="3B2AF9EF" w14:textId="4B4E4F31" w:rsidR="001A4059" w:rsidRPr="00D7224B" w:rsidRDefault="001A4059" w:rsidP="001A4059">
      <w:pPr>
        <w:spacing w:after="60"/>
        <w:rPr>
          <w:rFonts w:ascii="Roboto" w:hAnsi="Roboto"/>
          <w:sz w:val="14"/>
          <w:szCs w:val="14"/>
        </w:rPr>
      </w:pPr>
      <w:r w:rsidRPr="00D7224B">
        <w:rPr>
          <w:rFonts w:ascii="Roboto" w:hAnsi="Roboto"/>
          <w:sz w:val="14"/>
          <w:szCs w:val="14"/>
        </w:rPr>
        <w:t xml:space="preserve">Weiterhin haben Sie das Recht, </w:t>
      </w:r>
    </w:p>
    <w:p w14:paraId="7AC3226F" w14:textId="77777777" w:rsidR="001A4059" w:rsidRPr="00D7224B" w:rsidRDefault="001A4059" w:rsidP="001A4059">
      <w:pPr>
        <w:pStyle w:val="Listenabsatz"/>
        <w:numPr>
          <w:ilvl w:val="0"/>
          <w:numId w:val="38"/>
        </w:numPr>
        <w:spacing w:after="60"/>
        <w:ind w:left="714" w:hanging="357"/>
        <w:contextualSpacing w:val="0"/>
        <w:rPr>
          <w:rFonts w:ascii="Roboto" w:hAnsi="Roboto"/>
          <w:sz w:val="14"/>
          <w:szCs w:val="14"/>
        </w:rPr>
      </w:pPr>
      <w:r w:rsidRPr="00D7224B">
        <w:rPr>
          <w:rFonts w:ascii="Roboto" w:hAnsi="Roboto"/>
          <w:sz w:val="14"/>
          <w:szCs w:val="14"/>
        </w:rPr>
        <w:t>Auskunft über die bei uns über Sie gespeicherten personenbezogenen Daten zu verlangen sowie darüber, an welche Stellen diese Daten übermittelt wurden (Art. 15 DSGVO),</w:t>
      </w:r>
    </w:p>
    <w:p w14:paraId="2B0CE9A5" w14:textId="77777777" w:rsidR="001A4059" w:rsidRPr="00D7224B" w:rsidRDefault="001A4059" w:rsidP="001A4059">
      <w:pPr>
        <w:pStyle w:val="Listenabsatz"/>
        <w:numPr>
          <w:ilvl w:val="0"/>
          <w:numId w:val="38"/>
        </w:numPr>
        <w:spacing w:after="60"/>
        <w:ind w:left="714" w:hanging="357"/>
        <w:contextualSpacing w:val="0"/>
        <w:rPr>
          <w:rFonts w:ascii="Roboto" w:hAnsi="Roboto"/>
          <w:sz w:val="14"/>
          <w:szCs w:val="14"/>
        </w:rPr>
      </w:pPr>
      <w:r w:rsidRPr="00D7224B">
        <w:rPr>
          <w:rFonts w:ascii="Roboto" w:hAnsi="Roboto"/>
          <w:sz w:val="14"/>
          <w:szCs w:val="14"/>
        </w:rPr>
        <w:t>Berichtigung (Art. 16 DSGVO) und Löschung Ihrer Daten zu verlangen (Art. 17 DSGVO), wobei sich die Möglichkeit einer tatsächlichen Löschung nach den in Ziffer 5 genannten Angaben richtet,</w:t>
      </w:r>
    </w:p>
    <w:p w14:paraId="296C3962" w14:textId="77777777" w:rsidR="001A4059" w:rsidRPr="00D7224B" w:rsidRDefault="001A4059" w:rsidP="001A4059">
      <w:pPr>
        <w:pStyle w:val="Listenabsatz"/>
        <w:numPr>
          <w:ilvl w:val="0"/>
          <w:numId w:val="38"/>
        </w:numPr>
        <w:spacing w:after="60"/>
        <w:ind w:left="714" w:hanging="357"/>
        <w:contextualSpacing w:val="0"/>
        <w:rPr>
          <w:rFonts w:ascii="Roboto" w:hAnsi="Roboto"/>
          <w:sz w:val="14"/>
          <w:szCs w:val="14"/>
        </w:rPr>
      </w:pPr>
      <w:r w:rsidRPr="00D7224B">
        <w:rPr>
          <w:rFonts w:ascii="Roboto" w:hAnsi="Roboto"/>
          <w:sz w:val="14"/>
          <w:szCs w:val="14"/>
        </w:rPr>
        <w:t>Einschränkung der Verarbeitung zu verlangen (Art. 18 DSGVO),</w:t>
      </w:r>
    </w:p>
    <w:p w14:paraId="79241907" w14:textId="77777777" w:rsidR="001A4059" w:rsidRPr="00D7224B" w:rsidRDefault="001A4059" w:rsidP="001A4059">
      <w:pPr>
        <w:pStyle w:val="Listenabsatz"/>
        <w:numPr>
          <w:ilvl w:val="0"/>
          <w:numId w:val="38"/>
        </w:numPr>
        <w:spacing w:after="60"/>
        <w:ind w:left="714" w:hanging="357"/>
        <w:contextualSpacing w:val="0"/>
        <w:rPr>
          <w:rFonts w:ascii="Roboto" w:hAnsi="Roboto"/>
          <w:sz w:val="14"/>
          <w:szCs w:val="14"/>
        </w:rPr>
      </w:pPr>
      <w:r w:rsidRPr="00D7224B">
        <w:rPr>
          <w:rFonts w:ascii="Roboto" w:hAnsi="Roboto"/>
          <w:sz w:val="14"/>
          <w:szCs w:val="14"/>
        </w:rPr>
        <w:t>Übertragung Ihrer personenbezogenen Daten an sich selbst oder Dritte in einem strukturierten, gängigen und maschinenlesbaren Format zu verlangen, soweit technisch machbar (Art. 20 DSGVO).</w:t>
      </w:r>
    </w:p>
    <w:p w14:paraId="78E11920" w14:textId="2B431FF8" w:rsidR="001A4059" w:rsidRPr="00D7224B" w:rsidRDefault="001A4059" w:rsidP="0049330D">
      <w:pPr>
        <w:spacing w:after="60"/>
        <w:rPr>
          <w:rFonts w:ascii="Roboto" w:hAnsi="Roboto"/>
          <w:sz w:val="14"/>
          <w:szCs w:val="14"/>
        </w:rPr>
      </w:pPr>
      <w:r w:rsidRPr="00D7224B">
        <w:rPr>
          <w:rFonts w:ascii="Roboto" w:hAnsi="Roboto"/>
          <w:sz w:val="14"/>
          <w:szCs w:val="14"/>
        </w:rPr>
        <w:t>Außerdem haben Sie das Recht</w:t>
      </w:r>
      <w:r w:rsidR="00DD68F8">
        <w:rPr>
          <w:rFonts w:ascii="Roboto" w:hAnsi="Roboto"/>
          <w:sz w:val="14"/>
          <w:szCs w:val="14"/>
        </w:rPr>
        <w:t>,</w:t>
      </w:r>
      <w:r w:rsidRPr="00D7224B">
        <w:rPr>
          <w:rFonts w:ascii="Roboto" w:hAnsi="Roboto"/>
          <w:sz w:val="14"/>
          <w:szCs w:val="14"/>
        </w:rPr>
        <w:t xml:space="preserve"> uns erteilte oder noch zu erteilende Einwilligungen jederzeit ohne Angabe von Gründen zu widerrufen (Art. 7 Abs. 3 S. 1 DSGVO). Dies berührt jedoch nicht die Rechtmäßigkeit der aufgrund der Einwilligung bis zum Widerruf erfolgten Verarbeitung. Bitte haben Sie darüber hinaus Verständnis dafür, dass möglicherweise im Falle eines Widerrufs eine weitere Datenverarbeitung nicht mehr erfolgen kann und das Vertragsverhältnis daher beendet werden muss.</w:t>
      </w:r>
    </w:p>
    <w:p w14:paraId="3536FA7D" w14:textId="77777777" w:rsidR="00052ADD" w:rsidRPr="00D7224B" w:rsidRDefault="001A4059" w:rsidP="0049330D">
      <w:pPr>
        <w:spacing w:after="60"/>
        <w:rPr>
          <w:rFonts w:ascii="Roboto" w:hAnsi="Roboto"/>
          <w:sz w:val="14"/>
          <w:szCs w:val="14"/>
        </w:rPr>
      </w:pPr>
      <w:r w:rsidRPr="00D7224B">
        <w:rPr>
          <w:rFonts w:ascii="Roboto" w:hAnsi="Roboto"/>
          <w:sz w:val="14"/>
          <w:szCs w:val="14"/>
        </w:rPr>
        <w:t xml:space="preserve">Schließlich haben Sie das Recht, jederzeit eine Beschwerde an unsere </w:t>
      </w:r>
      <w:r w:rsidR="00052ADD" w:rsidRPr="00D7224B">
        <w:rPr>
          <w:rFonts w:ascii="Roboto" w:hAnsi="Roboto"/>
          <w:sz w:val="14"/>
          <w:szCs w:val="14"/>
        </w:rPr>
        <w:t xml:space="preserve">zuständige </w:t>
      </w:r>
      <w:r w:rsidRPr="00D7224B">
        <w:rPr>
          <w:rFonts w:ascii="Roboto" w:hAnsi="Roboto"/>
          <w:sz w:val="14"/>
          <w:szCs w:val="14"/>
        </w:rPr>
        <w:t xml:space="preserve">Datenschutzaufsichtsbehörde zu richten (Art. 77 DSGVO). Die für uns zuständige Datenschutzaufsichtsbehörde ist: </w:t>
      </w:r>
    </w:p>
    <w:p w14:paraId="66FEC3FB" w14:textId="247B17D4" w:rsidR="004F23D1" w:rsidRPr="00D7224B" w:rsidRDefault="001A4059" w:rsidP="00052ADD">
      <w:pPr>
        <w:spacing w:after="60"/>
        <w:jc w:val="left"/>
        <w:rPr>
          <w:rFonts w:ascii="Roboto" w:hAnsi="Roboto"/>
          <w:sz w:val="14"/>
          <w:szCs w:val="14"/>
        </w:rPr>
      </w:pPr>
      <w:r w:rsidRPr="00D7224B">
        <w:rPr>
          <w:rFonts w:ascii="Roboto" w:hAnsi="Roboto"/>
          <w:sz w:val="14"/>
          <w:szCs w:val="14"/>
        </w:rPr>
        <w:t>Bayerisches Landesamt für Datenschutzaufsicht</w:t>
      </w:r>
      <w:r w:rsidR="00052ADD" w:rsidRPr="00D7224B">
        <w:rPr>
          <w:rFonts w:ascii="Roboto" w:hAnsi="Roboto"/>
          <w:sz w:val="14"/>
          <w:szCs w:val="14"/>
        </w:rPr>
        <w:br/>
      </w:r>
      <w:r w:rsidRPr="00D7224B">
        <w:rPr>
          <w:rFonts w:ascii="Roboto" w:hAnsi="Roboto"/>
          <w:sz w:val="14"/>
          <w:szCs w:val="14"/>
        </w:rPr>
        <w:t>Promenade 27</w:t>
      </w:r>
      <w:r w:rsidR="00052ADD" w:rsidRPr="00D7224B">
        <w:rPr>
          <w:rFonts w:ascii="Roboto" w:hAnsi="Roboto"/>
          <w:sz w:val="14"/>
          <w:szCs w:val="14"/>
        </w:rPr>
        <w:br/>
      </w:r>
      <w:r w:rsidRPr="00D7224B">
        <w:rPr>
          <w:rFonts w:ascii="Roboto" w:hAnsi="Roboto"/>
          <w:sz w:val="14"/>
          <w:szCs w:val="14"/>
        </w:rPr>
        <w:t>91522 Ansbach</w:t>
      </w:r>
    </w:p>
    <w:p w14:paraId="56B15943" w14:textId="77777777" w:rsidR="004F23D1" w:rsidRPr="00D7224B" w:rsidRDefault="004F23D1" w:rsidP="004F23D1">
      <w:pPr>
        <w:pStyle w:val="Listenabsatz"/>
        <w:spacing w:after="160"/>
        <w:ind w:left="0"/>
        <w:rPr>
          <w:rFonts w:ascii="Roboto" w:hAnsi="Roboto"/>
          <w:sz w:val="14"/>
          <w:szCs w:val="14"/>
        </w:rPr>
      </w:pPr>
    </w:p>
    <w:p w14:paraId="12417036" w14:textId="77777777" w:rsidR="004F23D1" w:rsidRPr="00D7224B" w:rsidRDefault="004F23D1" w:rsidP="004F23D1">
      <w:pPr>
        <w:pStyle w:val="Listenabsatz"/>
        <w:spacing w:after="160"/>
        <w:ind w:left="0"/>
        <w:rPr>
          <w:rFonts w:ascii="Roboto" w:hAnsi="Roboto"/>
          <w:sz w:val="14"/>
          <w:szCs w:val="14"/>
        </w:rPr>
      </w:pPr>
      <w:r w:rsidRPr="00D7224B">
        <w:rPr>
          <w:rFonts w:ascii="Roboto" w:hAnsi="Roboto"/>
          <w:sz w:val="14"/>
          <w:szCs w:val="14"/>
        </w:rPr>
        <w:t>Sofern Ihre personenbezogenen Daten auf Grundlage von berechtigten Interessen gemäß Art. 6 Abs. 1 S. 1 lit. f DSGVO verarbeitet werden, haben Sie das Recht aus Gründen, die sich aus Ihrer besonderen Situation ergeben, dagegen Widerspruch gemäß Art. 21 DSGVO einzulegen. Vorbehaltlich eines schutzwürdigen zwingenden Interesses unsererseits werden wir die Verarbeitung zu den widersprochenen Zwecken künftig einstellen.</w:t>
      </w:r>
    </w:p>
    <w:p w14:paraId="251B6E48" w14:textId="77777777" w:rsidR="004F23D1" w:rsidRPr="004F23D1" w:rsidRDefault="004F23D1" w:rsidP="004F23D1">
      <w:pPr>
        <w:pStyle w:val="Listenabsatz"/>
        <w:spacing w:after="160"/>
        <w:ind w:left="0"/>
        <w:rPr>
          <w:rFonts w:ascii="Roboto Light" w:hAnsi="Roboto Light"/>
          <w:sz w:val="14"/>
          <w:szCs w:val="14"/>
        </w:rPr>
      </w:pPr>
    </w:p>
    <w:p w14:paraId="1FC2A883" w14:textId="6254117A" w:rsidR="004F23D1" w:rsidRPr="001A4059" w:rsidRDefault="004F23D1" w:rsidP="004F23D1">
      <w:pPr>
        <w:pStyle w:val="Listenabsatz"/>
        <w:spacing w:after="160"/>
        <w:ind w:left="0"/>
        <w:rPr>
          <w:rFonts w:ascii="Roboto Medium" w:hAnsi="Roboto Medium"/>
          <w:sz w:val="16"/>
          <w:szCs w:val="16"/>
        </w:rPr>
      </w:pPr>
      <w:r w:rsidRPr="001A4059">
        <w:rPr>
          <w:rFonts w:ascii="Roboto Medium" w:hAnsi="Roboto Medium"/>
          <w:sz w:val="16"/>
          <w:szCs w:val="16"/>
        </w:rPr>
        <w:t>6. Änderung unserer Datenschutz</w:t>
      </w:r>
      <w:r w:rsidR="00DD68F8">
        <w:rPr>
          <w:rFonts w:ascii="Roboto Medium" w:hAnsi="Roboto Medium"/>
          <w:sz w:val="16"/>
          <w:szCs w:val="16"/>
        </w:rPr>
        <w:t>hinweise</w:t>
      </w:r>
    </w:p>
    <w:p w14:paraId="09C77A97" w14:textId="77777777" w:rsidR="004F23D1" w:rsidRPr="004F23D1" w:rsidRDefault="004F23D1" w:rsidP="004F23D1">
      <w:pPr>
        <w:pStyle w:val="Listenabsatz"/>
        <w:spacing w:after="160"/>
        <w:ind w:left="0"/>
        <w:rPr>
          <w:rFonts w:ascii="Roboto Light" w:hAnsi="Roboto Light"/>
          <w:sz w:val="14"/>
          <w:szCs w:val="14"/>
        </w:rPr>
      </w:pPr>
    </w:p>
    <w:p w14:paraId="0AE66608" w14:textId="1C832F9D" w:rsidR="00B97602" w:rsidRPr="00D7224B" w:rsidRDefault="004F23D1" w:rsidP="004F23D1">
      <w:pPr>
        <w:pStyle w:val="Listenabsatz"/>
        <w:spacing w:after="160"/>
        <w:ind w:left="0"/>
        <w:rPr>
          <w:rFonts w:ascii="Roboto" w:hAnsi="Roboto"/>
        </w:rPr>
      </w:pPr>
      <w:r w:rsidRPr="00D7224B">
        <w:rPr>
          <w:rFonts w:ascii="Roboto" w:hAnsi="Roboto"/>
          <w:sz w:val="14"/>
          <w:szCs w:val="14"/>
        </w:rPr>
        <w:t>Wir behalten uns vor, diese Datenschutz</w:t>
      </w:r>
      <w:r w:rsidR="00DD68F8">
        <w:rPr>
          <w:rFonts w:ascii="Roboto" w:hAnsi="Roboto"/>
          <w:sz w:val="14"/>
          <w:szCs w:val="14"/>
        </w:rPr>
        <w:t>hinweise</w:t>
      </w:r>
      <w:r w:rsidRPr="00D7224B">
        <w:rPr>
          <w:rFonts w:ascii="Roboto" w:hAnsi="Roboto"/>
          <w:sz w:val="14"/>
          <w:szCs w:val="14"/>
        </w:rPr>
        <w:t xml:space="preserve"> anzupassen, sodass sie stets den aktuellen rechtlichen Anforderungen entsp</w:t>
      </w:r>
      <w:r w:rsidR="0072382F">
        <w:rPr>
          <w:rFonts w:ascii="Roboto" w:hAnsi="Roboto"/>
          <w:sz w:val="14"/>
          <w:szCs w:val="14"/>
        </w:rPr>
        <w:t>re</w:t>
      </w:r>
      <w:r w:rsidRPr="00D7224B">
        <w:rPr>
          <w:rFonts w:ascii="Roboto" w:hAnsi="Roboto"/>
          <w:sz w:val="14"/>
          <w:szCs w:val="14"/>
        </w:rPr>
        <w:t>ch</w:t>
      </w:r>
      <w:r w:rsidR="0072382F">
        <w:rPr>
          <w:rFonts w:ascii="Roboto" w:hAnsi="Roboto"/>
          <w:sz w:val="14"/>
          <w:szCs w:val="14"/>
        </w:rPr>
        <w:t>en</w:t>
      </w:r>
      <w:r w:rsidRPr="00D7224B">
        <w:rPr>
          <w:rFonts w:ascii="Roboto" w:hAnsi="Roboto"/>
          <w:sz w:val="14"/>
          <w:szCs w:val="14"/>
        </w:rPr>
        <w:t xml:space="preserve"> oder um Änderungen unserer Leistungen in de</w:t>
      </w:r>
      <w:r w:rsidR="00DD68F8">
        <w:rPr>
          <w:rFonts w:ascii="Roboto" w:hAnsi="Roboto"/>
          <w:sz w:val="14"/>
          <w:szCs w:val="14"/>
        </w:rPr>
        <w:t>n</w:t>
      </w:r>
      <w:r w:rsidRPr="00D7224B">
        <w:rPr>
          <w:rFonts w:ascii="Roboto" w:hAnsi="Roboto"/>
          <w:sz w:val="14"/>
          <w:szCs w:val="14"/>
        </w:rPr>
        <w:t xml:space="preserve"> Datenschutz</w:t>
      </w:r>
      <w:r w:rsidR="00DD68F8">
        <w:rPr>
          <w:rFonts w:ascii="Roboto" w:hAnsi="Roboto"/>
          <w:sz w:val="14"/>
          <w:szCs w:val="14"/>
        </w:rPr>
        <w:t>hinweisen</w:t>
      </w:r>
      <w:r w:rsidRPr="00D7224B">
        <w:rPr>
          <w:rFonts w:ascii="Roboto" w:hAnsi="Roboto"/>
          <w:sz w:val="14"/>
          <w:szCs w:val="14"/>
        </w:rPr>
        <w:t xml:space="preserve"> umzusetzen, z.B. bei der Einführung neuer Services.</w:t>
      </w:r>
      <w:r w:rsidRPr="00D7224B">
        <w:rPr>
          <w:rFonts w:ascii="Roboto" w:hAnsi="Roboto"/>
        </w:rPr>
        <w:t>​</w:t>
      </w:r>
    </w:p>
    <w:sectPr w:rsidR="00B97602" w:rsidRPr="00D7224B" w:rsidSect="003B6E33">
      <w:type w:val="continuous"/>
      <w:pgSz w:w="11907" w:h="16840" w:code="9"/>
      <w:pgMar w:top="284" w:right="964" w:bottom="142" w:left="964" w:header="1134" w:footer="567"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96149" w14:textId="77777777" w:rsidR="00FD07BA" w:rsidRDefault="00FD07BA">
      <w:r>
        <w:separator/>
      </w:r>
    </w:p>
  </w:endnote>
  <w:endnote w:type="continuationSeparator" w:id="0">
    <w:p w14:paraId="5E488257" w14:textId="77777777" w:rsidR="00FD07BA" w:rsidRDefault="00FD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rporateABQ-Bold">
    <w:altName w:val="Times New Roman"/>
    <w:panose1 w:val="00000000000000000000"/>
    <w:charset w:val="00"/>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yon">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700">
    <w:panose1 w:val="02000000000000000000"/>
    <w:charset w:val="00"/>
    <w:family w:val="modern"/>
    <w:notTrueType/>
    <w:pitch w:val="variable"/>
    <w:sig w:usb0="A00000AF" w:usb1="4000004A" w:usb2="00000000" w:usb3="00000000" w:csb0="00000093" w:csb1="00000000"/>
  </w:font>
  <w:font w:name="Roboto">
    <w:panose1 w:val="02000000000000000000"/>
    <w:charset w:val="00"/>
    <w:family w:val="auto"/>
    <w:pitch w:val="variable"/>
    <w:sig w:usb0="E00002FF" w:usb1="5000205B" w:usb2="00000020" w:usb3="00000000" w:csb0="0000019F" w:csb1="00000000"/>
  </w:font>
  <w:font w:name="Roboto Medium">
    <w:panose1 w:val="00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67A5" w14:textId="77777777" w:rsidR="00FD07BA" w:rsidRDefault="00FD07BA">
      <w:r>
        <w:separator/>
      </w:r>
    </w:p>
  </w:footnote>
  <w:footnote w:type="continuationSeparator" w:id="0">
    <w:p w14:paraId="3C40DE9C" w14:textId="77777777" w:rsidR="00FD07BA" w:rsidRDefault="00FD0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C7C0" w14:textId="77777777" w:rsidR="009F1E6C" w:rsidRDefault="009F1E6C" w:rsidP="00B9349F">
    <w:pPr>
      <w:pStyle w:val="KJ-Standard"/>
      <w:tabs>
        <w:tab w:val="right" w:pos="7371"/>
      </w:tabs>
      <w:rPr>
        <w:rStyle w:val="Seitenzahl"/>
        <w:rFonts w:cs="Arial"/>
      </w:rPr>
    </w:pPr>
    <w:r>
      <w:rPr>
        <w:rStyle w:val="Seitenzahl"/>
        <w:rFonts w:cs="Arial"/>
        <w:sz w:val="20"/>
      </w:rPr>
      <w:fldChar w:fldCharType="begin"/>
    </w:r>
    <w:r>
      <w:rPr>
        <w:rStyle w:val="Seitenzahl"/>
        <w:rFonts w:cs="Arial"/>
        <w:sz w:val="20"/>
      </w:rPr>
      <w:instrText xml:space="preserve"> [Datum] \* MERGEFORMAT </w:instrText>
    </w:r>
    <w:r>
      <w:rPr>
        <w:rStyle w:val="Seitenzahl"/>
        <w:rFonts w:cs="Arial"/>
        <w:sz w:val="20"/>
      </w:rPr>
      <w:fldChar w:fldCharType="separate"/>
    </w:r>
    <w:r>
      <w:rPr>
        <w:rStyle w:val="Seitenzahl"/>
        <w:rFonts w:cs="Arial"/>
        <w:b/>
        <w:noProof/>
        <w:sz w:val="20"/>
      </w:rPr>
      <w:t>!Syntaxfehler, [</w:t>
    </w:r>
    <w:r>
      <w:rPr>
        <w:rStyle w:val="Seitenzahl"/>
        <w:rFonts w:cs="Arial"/>
        <w:sz w:val="20"/>
      </w:rPr>
      <w:fldChar w:fldCharType="end"/>
    </w:r>
  </w:p>
  <w:p w14:paraId="15CF1A06" w14:textId="77777777" w:rsidR="009F1E6C" w:rsidRDefault="009F1E6C"/>
  <w:p w14:paraId="452602AA" w14:textId="77777777" w:rsidR="009F1E6C" w:rsidRDefault="009F1E6C"/>
  <w:p w14:paraId="5E410D38" w14:textId="77777777" w:rsidR="009F1E6C" w:rsidRDefault="009F1E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C6D39E"/>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D22FE88"/>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D8E65C6"/>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7BE69570"/>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631C917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0CAA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BA919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248D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D829FE"/>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021EAC3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4002B1"/>
    <w:multiLevelType w:val="hybridMultilevel"/>
    <w:tmpl w:val="2FB249CA"/>
    <w:lvl w:ilvl="0" w:tplc="85E654A2">
      <w:start w:val="1"/>
      <w:numFmt w:val="decimal"/>
      <w:lvlText w:val="(%1)"/>
      <w:lvlJc w:val="left"/>
      <w:pPr>
        <w:ind w:left="720" w:hanging="360"/>
      </w:pPr>
      <w:rPr>
        <w:rFonts w:hint="default"/>
      </w:rPr>
    </w:lvl>
    <w:lvl w:ilvl="1" w:tplc="4BB4A652" w:tentative="1">
      <w:start w:val="1"/>
      <w:numFmt w:val="lowerLetter"/>
      <w:lvlText w:val="%2."/>
      <w:lvlJc w:val="left"/>
      <w:pPr>
        <w:ind w:left="1440" w:hanging="360"/>
      </w:pPr>
    </w:lvl>
    <w:lvl w:ilvl="2" w:tplc="438CDE88" w:tentative="1">
      <w:start w:val="1"/>
      <w:numFmt w:val="lowerRoman"/>
      <w:lvlText w:val="%3."/>
      <w:lvlJc w:val="right"/>
      <w:pPr>
        <w:ind w:left="2160" w:hanging="180"/>
      </w:pPr>
    </w:lvl>
    <w:lvl w:ilvl="3" w:tplc="AAE48498" w:tentative="1">
      <w:start w:val="1"/>
      <w:numFmt w:val="decimal"/>
      <w:lvlText w:val="%4."/>
      <w:lvlJc w:val="left"/>
      <w:pPr>
        <w:ind w:left="2880" w:hanging="360"/>
      </w:pPr>
    </w:lvl>
    <w:lvl w:ilvl="4" w:tplc="2B4A438A" w:tentative="1">
      <w:start w:val="1"/>
      <w:numFmt w:val="lowerLetter"/>
      <w:lvlText w:val="%5."/>
      <w:lvlJc w:val="left"/>
      <w:pPr>
        <w:ind w:left="3600" w:hanging="360"/>
      </w:pPr>
    </w:lvl>
    <w:lvl w:ilvl="5" w:tplc="7EF87B50" w:tentative="1">
      <w:start w:val="1"/>
      <w:numFmt w:val="lowerRoman"/>
      <w:lvlText w:val="%6."/>
      <w:lvlJc w:val="right"/>
      <w:pPr>
        <w:ind w:left="4320" w:hanging="180"/>
      </w:pPr>
    </w:lvl>
    <w:lvl w:ilvl="6" w:tplc="3DBCCB5E" w:tentative="1">
      <w:start w:val="1"/>
      <w:numFmt w:val="decimal"/>
      <w:lvlText w:val="%7."/>
      <w:lvlJc w:val="left"/>
      <w:pPr>
        <w:ind w:left="5040" w:hanging="360"/>
      </w:pPr>
    </w:lvl>
    <w:lvl w:ilvl="7" w:tplc="773EE0BC" w:tentative="1">
      <w:start w:val="1"/>
      <w:numFmt w:val="lowerLetter"/>
      <w:lvlText w:val="%8."/>
      <w:lvlJc w:val="left"/>
      <w:pPr>
        <w:ind w:left="5760" w:hanging="360"/>
      </w:pPr>
    </w:lvl>
    <w:lvl w:ilvl="8" w:tplc="46546DCE" w:tentative="1">
      <w:start w:val="1"/>
      <w:numFmt w:val="lowerRoman"/>
      <w:lvlText w:val="%9."/>
      <w:lvlJc w:val="right"/>
      <w:pPr>
        <w:ind w:left="6480" w:hanging="180"/>
      </w:pPr>
    </w:lvl>
  </w:abstractNum>
  <w:abstractNum w:abstractNumId="11" w15:restartNumberingAfterBreak="0">
    <w:nsid w:val="0E463599"/>
    <w:multiLevelType w:val="hybridMultilevel"/>
    <w:tmpl w:val="2FB249CA"/>
    <w:lvl w:ilvl="0" w:tplc="85E654A2">
      <w:start w:val="1"/>
      <w:numFmt w:val="decimal"/>
      <w:lvlText w:val="(%1)"/>
      <w:lvlJc w:val="left"/>
      <w:pPr>
        <w:ind w:left="720" w:hanging="360"/>
      </w:pPr>
      <w:rPr>
        <w:rFonts w:hint="default"/>
      </w:rPr>
    </w:lvl>
    <w:lvl w:ilvl="1" w:tplc="4BB4A652" w:tentative="1">
      <w:start w:val="1"/>
      <w:numFmt w:val="lowerLetter"/>
      <w:lvlText w:val="%2."/>
      <w:lvlJc w:val="left"/>
      <w:pPr>
        <w:ind w:left="1440" w:hanging="360"/>
      </w:pPr>
    </w:lvl>
    <w:lvl w:ilvl="2" w:tplc="438CDE88" w:tentative="1">
      <w:start w:val="1"/>
      <w:numFmt w:val="lowerRoman"/>
      <w:lvlText w:val="%3."/>
      <w:lvlJc w:val="right"/>
      <w:pPr>
        <w:ind w:left="2160" w:hanging="180"/>
      </w:pPr>
    </w:lvl>
    <w:lvl w:ilvl="3" w:tplc="AAE48498" w:tentative="1">
      <w:start w:val="1"/>
      <w:numFmt w:val="decimal"/>
      <w:lvlText w:val="%4."/>
      <w:lvlJc w:val="left"/>
      <w:pPr>
        <w:ind w:left="2880" w:hanging="360"/>
      </w:pPr>
    </w:lvl>
    <w:lvl w:ilvl="4" w:tplc="2B4A438A" w:tentative="1">
      <w:start w:val="1"/>
      <w:numFmt w:val="lowerLetter"/>
      <w:lvlText w:val="%5."/>
      <w:lvlJc w:val="left"/>
      <w:pPr>
        <w:ind w:left="3600" w:hanging="360"/>
      </w:pPr>
    </w:lvl>
    <w:lvl w:ilvl="5" w:tplc="7EF87B50" w:tentative="1">
      <w:start w:val="1"/>
      <w:numFmt w:val="lowerRoman"/>
      <w:lvlText w:val="%6."/>
      <w:lvlJc w:val="right"/>
      <w:pPr>
        <w:ind w:left="4320" w:hanging="180"/>
      </w:pPr>
    </w:lvl>
    <w:lvl w:ilvl="6" w:tplc="3DBCCB5E" w:tentative="1">
      <w:start w:val="1"/>
      <w:numFmt w:val="decimal"/>
      <w:lvlText w:val="%7."/>
      <w:lvlJc w:val="left"/>
      <w:pPr>
        <w:ind w:left="5040" w:hanging="360"/>
      </w:pPr>
    </w:lvl>
    <w:lvl w:ilvl="7" w:tplc="773EE0BC" w:tentative="1">
      <w:start w:val="1"/>
      <w:numFmt w:val="lowerLetter"/>
      <w:lvlText w:val="%8."/>
      <w:lvlJc w:val="left"/>
      <w:pPr>
        <w:ind w:left="5760" w:hanging="360"/>
      </w:pPr>
    </w:lvl>
    <w:lvl w:ilvl="8" w:tplc="46546DCE" w:tentative="1">
      <w:start w:val="1"/>
      <w:numFmt w:val="lowerRoman"/>
      <w:lvlText w:val="%9."/>
      <w:lvlJc w:val="right"/>
      <w:pPr>
        <w:ind w:left="6480" w:hanging="180"/>
      </w:pPr>
    </w:lvl>
  </w:abstractNum>
  <w:abstractNum w:abstractNumId="12" w15:restartNumberingAfterBreak="0">
    <w:nsid w:val="0F543038"/>
    <w:multiLevelType w:val="hybridMultilevel"/>
    <w:tmpl w:val="27928962"/>
    <w:lvl w:ilvl="0" w:tplc="D99CB678">
      <w:start w:val="1"/>
      <w:numFmt w:val="decimal"/>
      <w:lvlText w:val="(%1)"/>
      <w:lvlJc w:val="left"/>
      <w:pPr>
        <w:ind w:left="720" w:hanging="360"/>
      </w:pPr>
      <w:rPr>
        <w:rFonts w:hint="default"/>
      </w:rPr>
    </w:lvl>
    <w:lvl w:ilvl="1" w:tplc="93FA40DE" w:tentative="1">
      <w:start w:val="1"/>
      <w:numFmt w:val="lowerLetter"/>
      <w:lvlText w:val="%2."/>
      <w:lvlJc w:val="left"/>
      <w:pPr>
        <w:ind w:left="1440" w:hanging="360"/>
      </w:pPr>
    </w:lvl>
    <w:lvl w:ilvl="2" w:tplc="ECD0A0E2" w:tentative="1">
      <w:start w:val="1"/>
      <w:numFmt w:val="lowerRoman"/>
      <w:lvlText w:val="%3."/>
      <w:lvlJc w:val="right"/>
      <w:pPr>
        <w:ind w:left="2160" w:hanging="180"/>
      </w:pPr>
    </w:lvl>
    <w:lvl w:ilvl="3" w:tplc="A5F89350" w:tentative="1">
      <w:start w:val="1"/>
      <w:numFmt w:val="decimal"/>
      <w:lvlText w:val="%4."/>
      <w:lvlJc w:val="left"/>
      <w:pPr>
        <w:ind w:left="2880" w:hanging="360"/>
      </w:pPr>
    </w:lvl>
    <w:lvl w:ilvl="4" w:tplc="CE74DE7C" w:tentative="1">
      <w:start w:val="1"/>
      <w:numFmt w:val="lowerLetter"/>
      <w:lvlText w:val="%5."/>
      <w:lvlJc w:val="left"/>
      <w:pPr>
        <w:ind w:left="3600" w:hanging="360"/>
      </w:pPr>
    </w:lvl>
    <w:lvl w:ilvl="5" w:tplc="D12284A0" w:tentative="1">
      <w:start w:val="1"/>
      <w:numFmt w:val="lowerRoman"/>
      <w:lvlText w:val="%6."/>
      <w:lvlJc w:val="right"/>
      <w:pPr>
        <w:ind w:left="4320" w:hanging="180"/>
      </w:pPr>
    </w:lvl>
    <w:lvl w:ilvl="6" w:tplc="8EC0E1F8" w:tentative="1">
      <w:start w:val="1"/>
      <w:numFmt w:val="decimal"/>
      <w:lvlText w:val="%7."/>
      <w:lvlJc w:val="left"/>
      <w:pPr>
        <w:ind w:left="5040" w:hanging="360"/>
      </w:pPr>
    </w:lvl>
    <w:lvl w:ilvl="7" w:tplc="6918462C" w:tentative="1">
      <w:start w:val="1"/>
      <w:numFmt w:val="lowerLetter"/>
      <w:lvlText w:val="%8."/>
      <w:lvlJc w:val="left"/>
      <w:pPr>
        <w:ind w:left="5760" w:hanging="360"/>
      </w:pPr>
    </w:lvl>
    <w:lvl w:ilvl="8" w:tplc="69683424" w:tentative="1">
      <w:start w:val="1"/>
      <w:numFmt w:val="lowerRoman"/>
      <w:lvlText w:val="%9."/>
      <w:lvlJc w:val="right"/>
      <w:pPr>
        <w:ind w:left="6480" w:hanging="180"/>
      </w:pPr>
    </w:lvl>
  </w:abstractNum>
  <w:abstractNum w:abstractNumId="13" w15:restartNumberingAfterBreak="0">
    <w:nsid w:val="1AE02A39"/>
    <w:multiLevelType w:val="hybridMultilevel"/>
    <w:tmpl w:val="2FB249CA"/>
    <w:lvl w:ilvl="0" w:tplc="85E654A2">
      <w:start w:val="1"/>
      <w:numFmt w:val="decimal"/>
      <w:lvlText w:val="(%1)"/>
      <w:lvlJc w:val="left"/>
      <w:pPr>
        <w:ind w:left="720" w:hanging="360"/>
      </w:pPr>
      <w:rPr>
        <w:rFonts w:hint="default"/>
      </w:rPr>
    </w:lvl>
    <w:lvl w:ilvl="1" w:tplc="4BB4A652" w:tentative="1">
      <w:start w:val="1"/>
      <w:numFmt w:val="lowerLetter"/>
      <w:lvlText w:val="%2."/>
      <w:lvlJc w:val="left"/>
      <w:pPr>
        <w:ind w:left="1440" w:hanging="360"/>
      </w:pPr>
    </w:lvl>
    <w:lvl w:ilvl="2" w:tplc="438CDE88" w:tentative="1">
      <w:start w:val="1"/>
      <w:numFmt w:val="lowerRoman"/>
      <w:lvlText w:val="%3."/>
      <w:lvlJc w:val="right"/>
      <w:pPr>
        <w:ind w:left="2160" w:hanging="180"/>
      </w:pPr>
    </w:lvl>
    <w:lvl w:ilvl="3" w:tplc="AAE48498" w:tentative="1">
      <w:start w:val="1"/>
      <w:numFmt w:val="decimal"/>
      <w:lvlText w:val="%4."/>
      <w:lvlJc w:val="left"/>
      <w:pPr>
        <w:ind w:left="2880" w:hanging="360"/>
      </w:pPr>
    </w:lvl>
    <w:lvl w:ilvl="4" w:tplc="2B4A438A" w:tentative="1">
      <w:start w:val="1"/>
      <w:numFmt w:val="lowerLetter"/>
      <w:lvlText w:val="%5."/>
      <w:lvlJc w:val="left"/>
      <w:pPr>
        <w:ind w:left="3600" w:hanging="360"/>
      </w:pPr>
    </w:lvl>
    <w:lvl w:ilvl="5" w:tplc="7EF87B50" w:tentative="1">
      <w:start w:val="1"/>
      <w:numFmt w:val="lowerRoman"/>
      <w:lvlText w:val="%6."/>
      <w:lvlJc w:val="right"/>
      <w:pPr>
        <w:ind w:left="4320" w:hanging="180"/>
      </w:pPr>
    </w:lvl>
    <w:lvl w:ilvl="6" w:tplc="3DBCCB5E" w:tentative="1">
      <w:start w:val="1"/>
      <w:numFmt w:val="decimal"/>
      <w:lvlText w:val="%7."/>
      <w:lvlJc w:val="left"/>
      <w:pPr>
        <w:ind w:left="5040" w:hanging="360"/>
      </w:pPr>
    </w:lvl>
    <w:lvl w:ilvl="7" w:tplc="773EE0BC" w:tentative="1">
      <w:start w:val="1"/>
      <w:numFmt w:val="lowerLetter"/>
      <w:lvlText w:val="%8."/>
      <w:lvlJc w:val="left"/>
      <w:pPr>
        <w:ind w:left="5760" w:hanging="360"/>
      </w:pPr>
    </w:lvl>
    <w:lvl w:ilvl="8" w:tplc="46546DCE" w:tentative="1">
      <w:start w:val="1"/>
      <w:numFmt w:val="lowerRoman"/>
      <w:lvlText w:val="%9."/>
      <w:lvlJc w:val="right"/>
      <w:pPr>
        <w:ind w:left="6480" w:hanging="180"/>
      </w:pPr>
    </w:lvl>
  </w:abstractNum>
  <w:abstractNum w:abstractNumId="14" w15:restartNumberingAfterBreak="0">
    <w:nsid w:val="24A57A7D"/>
    <w:multiLevelType w:val="hybridMultilevel"/>
    <w:tmpl w:val="5B8455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994CF5"/>
    <w:multiLevelType w:val="hybridMultilevel"/>
    <w:tmpl w:val="1706937A"/>
    <w:lvl w:ilvl="0" w:tplc="13A29A20">
      <w:start w:val="1"/>
      <w:numFmt w:val="bullet"/>
      <w:pStyle w:val="KJBeweisaufzhlung"/>
      <w:lvlText w:val=""/>
      <w:lvlJc w:val="left"/>
      <w:pPr>
        <w:ind w:left="1778" w:hanging="360"/>
      </w:pPr>
      <w:rPr>
        <w:rFonts w:ascii="Wingdings" w:hAnsi="Wingding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6" w15:restartNumberingAfterBreak="0">
    <w:nsid w:val="37F318FD"/>
    <w:multiLevelType w:val="hybridMultilevel"/>
    <w:tmpl w:val="5B4E1F80"/>
    <w:lvl w:ilvl="0" w:tplc="E0B0852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E406D2"/>
    <w:multiLevelType w:val="hybridMultilevel"/>
    <w:tmpl w:val="2FB249CA"/>
    <w:lvl w:ilvl="0" w:tplc="85E654A2">
      <w:start w:val="1"/>
      <w:numFmt w:val="decimal"/>
      <w:lvlText w:val="(%1)"/>
      <w:lvlJc w:val="left"/>
      <w:pPr>
        <w:ind w:left="720" w:hanging="360"/>
      </w:pPr>
      <w:rPr>
        <w:rFonts w:hint="default"/>
      </w:rPr>
    </w:lvl>
    <w:lvl w:ilvl="1" w:tplc="4BB4A652" w:tentative="1">
      <w:start w:val="1"/>
      <w:numFmt w:val="lowerLetter"/>
      <w:lvlText w:val="%2."/>
      <w:lvlJc w:val="left"/>
      <w:pPr>
        <w:ind w:left="1440" w:hanging="360"/>
      </w:pPr>
    </w:lvl>
    <w:lvl w:ilvl="2" w:tplc="438CDE88" w:tentative="1">
      <w:start w:val="1"/>
      <w:numFmt w:val="lowerRoman"/>
      <w:lvlText w:val="%3."/>
      <w:lvlJc w:val="right"/>
      <w:pPr>
        <w:ind w:left="2160" w:hanging="180"/>
      </w:pPr>
    </w:lvl>
    <w:lvl w:ilvl="3" w:tplc="AAE48498" w:tentative="1">
      <w:start w:val="1"/>
      <w:numFmt w:val="decimal"/>
      <w:lvlText w:val="%4."/>
      <w:lvlJc w:val="left"/>
      <w:pPr>
        <w:ind w:left="2880" w:hanging="360"/>
      </w:pPr>
    </w:lvl>
    <w:lvl w:ilvl="4" w:tplc="2B4A438A" w:tentative="1">
      <w:start w:val="1"/>
      <w:numFmt w:val="lowerLetter"/>
      <w:lvlText w:val="%5."/>
      <w:lvlJc w:val="left"/>
      <w:pPr>
        <w:ind w:left="3600" w:hanging="360"/>
      </w:pPr>
    </w:lvl>
    <w:lvl w:ilvl="5" w:tplc="7EF87B50" w:tentative="1">
      <w:start w:val="1"/>
      <w:numFmt w:val="lowerRoman"/>
      <w:lvlText w:val="%6."/>
      <w:lvlJc w:val="right"/>
      <w:pPr>
        <w:ind w:left="4320" w:hanging="180"/>
      </w:pPr>
    </w:lvl>
    <w:lvl w:ilvl="6" w:tplc="3DBCCB5E" w:tentative="1">
      <w:start w:val="1"/>
      <w:numFmt w:val="decimal"/>
      <w:lvlText w:val="%7."/>
      <w:lvlJc w:val="left"/>
      <w:pPr>
        <w:ind w:left="5040" w:hanging="360"/>
      </w:pPr>
    </w:lvl>
    <w:lvl w:ilvl="7" w:tplc="773EE0BC" w:tentative="1">
      <w:start w:val="1"/>
      <w:numFmt w:val="lowerLetter"/>
      <w:lvlText w:val="%8."/>
      <w:lvlJc w:val="left"/>
      <w:pPr>
        <w:ind w:left="5760" w:hanging="360"/>
      </w:pPr>
    </w:lvl>
    <w:lvl w:ilvl="8" w:tplc="46546DCE" w:tentative="1">
      <w:start w:val="1"/>
      <w:numFmt w:val="lowerRoman"/>
      <w:lvlText w:val="%9."/>
      <w:lvlJc w:val="right"/>
      <w:pPr>
        <w:ind w:left="6480" w:hanging="180"/>
      </w:pPr>
    </w:lvl>
  </w:abstractNum>
  <w:abstractNum w:abstractNumId="18" w15:restartNumberingAfterBreak="0">
    <w:nsid w:val="4A0F6588"/>
    <w:multiLevelType w:val="hybridMultilevel"/>
    <w:tmpl w:val="3AF8C062"/>
    <w:lvl w:ilvl="0" w:tplc="EE00FFB8">
      <w:start w:val="1"/>
      <w:numFmt w:val="upperRoman"/>
      <w:lvlText w:val="%1."/>
      <w:lvlJc w:val="left"/>
      <w:pPr>
        <w:ind w:left="360" w:hanging="360"/>
      </w:pPr>
      <w:rPr>
        <w:rFonts w:hint="default"/>
      </w:rPr>
    </w:lvl>
    <w:lvl w:ilvl="1" w:tplc="04070013">
      <w:start w:val="1"/>
      <w:numFmt w:val="upperRoman"/>
      <w:lvlText w:val="%2."/>
      <w:lvlJc w:val="right"/>
      <w:pPr>
        <w:ind w:left="1080" w:hanging="360"/>
      </w:pPr>
    </w:lvl>
    <w:lvl w:ilvl="2" w:tplc="23AA87D6">
      <w:start w:val="1"/>
      <w:numFmt w:val="decimal"/>
      <w:lvlText w:val="%3."/>
      <w:lvlJc w:val="lef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46D32DD"/>
    <w:multiLevelType w:val="hybridMultilevel"/>
    <w:tmpl w:val="2FB249CA"/>
    <w:lvl w:ilvl="0" w:tplc="85E654A2">
      <w:start w:val="1"/>
      <w:numFmt w:val="decimal"/>
      <w:lvlText w:val="(%1)"/>
      <w:lvlJc w:val="left"/>
      <w:pPr>
        <w:ind w:left="720" w:hanging="360"/>
      </w:pPr>
      <w:rPr>
        <w:rFonts w:hint="default"/>
      </w:rPr>
    </w:lvl>
    <w:lvl w:ilvl="1" w:tplc="4BB4A652" w:tentative="1">
      <w:start w:val="1"/>
      <w:numFmt w:val="lowerLetter"/>
      <w:lvlText w:val="%2."/>
      <w:lvlJc w:val="left"/>
      <w:pPr>
        <w:ind w:left="1440" w:hanging="360"/>
      </w:pPr>
    </w:lvl>
    <w:lvl w:ilvl="2" w:tplc="438CDE88" w:tentative="1">
      <w:start w:val="1"/>
      <w:numFmt w:val="lowerRoman"/>
      <w:lvlText w:val="%3."/>
      <w:lvlJc w:val="right"/>
      <w:pPr>
        <w:ind w:left="2160" w:hanging="180"/>
      </w:pPr>
    </w:lvl>
    <w:lvl w:ilvl="3" w:tplc="AAE48498" w:tentative="1">
      <w:start w:val="1"/>
      <w:numFmt w:val="decimal"/>
      <w:lvlText w:val="%4."/>
      <w:lvlJc w:val="left"/>
      <w:pPr>
        <w:ind w:left="2880" w:hanging="360"/>
      </w:pPr>
    </w:lvl>
    <w:lvl w:ilvl="4" w:tplc="2B4A438A" w:tentative="1">
      <w:start w:val="1"/>
      <w:numFmt w:val="lowerLetter"/>
      <w:lvlText w:val="%5."/>
      <w:lvlJc w:val="left"/>
      <w:pPr>
        <w:ind w:left="3600" w:hanging="360"/>
      </w:pPr>
    </w:lvl>
    <w:lvl w:ilvl="5" w:tplc="7EF87B50" w:tentative="1">
      <w:start w:val="1"/>
      <w:numFmt w:val="lowerRoman"/>
      <w:lvlText w:val="%6."/>
      <w:lvlJc w:val="right"/>
      <w:pPr>
        <w:ind w:left="4320" w:hanging="180"/>
      </w:pPr>
    </w:lvl>
    <w:lvl w:ilvl="6" w:tplc="3DBCCB5E" w:tentative="1">
      <w:start w:val="1"/>
      <w:numFmt w:val="decimal"/>
      <w:lvlText w:val="%7."/>
      <w:lvlJc w:val="left"/>
      <w:pPr>
        <w:ind w:left="5040" w:hanging="360"/>
      </w:pPr>
    </w:lvl>
    <w:lvl w:ilvl="7" w:tplc="773EE0BC" w:tentative="1">
      <w:start w:val="1"/>
      <w:numFmt w:val="lowerLetter"/>
      <w:lvlText w:val="%8."/>
      <w:lvlJc w:val="left"/>
      <w:pPr>
        <w:ind w:left="5760" w:hanging="360"/>
      </w:pPr>
    </w:lvl>
    <w:lvl w:ilvl="8" w:tplc="46546DCE" w:tentative="1">
      <w:start w:val="1"/>
      <w:numFmt w:val="lowerRoman"/>
      <w:lvlText w:val="%9."/>
      <w:lvlJc w:val="right"/>
      <w:pPr>
        <w:ind w:left="6480" w:hanging="180"/>
      </w:pPr>
    </w:lvl>
  </w:abstractNum>
  <w:abstractNum w:abstractNumId="20" w15:restartNumberingAfterBreak="0">
    <w:nsid w:val="56536BB6"/>
    <w:multiLevelType w:val="hybridMultilevel"/>
    <w:tmpl w:val="2FB249CA"/>
    <w:lvl w:ilvl="0" w:tplc="85E654A2">
      <w:start w:val="1"/>
      <w:numFmt w:val="decimal"/>
      <w:lvlText w:val="(%1)"/>
      <w:lvlJc w:val="left"/>
      <w:pPr>
        <w:ind w:left="720" w:hanging="360"/>
      </w:pPr>
      <w:rPr>
        <w:rFonts w:hint="default"/>
      </w:rPr>
    </w:lvl>
    <w:lvl w:ilvl="1" w:tplc="4BB4A652" w:tentative="1">
      <w:start w:val="1"/>
      <w:numFmt w:val="lowerLetter"/>
      <w:lvlText w:val="%2."/>
      <w:lvlJc w:val="left"/>
      <w:pPr>
        <w:ind w:left="1440" w:hanging="360"/>
      </w:pPr>
    </w:lvl>
    <w:lvl w:ilvl="2" w:tplc="438CDE88" w:tentative="1">
      <w:start w:val="1"/>
      <w:numFmt w:val="lowerRoman"/>
      <w:lvlText w:val="%3."/>
      <w:lvlJc w:val="right"/>
      <w:pPr>
        <w:ind w:left="2160" w:hanging="180"/>
      </w:pPr>
    </w:lvl>
    <w:lvl w:ilvl="3" w:tplc="AAE48498" w:tentative="1">
      <w:start w:val="1"/>
      <w:numFmt w:val="decimal"/>
      <w:lvlText w:val="%4."/>
      <w:lvlJc w:val="left"/>
      <w:pPr>
        <w:ind w:left="2880" w:hanging="360"/>
      </w:pPr>
    </w:lvl>
    <w:lvl w:ilvl="4" w:tplc="2B4A438A" w:tentative="1">
      <w:start w:val="1"/>
      <w:numFmt w:val="lowerLetter"/>
      <w:lvlText w:val="%5."/>
      <w:lvlJc w:val="left"/>
      <w:pPr>
        <w:ind w:left="3600" w:hanging="360"/>
      </w:pPr>
    </w:lvl>
    <w:lvl w:ilvl="5" w:tplc="7EF87B50" w:tentative="1">
      <w:start w:val="1"/>
      <w:numFmt w:val="lowerRoman"/>
      <w:lvlText w:val="%6."/>
      <w:lvlJc w:val="right"/>
      <w:pPr>
        <w:ind w:left="4320" w:hanging="180"/>
      </w:pPr>
    </w:lvl>
    <w:lvl w:ilvl="6" w:tplc="3DBCCB5E" w:tentative="1">
      <w:start w:val="1"/>
      <w:numFmt w:val="decimal"/>
      <w:lvlText w:val="%7."/>
      <w:lvlJc w:val="left"/>
      <w:pPr>
        <w:ind w:left="5040" w:hanging="360"/>
      </w:pPr>
    </w:lvl>
    <w:lvl w:ilvl="7" w:tplc="773EE0BC" w:tentative="1">
      <w:start w:val="1"/>
      <w:numFmt w:val="lowerLetter"/>
      <w:lvlText w:val="%8."/>
      <w:lvlJc w:val="left"/>
      <w:pPr>
        <w:ind w:left="5760" w:hanging="360"/>
      </w:pPr>
    </w:lvl>
    <w:lvl w:ilvl="8" w:tplc="46546DCE" w:tentative="1">
      <w:start w:val="1"/>
      <w:numFmt w:val="lowerRoman"/>
      <w:lvlText w:val="%9."/>
      <w:lvlJc w:val="right"/>
      <w:pPr>
        <w:ind w:left="6480" w:hanging="180"/>
      </w:pPr>
    </w:lvl>
  </w:abstractNum>
  <w:abstractNum w:abstractNumId="21" w15:restartNumberingAfterBreak="0">
    <w:nsid w:val="57453BAD"/>
    <w:multiLevelType w:val="hybridMultilevel"/>
    <w:tmpl w:val="2FB249CA"/>
    <w:lvl w:ilvl="0" w:tplc="85E654A2">
      <w:start w:val="1"/>
      <w:numFmt w:val="decimal"/>
      <w:lvlText w:val="(%1)"/>
      <w:lvlJc w:val="left"/>
      <w:pPr>
        <w:ind w:left="720" w:hanging="360"/>
      </w:pPr>
      <w:rPr>
        <w:rFonts w:hint="default"/>
      </w:rPr>
    </w:lvl>
    <w:lvl w:ilvl="1" w:tplc="4BB4A652" w:tentative="1">
      <w:start w:val="1"/>
      <w:numFmt w:val="lowerLetter"/>
      <w:lvlText w:val="%2."/>
      <w:lvlJc w:val="left"/>
      <w:pPr>
        <w:ind w:left="1440" w:hanging="360"/>
      </w:pPr>
    </w:lvl>
    <w:lvl w:ilvl="2" w:tplc="438CDE88" w:tentative="1">
      <w:start w:val="1"/>
      <w:numFmt w:val="lowerRoman"/>
      <w:lvlText w:val="%3."/>
      <w:lvlJc w:val="right"/>
      <w:pPr>
        <w:ind w:left="2160" w:hanging="180"/>
      </w:pPr>
    </w:lvl>
    <w:lvl w:ilvl="3" w:tplc="AAE48498" w:tentative="1">
      <w:start w:val="1"/>
      <w:numFmt w:val="decimal"/>
      <w:lvlText w:val="%4."/>
      <w:lvlJc w:val="left"/>
      <w:pPr>
        <w:ind w:left="2880" w:hanging="360"/>
      </w:pPr>
    </w:lvl>
    <w:lvl w:ilvl="4" w:tplc="2B4A438A" w:tentative="1">
      <w:start w:val="1"/>
      <w:numFmt w:val="lowerLetter"/>
      <w:lvlText w:val="%5."/>
      <w:lvlJc w:val="left"/>
      <w:pPr>
        <w:ind w:left="3600" w:hanging="360"/>
      </w:pPr>
    </w:lvl>
    <w:lvl w:ilvl="5" w:tplc="7EF87B50" w:tentative="1">
      <w:start w:val="1"/>
      <w:numFmt w:val="lowerRoman"/>
      <w:lvlText w:val="%6."/>
      <w:lvlJc w:val="right"/>
      <w:pPr>
        <w:ind w:left="4320" w:hanging="180"/>
      </w:pPr>
    </w:lvl>
    <w:lvl w:ilvl="6" w:tplc="3DBCCB5E" w:tentative="1">
      <w:start w:val="1"/>
      <w:numFmt w:val="decimal"/>
      <w:lvlText w:val="%7."/>
      <w:lvlJc w:val="left"/>
      <w:pPr>
        <w:ind w:left="5040" w:hanging="360"/>
      </w:pPr>
    </w:lvl>
    <w:lvl w:ilvl="7" w:tplc="773EE0BC" w:tentative="1">
      <w:start w:val="1"/>
      <w:numFmt w:val="lowerLetter"/>
      <w:lvlText w:val="%8."/>
      <w:lvlJc w:val="left"/>
      <w:pPr>
        <w:ind w:left="5760" w:hanging="360"/>
      </w:pPr>
    </w:lvl>
    <w:lvl w:ilvl="8" w:tplc="46546DCE" w:tentative="1">
      <w:start w:val="1"/>
      <w:numFmt w:val="lowerRoman"/>
      <w:lvlText w:val="%9."/>
      <w:lvlJc w:val="right"/>
      <w:pPr>
        <w:ind w:left="6480" w:hanging="180"/>
      </w:pPr>
    </w:lvl>
  </w:abstractNum>
  <w:abstractNum w:abstractNumId="22" w15:restartNumberingAfterBreak="0">
    <w:nsid w:val="574E1CDF"/>
    <w:multiLevelType w:val="hybridMultilevel"/>
    <w:tmpl w:val="2FB249CA"/>
    <w:lvl w:ilvl="0" w:tplc="85E654A2">
      <w:start w:val="1"/>
      <w:numFmt w:val="decimal"/>
      <w:lvlText w:val="(%1)"/>
      <w:lvlJc w:val="left"/>
      <w:pPr>
        <w:ind w:left="720" w:hanging="360"/>
      </w:pPr>
      <w:rPr>
        <w:rFonts w:hint="default"/>
      </w:rPr>
    </w:lvl>
    <w:lvl w:ilvl="1" w:tplc="4BB4A652" w:tentative="1">
      <w:start w:val="1"/>
      <w:numFmt w:val="lowerLetter"/>
      <w:lvlText w:val="%2."/>
      <w:lvlJc w:val="left"/>
      <w:pPr>
        <w:ind w:left="1440" w:hanging="360"/>
      </w:pPr>
    </w:lvl>
    <w:lvl w:ilvl="2" w:tplc="438CDE88" w:tentative="1">
      <w:start w:val="1"/>
      <w:numFmt w:val="lowerRoman"/>
      <w:lvlText w:val="%3."/>
      <w:lvlJc w:val="right"/>
      <w:pPr>
        <w:ind w:left="2160" w:hanging="180"/>
      </w:pPr>
    </w:lvl>
    <w:lvl w:ilvl="3" w:tplc="AAE48498" w:tentative="1">
      <w:start w:val="1"/>
      <w:numFmt w:val="decimal"/>
      <w:lvlText w:val="%4."/>
      <w:lvlJc w:val="left"/>
      <w:pPr>
        <w:ind w:left="2880" w:hanging="360"/>
      </w:pPr>
    </w:lvl>
    <w:lvl w:ilvl="4" w:tplc="2B4A438A" w:tentative="1">
      <w:start w:val="1"/>
      <w:numFmt w:val="lowerLetter"/>
      <w:lvlText w:val="%5."/>
      <w:lvlJc w:val="left"/>
      <w:pPr>
        <w:ind w:left="3600" w:hanging="360"/>
      </w:pPr>
    </w:lvl>
    <w:lvl w:ilvl="5" w:tplc="7EF87B50" w:tentative="1">
      <w:start w:val="1"/>
      <w:numFmt w:val="lowerRoman"/>
      <w:lvlText w:val="%6."/>
      <w:lvlJc w:val="right"/>
      <w:pPr>
        <w:ind w:left="4320" w:hanging="180"/>
      </w:pPr>
    </w:lvl>
    <w:lvl w:ilvl="6" w:tplc="3DBCCB5E" w:tentative="1">
      <w:start w:val="1"/>
      <w:numFmt w:val="decimal"/>
      <w:lvlText w:val="%7."/>
      <w:lvlJc w:val="left"/>
      <w:pPr>
        <w:ind w:left="5040" w:hanging="360"/>
      </w:pPr>
    </w:lvl>
    <w:lvl w:ilvl="7" w:tplc="773EE0BC" w:tentative="1">
      <w:start w:val="1"/>
      <w:numFmt w:val="lowerLetter"/>
      <w:lvlText w:val="%8."/>
      <w:lvlJc w:val="left"/>
      <w:pPr>
        <w:ind w:left="5760" w:hanging="360"/>
      </w:pPr>
    </w:lvl>
    <w:lvl w:ilvl="8" w:tplc="46546DCE" w:tentative="1">
      <w:start w:val="1"/>
      <w:numFmt w:val="lowerRoman"/>
      <w:lvlText w:val="%9."/>
      <w:lvlJc w:val="right"/>
      <w:pPr>
        <w:ind w:left="6480" w:hanging="180"/>
      </w:pPr>
    </w:lvl>
  </w:abstractNum>
  <w:abstractNum w:abstractNumId="23" w15:restartNumberingAfterBreak="0">
    <w:nsid w:val="57551DE0"/>
    <w:multiLevelType w:val="hybridMultilevel"/>
    <w:tmpl w:val="9FDAF6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9651AD"/>
    <w:multiLevelType w:val="multilevel"/>
    <w:tmpl w:val="F6C0A5F8"/>
    <w:lvl w:ilvl="0">
      <w:start w:val="1"/>
      <w:numFmt w:val="upperLetter"/>
      <w:pStyle w:val="KJ1"/>
      <w:suff w:val="space"/>
      <w:lvlText w:val="%1."/>
      <w:lvlJc w:val="center"/>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KJ2"/>
      <w:lvlText w:val="%2."/>
      <w:lvlJc w:val="left"/>
      <w:pPr>
        <w:ind w:left="567" w:hanging="567"/>
      </w:pPr>
      <w:rPr>
        <w:rFonts w:hint="default"/>
      </w:rPr>
    </w:lvl>
    <w:lvl w:ilvl="2">
      <w:start w:val="1"/>
      <w:numFmt w:val="decimal"/>
      <w:pStyle w:val="KJ3"/>
      <w:lvlText w:val="%3."/>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KJ4"/>
      <w:lvlText w:val="%4)"/>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J5Text"/>
      <w:lvlText w:val="(%5)"/>
      <w:lvlJc w:val="left"/>
      <w:pPr>
        <w:ind w:left="1134"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BCD0FD5"/>
    <w:multiLevelType w:val="hybridMultilevel"/>
    <w:tmpl w:val="45CAA45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F81647"/>
    <w:multiLevelType w:val="hybridMultilevel"/>
    <w:tmpl w:val="2FB249CA"/>
    <w:lvl w:ilvl="0" w:tplc="85E654A2">
      <w:start w:val="1"/>
      <w:numFmt w:val="decimal"/>
      <w:lvlText w:val="(%1)"/>
      <w:lvlJc w:val="left"/>
      <w:pPr>
        <w:ind w:left="720" w:hanging="360"/>
      </w:pPr>
      <w:rPr>
        <w:rFonts w:hint="default"/>
      </w:rPr>
    </w:lvl>
    <w:lvl w:ilvl="1" w:tplc="4BB4A652" w:tentative="1">
      <w:start w:val="1"/>
      <w:numFmt w:val="lowerLetter"/>
      <w:lvlText w:val="%2."/>
      <w:lvlJc w:val="left"/>
      <w:pPr>
        <w:ind w:left="1440" w:hanging="360"/>
      </w:pPr>
    </w:lvl>
    <w:lvl w:ilvl="2" w:tplc="438CDE88" w:tentative="1">
      <w:start w:val="1"/>
      <w:numFmt w:val="lowerRoman"/>
      <w:lvlText w:val="%3."/>
      <w:lvlJc w:val="right"/>
      <w:pPr>
        <w:ind w:left="2160" w:hanging="180"/>
      </w:pPr>
    </w:lvl>
    <w:lvl w:ilvl="3" w:tplc="AAE48498" w:tentative="1">
      <w:start w:val="1"/>
      <w:numFmt w:val="decimal"/>
      <w:lvlText w:val="%4."/>
      <w:lvlJc w:val="left"/>
      <w:pPr>
        <w:ind w:left="2880" w:hanging="360"/>
      </w:pPr>
    </w:lvl>
    <w:lvl w:ilvl="4" w:tplc="2B4A438A" w:tentative="1">
      <w:start w:val="1"/>
      <w:numFmt w:val="lowerLetter"/>
      <w:lvlText w:val="%5."/>
      <w:lvlJc w:val="left"/>
      <w:pPr>
        <w:ind w:left="3600" w:hanging="360"/>
      </w:pPr>
    </w:lvl>
    <w:lvl w:ilvl="5" w:tplc="7EF87B50" w:tentative="1">
      <w:start w:val="1"/>
      <w:numFmt w:val="lowerRoman"/>
      <w:lvlText w:val="%6."/>
      <w:lvlJc w:val="right"/>
      <w:pPr>
        <w:ind w:left="4320" w:hanging="180"/>
      </w:pPr>
    </w:lvl>
    <w:lvl w:ilvl="6" w:tplc="3DBCCB5E" w:tentative="1">
      <w:start w:val="1"/>
      <w:numFmt w:val="decimal"/>
      <w:lvlText w:val="%7."/>
      <w:lvlJc w:val="left"/>
      <w:pPr>
        <w:ind w:left="5040" w:hanging="360"/>
      </w:pPr>
    </w:lvl>
    <w:lvl w:ilvl="7" w:tplc="773EE0BC" w:tentative="1">
      <w:start w:val="1"/>
      <w:numFmt w:val="lowerLetter"/>
      <w:lvlText w:val="%8."/>
      <w:lvlJc w:val="left"/>
      <w:pPr>
        <w:ind w:left="5760" w:hanging="360"/>
      </w:pPr>
    </w:lvl>
    <w:lvl w:ilvl="8" w:tplc="46546DCE" w:tentative="1">
      <w:start w:val="1"/>
      <w:numFmt w:val="lowerRoman"/>
      <w:lvlText w:val="%9."/>
      <w:lvlJc w:val="right"/>
      <w:pPr>
        <w:ind w:left="6480" w:hanging="180"/>
      </w:pPr>
    </w:lvl>
  </w:abstractNum>
  <w:abstractNum w:abstractNumId="27" w15:restartNumberingAfterBreak="0">
    <w:nsid w:val="624945B7"/>
    <w:multiLevelType w:val="hybridMultilevel"/>
    <w:tmpl w:val="730AE92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8" w15:restartNumberingAfterBreak="0">
    <w:nsid w:val="63DF3B20"/>
    <w:multiLevelType w:val="hybridMultilevel"/>
    <w:tmpl w:val="F050DB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2A5C9B"/>
    <w:multiLevelType w:val="hybridMultilevel"/>
    <w:tmpl w:val="C8FE43AE"/>
    <w:lvl w:ilvl="0" w:tplc="509011FE">
      <w:start w:val="1"/>
      <w:numFmt w:val="upperRoman"/>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0" w15:restartNumberingAfterBreak="0">
    <w:nsid w:val="6F847081"/>
    <w:multiLevelType w:val="hybridMultilevel"/>
    <w:tmpl w:val="0BFADE8C"/>
    <w:lvl w:ilvl="0" w:tplc="77EC050C">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1" w15:restartNumberingAfterBreak="0">
    <w:nsid w:val="76932DF5"/>
    <w:multiLevelType w:val="hybridMultilevel"/>
    <w:tmpl w:val="077467E8"/>
    <w:lvl w:ilvl="0" w:tplc="04070017">
      <w:start w:val="1"/>
      <w:numFmt w:val="lowerLetter"/>
      <w:lvlText w:val="%1)"/>
      <w:lvlJc w:val="left"/>
      <w:pPr>
        <w:ind w:left="720" w:hanging="360"/>
      </w:pPr>
      <w:rPr>
        <w:rFonts w:hint="default"/>
      </w:rPr>
    </w:lvl>
    <w:lvl w:ilvl="1" w:tplc="6758F954" w:tentative="1">
      <w:start w:val="1"/>
      <w:numFmt w:val="bullet"/>
      <w:lvlText w:val="o"/>
      <w:lvlJc w:val="left"/>
      <w:pPr>
        <w:ind w:left="1440" w:hanging="360"/>
      </w:pPr>
      <w:rPr>
        <w:rFonts w:ascii="Courier New" w:hAnsi="Courier New" w:cs="Courier New" w:hint="default"/>
      </w:rPr>
    </w:lvl>
    <w:lvl w:ilvl="2" w:tplc="C4AC6C7A" w:tentative="1">
      <w:start w:val="1"/>
      <w:numFmt w:val="bullet"/>
      <w:lvlText w:val=""/>
      <w:lvlJc w:val="left"/>
      <w:pPr>
        <w:ind w:left="2160" w:hanging="360"/>
      </w:pPr>
      <w:rPr>
        <w:rFonts w:ascii="Wingdings" w:hAnsi="Wingdings" w:hint="default"/>
      </w:rPr>
    </w:lvl>
    <w:lvl w:ilvl="3" w:tplc="1ADCB062" w:tentative="1">
      <w:start w:val="1"/>
      <w:numFmt w:val="bullet"/>
      <w:lvlText w:val=""/>
      <w:lvlJc w:val="left"/>
      <w:pPr>
        <w:ind w:left="2880" w:hanging="360"/>
      </w:pPr>
      <w:rPr>
        <w:rFonts w:ascii="Symbol" w:hAnsi="Symbol" w:hint="default"/>
      </w:rPr>
    </w:lvl>
    <w:lvl w:ilvl="4" w:tplc="43AEE5B4" w:tentative="1">
      <w:start w:val="1"/>
      <w:numFmt w:val="bullet"/>
      <w:lvlText w:val="o"/>
      <w:lvlJc w:val="left"/>
      <w:pPr>
        <w:ind w:left="3600" w:hanging="360"/>
      </w:pPr>
      <w:rPr>
        <w:rFonts w:ascii="Courier New" w:hAnsi="Courier New" w:cs="Courier New" w:hint="default"/>
      </w:rPr>
    </w:lvl>
    <w:lvl w:ilvl="5" w:tplc="EDB28D36" w:tentative="1">
      <w:start w:val="1"/>
      <w:numFmt w:val="bullet"/>
      <w:lvlText w:val=""/>
      <w:lvlJc w:val="left"/>
      <w:pPr>
        <w:ind w:left="4320" w:hanging="360"/>
      </w:pPr>
      <w:rPr>
        <w:rFonts w:ascii="Wingdings" w:hAnsi="Wingdings" w:hint="default"/>
      </w:rPr>
    </w:lvl>
    <w:lvl w:ilvl="6" w:tplc="D94E26E0" w:tentative="1">
      <w:start w:val="1"/>
      <w:numFmt w:val="bullet"/>
      <w:lvlText w:val=""/>
      <w:lvlJc w:val="left"/>
      <w:pPr>
        <w:ind w:left="5040" w:hanging="360"/>
      </w:pPr>
      <w:rPr>
        <w:rFonts w:ascii="Symbol" w:hAnsi="Symbol" w:hint="default"/>
      </w:rPr>
    </w:lvl>
    <w:lvl w:ilvl="7" w:tplc="CB226532" w:tentative="1">
      <w:start w:val="1"/>
      <w:numFmt w:val="bullet"/>
      <w:lvlText w:val="o"/>
      <w:lvlJc w:val="left"/>
      <w:pPr>
        <w:ind w:left="5760" w:hanging="360"/>
      </w:pPr>
      <w:rPr>
        <w:rFonts w:ascii="Courier New" w:hAnsi="Courier New" w:cs="Courier New" w:hint="default"/>
      </w:rPr>
    </w:lvl>
    <w:lvl w:ilvl="8" w:tplc="B238AC42" w:tentative="1">
      <w:start w:val="1"/>
      <w:numFmt w:val="bullet"/>
      <w:lvlText w:val=""/>
      <w:lvlJc w:val="left"/>
      <w:pPr>
        <w:ind w:left="6480" w:hanging="360"/>
      </w:pPr>
      <w:rPr>
        <w:rFonts w:ascii="Wingdings" w:hAnsi="Wingdings" w:hint="default"/>
      </w:rPr>
    </w:lvl>
  </w:abstractNum>
  <w:abstractNum w:abstractNumId="32" w15:restartNumberingAfterBreak="0">
    <w:nsid w:val="7FAC4BB9"/>
    <w:multiLevelType w:val="hybridMultilevel"/>
    <w:tmpl w:val="5EA68DDA"/>
    <w:lvl w:ilvl="0" w:tplc="B56C9A0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EE1CA8"/>
    <w:multiLevelType w:val="hybridMultilevel"/>
    <w:tmpl w:val="FD9E1922"/>
    <w:lvl w:ilvl="0" w:tplc="3BC2105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33"/>
  </w:num>
  <w:num w:numId="13">
    <w:abstractNumId w:val="15"/>
  </w:num>
  <w:num w:numId="14">
    <w:abstractNumId w:val="30"/>
  </w:num>
  <w:num w:numId="15">
    <w:abstractNumId w:val="16"/>
  </w:num>
  <w:num w:numId="16">
    <w:abstractNumId w:val="14"/>
  </w:num>
  <w:num w:numId="17">
    <w:abstractNumId w:val="18"/>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 w:ilvl="0">
        <w:start w:val="1"/>
        <w:numFmt w:val="upperLetter"/>
        <w:pStyle w:val="KJ1"/>
        <w:lvlText w:val="%1."/>
        <w:lvlJc w:val="center"/>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pStyle w:val="KJ2"/>
        <w:lvlText w:val="%2."/>
        <w:lvlJc w:val="left"/>
        <w:pPr>
          <w:ind w:left="567" w:hanging="567"/>
        </w:pPr>
        <w:rPr>
          <w:rFonts w:hint="default"/>
        </w:rPr>
      </w:lvl>
    </w:lvlOverride>
    <w:lvlOverride w:ilvl="2">
      <w:lvl w:ilvl="2">
        <w:start w:val="1"/>
        <w:numFmt w:val="decimal"/>
        <w:pStyle w:val="KJ3"/>
        <w:lvlText w:val="%3."/>
        <w:lvlJc w:val="left"/>
        <w:pPr>
          <w:ind w:left="567" w:hanging="567"/>
        </w:pPr>
        <w:rPr>
          <w:rFonts w:hint="default"/>
        </w:rPr>
      </w:lvl>
    </w:lvlOverride>
    <w:lvlOverride w:ilvl="3">
      <w:lvl w:ilvl="3">
        <w:start w:val="1"/>
        <w:numFmt w:val="lowerLetter"/>
        <w:pStyle w:val="KJ4"/>
        <w:lvlText w:val="%4)"/>
        <w:lvlJc w:val="left"/>
        <w:pPr>
          <w:ind w:left="567" w:hanging="567"/>
        </w:pPr>
        <w:rPr>
          <w:rFonts w:hint="default"/>
        </w:rPr>
      </w:lvl>
    </w:lvlOverride>
    <w:lvlOverride w:ilvl="4">
      <w:lvl w:ilvl="4">
        <w:start w:val="1"/>
        <w:numFmt w:val="decimal"/>
        <w:pStyle w:val="KJ5Text"/>
        <w:lvlText w:val="(%5)"/>
        <w:lvlJc w:val="left"/>
        <w:pPr>
          <w:ind w:left="1134"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24"/>
    <w:lvlOverride w:ilvl="0">
      <w:lvl w:ilvl="0">
        <w:start w:val="1"/>
        <w:numFmt w:val="upperLetter"/>
        <w:pStyle w:val="KJ1"/>
        <w:lvlText w:val="%1."/>
        <w:lvlJc w:val="center"/>
        <w:pPr>
          <w:ind w:left="0" w:firstLine="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pStyle w:val="KJ2"/>
        <w:lvlText w:val="%2."/>
        <w:lvlJc w:val="left"/>
        <w:pPr>
          <w:ind w:left="567" w:hanging="567"/>
        </w:pPr>
        <w:rPr>
          <w:rFonts w:hint="default"/>
        </w:rPr>
      </w:lvl>
    </w:lvlOverride>
    <w:lvlOverride w:ilvl="2">
      <w:lvl w:ilvl="2">
        <w:start w:val="1"/>
        <w:numFmt w:val="decimal"/>
        <w:pStyle w:val="KJ3"/>
        <w:lvlText w:val="%3."/>
        <w:lvlJc w:val="left"/>
        <w:pPr>
          <w:ind w:left="567" w:hanging="567"/>
        </w:pPr>
        <w:rPr>
          <w:rFonts w:hint="default"/>
        </w:rPr>
      </w:lvl>
    </w:lvlOverride>
    <w:lvlOverride w:ilvl="3">
      <w:lvl w:ilvl="3">
        <w:start w:val="1"/>
        <w:numFmt w:val="lowerLetter"/>
        <w:pStyle w:val="KJ4"/>
        <w:lvlText w:val="%4)"/>
        <w:lvlJc w:val="left"/>
        <w:pPr>
          <w:ind w:left="567" w:hanging="567"/>
        </w:pPr>
        <w:rPr>
          <w:rFonts w:hint="default"/>
        </w:rPr>
      </w:lvl>
    </w:lvlOverride>
    <w:lvlOverride w:ilvl="4">
      <w:lvl w:ilvl="4">
        <w:start w:val="1"/>
        <w:numFmt w:val="decimal"/>
        <w:pStyle w:val="KJ5Text"/>
        <w:lvlText w:val="(%5)"/>
        <w:lvlJc w:val="left"/>
        <w:pPr>
          <w:ind w:left="1134"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27"/>
  </w:num>
  <w:num w:numId="26">
    <w:abstractNumId w:val="25"/>
  </w:num>
  <w:num w:numId="27">
    <w:abstractNumId w:val="32"/>
  </w:num>
  <w:num w:numId="28">
    <w:abstractNumId w:val="13"/>
  </w:num>
  <w:num w:numId="29">
    <w:abstractNumId w:val="20"/>
  </w:num>
  <w:num w:numId="30">
    <w:abstractNumId w:val="11"/>
  </w:num>
  <w:num w:numId="31">
    <w:abstractNumId w:val="19"/>
  </w:num>
  <w:num w:numId="32">
    <w:abstractNumId w:val="21"/>
  </w:num>
  <w:num w:numId="33">
    <w:abstractNumId w:val="22"/>
  </w:num>
  <w:num w:numId="34">
    <w:abstractNumId w:val="12"/>
  </w:num>
  <w:num w:numId="35">
    <w:abstractNumId w:val="31"/>
  </w:num>
  <w:num w:numId="36">
    <w:abstractNumId w:val="26"/>
  </w:num>
  <w:num w:numId="37">
    <w:abstractNumId w:val="10"/>
  </w:num>
  <w:num w:numId="38">
    <w:abstractNumId w:val="23"/>
  </w:num>
  <w:num w:numId="39">
    <w:abstractNumId w:val="28"/>
  </w:num>
  <w:num w:numId="4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resseNKV" w:val="Landgericht Bayreuth"/>
    <w:docVar w:name="Adressnummer" w:val="98581"/>
    <w:docVar w:name="Aktennummer" w:val="21/14"/>
    <w:docVar w:name="AnmerkungWLL" w:val="Landgericht Bayreuth#W#SK#W#SK#W#2/14#W#Wittelsbacherring 22#W#95444 Bayreuth#W#Deutsches Anleger Fernsehen AG ./. Rampp, Peter#W#"/>
    <w:docVar w:name="AnzahlAusdruck" w:val="1"/>
    <w:docVar w:name="Bemerkung" w:val="Schreiben an Landgericht Bayreuth (1.Instanz)"/>
    <w:docVar w:name="DDNummerPH" w:val="fehlt"/>
    <w:docVar w:name="dgnword-docGUID" w:val="{8F293412-75AA-4550-B5C2-85768E773738}"/>
    <w:docVar w:name="dgnword-eventsink" w:val="1255816144"/>
    <w:docVar w:name="DICTASAVE" w:val="0"/>
    <w:docVar w:name="DmsSwR" w:val="solleer#W#solleer"/>
    <w:docVar w:name="DMSunterordner" w:val="0"/>
    <w:docVar w:name="EmailAdresse" w:val="poststelle@lg-bt.bayern.de"/>
    <w:docVar w:name="Faxnummer" w:val="0921/504-139"/>
    <w:docVar w:name="RABetreffNB" w:val="#W##W#"/>
    <w:docVar w:name="RABKNR" w:val="1"/>
    <w:docVar w:name="SAktenInfo" w:val="0"/>
    <w:docVar w:name="SAktenkurzbez" w:val="DAF AG ./. Rampp"/>
    <w:docVar w:name="SBeteilig" w:val="1.Instanz"/>
    <w:docVar w:name="SKennzeichen" w:val="I1"/>
  </w:docVars>
  <w:rsids>
    <w:rsidRoot w:val="00FD07BA"/>
    <w:rsid w:val="00001D8D"/>
    <w:rsid w:val="00002EAA"/>
    <w:rsid w:val="0000486A"/>
    <w:rsid w:val="00006343"/>
    <w:rsid w:val="0001464F"/>
    <w:rsid w:val="0001522F"/>
    <w:rsid w:val="00016448"/>
    <w:rsid w:val="000171A3"/>
    <w:rsid w:val="00017332"/>
    <w:rsid w:val="00024FA4"/>
    <w:rsid w:val="000273D4"/>
    <w:rsid w:val="00031A07"/>
    <w:rsid w:val="00031F64"/>
    <w:rsid w:val="000326B7"/>
    <w:rsid w:val="00033697"/>
    <w:rsid w:val="0003427F"/>
    <w:rsid w:val="00036473"/>
    <w:rsid w:val="000364C8"/>
    <w:rsid w:val="00040583"/>
    <w:rsid w:val="000406C6"/>
    <w:rsid w:val="0004701A"/>
    <w:rsid w:val="00050008"/>
    <w:rsid w:val="00051B91"/>
    <w:rsid w:val="00052479"/>
    <w:rsid w:val="00052ADD"/>
    <w:rsid w:val="0005308D"/>
    <w:rsid w:val="00053659"/>
    <w:rsid w:val="00053803"/>
    <w:rsid w:val="0005476B"/>
    <w:rsid w:val="00056F3B"/>
    <w:rsid w:val="00061568"/>
    <w:rsid w:val="00064FA9"/>
    <w:rsid w:val="00070921"/>
    <w:rsid w:val="00072F73"/>
    <w:rsid w:val="00077EB9"/>
    <w:rsid w:val="00085711"/>
    <w:rsid w:val="0008574F"/>
    <w:rsid w:val="00092FD1"/>
    <w:rsid w:val="00093DEC"/>
    <w:rsid w:val="00094821"/>
    <w:rsid w:val="000A2E64"/>
    <w:rsid w:val="000A3F0D"/>
    <w:rsid w:val="000A645B"/>
    <w:rsid w:val="000B05DD"/>
    <w:rsid w:val="000B0A7B"/>
    <w:rsid w:val="000B2728"/>
    <w:rsid w:val="000B2B7A"/>
    <w:rsid w:val="000B347D"/>
    <w:rsid w:val="000B3F65"/>
    <w:rsid w:val="000C2433"/>
    <w:rsid w:val="000C4469"/>
    <w:rsid w:val="000D0733"/>
    <w:rsid w:val="000D1F2C"/>
    <w:rsid w:val="000D313C"/>
    <w:rsid w:val="000D50BF"/>
    <w:rsid w:val="000E207F"/>
    <w:rsid w:val="000E3B40"/>
    <w:rsid w:val="000E4DC8"/>
    <w:rsid w:val="000E5295"/>
    <w:rsid w:val="000F41BD"/>
    <w:rsid w:val="000F725B"/>
    <w:rsid w:val="001009A8"/>
    <w:rsid w:val="00102663"/>
    <w:rsid w:val="00104158"/>
    <w:rsid w:val="00110B46"/>
    <w:rsid w:val="00121E08"/>
    <w:rsid w:val="00121FAF"/>
    <w:rsid w:val="00122293"/>
    <w:rsid w:val="00126198"/>
    <w:rsid w:val="00127D97"/>
    <w:rsid w:val="001347CE"/>
    <w:rsid w:val="00135095"/>
    <w:rsid w:val="00135370"/>
    <w:rsid w:val="001355FA"/>
    <w:rsid w:val="00140CCD"/>
    <w:rsid w:val="00142BE3"/>
    <w:rsid w:val="00142D76"/>
    <w:rsid w:val="00147667"/>
    <w:rsid w:val="00150481"/>
    <w:rsid w:val="001527C4"/>
    <w:rsid w:val="0015453C"/>
    <w:rsid w:val="00163B35"/>
    <w:rsid w:val="00166A27"/>
    <w:rsid w:val="001740B4"/>
    <w:rsid w:val="00181DAA"/>
    <w:rsid w:val="00185A35"/>
    <w:rsid w:val="00185CAB"/>
    <w:rsid w:val="00194A19"/>
    <w:rsid w:val="00195AFC"/>
    <w:rsid w:val="001960D3"/>
    <w:rsid w:val="001961B1"/>
    <w:rsid w:val="001970C1"/>
    <w:rsid w:val="001A087F"/>
    <w:rsid w:val="001A1218"/>
    <w:rsid w:val="001A139C"/>
    <w:rsid w:val="001A239D"/>
    <w:rsid w:val="001A4059"/>
    <w:rsid w:val="001A4349"/>
    <w:rsid w:val="001A4C6F"/>
    <w:rsid w:val="001A4F40"/>
    <w:rsid w:val="001A6B30"/>
    <w:rsid w:val="001B2F25"/>
    <w:rsid w:val="001C1BB8"/>
    <w:rsid w:val="001D629E"/>
    <w:rsid w:val="001E2972"/>
    <w:rsid w:val="001E3D45"/>
    <w:rsid w:val="001E435F"/>
    <w:rsid w:val="001E5616"/>
    <w:rsid w:val="001F2FCA"/>
    <w:rsid w:val="001F5625"/>
    <w:rsid w:val="001F58CF"/>
    <w:rsid w:val="001F6A57"/>
    <w:rsid w:val="001F7D80"/>
    <w:rsid w:val="00202480"/>
    <w:rsid w:val="00202EC1"/>
    <w:rsid w:val="00203474"/>
    <w:rsid w:val="00204CA4"/>
    <w:rsid w:val="00205588"/>
    <w:rsid w:val="00214C1F"/>
    <w:rsid w:val="00216919"/>
    <w:rsid w:val="00216B10"/>
    <w:rsid w:val="00217578"/>
    <w:rsid w:val="00227F44"/>
    <w:rsid w:val="002357F5"/>
    <w:rsid w:val="002362AC"/>
    <w:rsid w:val="002362AE"/>
    <w:rsid w:val="002425AC"/>
    <w:rsid w:val="00247444"/>
    <w:rsid w:val="0025019D"/>
    <w:rsid w:val="002503F6"/>
    <w:rsid w:val="00250BC9"/>
    <w:rsid w:val="00251683"/>
    <w:rsid w:val="00252806"/>
    <w:rsid w:val="002553C6"/>
    <w:rsid w:val="002559F3"/>
    <w:rsid w:val="002570A9"/>
    <w:rsid w:val="002577FC"/>
    <w:rsid w:val="00261FBA"/>
    <w:rsid w:val="0026696F"/>
    <w:rsid w:val="00267507"/>
    <w:rsid w:val="00273455"/>
    <w:rsid w:val="0027370A"/>
    <w:rsid w:val="00273F13"/>
    <w:rsid w:val="00274397"/>
    <w:rsid w:val="0027713C"/>
    <w:rsid w:val="0027773F"/>
    <w:rsid w:val="00280648"/>
    <w:rsid w:val="002816D7"/>
    <w:rsid w:val="00283AC6"/>
    <w:rsid w:val="00284F43"/>
    <w:rsid w:val="0028510B"/>
    <w:rsid w:val="00287D59"/>
    <w:rsid w:val="00290815"/>
    <w:rsid w:val="002909BD"/>
    <w:rsid w:val="00291B19"/>
    <w:rsid w:val="00292011"/>
    <w:rsid w:val="002931A3"/>
    <w:rsid w:val="00294721"/>
    <w:rsid w:val="00295375"/>
    <w:rsid w:val="00297535"/>
    <w:rsid w:val="002A097A"/>
    <w:rsid w:val="002A1DB9"/>
    <w:rsid w:val="002A2FFC"/>
    <w:rsid w:val="002A417C"/>
    <w:rsid w:val="002A4930"/>
    <w:rsid w:val="002B03F4"/>
    <w:rsid w:val="002B1217"/>
    <w:rsid w:val="002B5B7B"/>
    <w:rsid w:val="002B5D82"/>
    <w:rsid w:val="002B7087"/>
    <w:rsid w:val="002B70FE"/>
    <w:rsid w:val="002C211C"/>
    <w:rsid w:val="002C7C25"/>
    <w:rsid w:val="002D5418"/>
    <w:rsid w:val="002D6CFA"/>
    <w:rsid w:val="002E6B31"/>
    <w:rsid w:val="002E7A92"/>
    <w:rsid w:val="002E7F0B"/>
    <w:rsid w:val="002F099E"/>
    <w:rsid w:val="002F35AE"/>
    <w:rsid w:val="002F3BA9"/>
    <w:rsid w:val="002F57DB"/>
    <w:rsid w:val="002F5E1A"/>
    <w:rsid w:val="002F60B7"/>
    <w:rsid w:val="002F626E"/>
    <w:rsid w:val="002F72F9"/>
    <w:rsid w:val="002F7D70"/>
    <w:rsid w:val="003013C8"/>
    <w:rsid w:val="00301589"/>
    <w:rsid w:val="00305B4D"/>
    <w:rsid w:val="00306DDD"/>
    <w:rsid w:val="00313074"/>
    <w:rsid w:val="00313F53"/>
    <w:rsid w:val="003204D9"/>
    <w:rsid w:val="00324514"/>
    <w:rsid w:val="003333A1"/>
    <w:rsid w:val="00335E5E"/>
    <w:rsid w:val="003411AA"/>
    <w:rsid w:val="00342A11"/>
    <w:rsid w:val="00345301"/>
    <w:rsid w:val="003457C0"/>
    <w:rsid w:val="00347ACF"/>
    <w:rsid w:val="00347C5B"/>
    <w:rsid w:val="003508E9"/>
    <w:rsid w:val="00355362"/>
    <w:rsid w:val="003605B9"/>
    <w:rsid w:val="00362B10"/>
    <w:rsid w:val="00365E07"/>
    <w:rsid w:val="00365F6D"/>
    <w:rsid w:val="0037074B"/>
    <w:rsid w:val="00376450"/>
    <w:rsid w:val="00376517"/>
    <w:rsid w:val="00380188"/>
    <w:rsid w:val="00381F19"/>
    <w:rsid w:val="00382121"/>
    <w:rsid w:val="0038304C"/>
    <w:rsid w:val="003838FB"/>
    <w:rsid w:val="0038547C"/>
    <w:rsid w:val="00385F61"/>
    <w:rsid w:val="00386ACF"/>
    <w:rsid w:val="00386EAC"/>
    <w:rsid w:val="003873D0"/>
    <w:rsid w:val="003915CA"/>
    <w:rsid w:val="00394A4D"/>
    <w:rsid w:val="003A1038"/>
    <w:rsid w:val="003A1828"/>
    <w:rsid w:val="003A4119"/>
    <w:rsid w:val="003A4999"/>
    <w:rsid w:val="003A533C"/>
    <w:rsid w:val="003A56C4"/>
    <w:rsid w:val="003B00F5"/>
    <w:rsid w:val="003B128A"/>
    <w:rsid w:val="003B3A50"/>
    <w:rsid w:val="003B6E33"/>
    <w:rsid w:val="003B72AD"/>
    <w:rsid w:val="003C26B7"/>
    <w:rsid w:val="003C3A2D"/>
    <w:rsid w:val="003C5761"/>
    <w:rsid w:val="003C7552"/>
    <w:rsid w:val="003C7C4B"/>
    <w:rsid w:val="003D2A36"/>
    <w:rsid w:val="003D389A"/>
    <w:rsid w:val="003D6907"/>
    <w:rsid w:val="003E0BE8"/>
    <w:rsid w:val="003E0CB0"/>
    <w:rsid w:val="003E195C"/>
    <w:rsid w:val="003E35B3"/>
    <w:rsid w:val="003E74EA"/>
    <w:rsid w:val="003F1733"/>
    <w:rsid w:val="003F63C0"/>
    <w:rsid w:val="003F7893"/>
    <w:rsid w:val="00410193"/>
    <w:rsid w:val="00410BC6"/>
    <w:rsid w:val="0041208F"/>
    <w:rsid w:val="00416490"/>
    <w:rsid w:val="0042431C"/>
    <w:rsid w:val="00425F80"/>
    <w:rsid w:val="0043002B"/>
    <w:rsid w:val="0043159E"/>
    <w:rsid w:val="00435981"/>
    <w:rsid w:val="004364AD"/>
    <w:rsid w:val="004364C0"/>
    <w:rsid w:val="00440F8D"/>
    <w:rsid w:val="004430CD"/>
    <w:rsid w:val="00446A45"/>
    <w:rsid w:val="00450456"/>
    <w:rsid w:val="00451433"/>
    <w:rsid w:val="00451564"/>
    <w:rsid w:val="00455774"/>
    <w:rsid w:val="0046111A"/>
    <w:rsid w:val="00461448"/>
    <w:rsid w:val="00466653"/>
    <w:rsid w:val="0047468C"/>
    <w:rsid w:val="00474B48"/>
    <w:rsid w:val="00475058"/>
    <w:rsid w:val="00477075"/>
    <w:rsid w:val="00477C39"/>
    <w:rsid w:val="004807F8"/>
    <w:rsid w:val="00480B14"/>
    <w:rsid w:val="00482F15"/>
    <w:rsid w:val="004859FE"/>
    <w:rsid w:val="00487BB6"/>
    <w:rsid w:val="00490D9C"/>
    <w:rsid w:val="0049330D"/>
    <w:rsid w:val="00495939"/>
    <w:rsid w:val="004A05D2"/>
    <w:rsid w:val="004A584F"/>
    <w:rsid w:val="004A5D07"/>
    <w:rsid w:val="004A6BEB"/>
    <w:rsid w:val="004A7A04"/>
    <w:rsid w:val="004A7A81"/>
    <w:rsid w:val="004B3533"/>
    <w:rsid w:val="004C0126"/>
    <w:rsid w:val="004C1A89"/>
    <w:rsid w:val="004C1CC8"/>
    <w:rsid w:val="004C21B6"/>
    <w:rsid w:val="004C3348"/>
    <w:rsid w:val="004C5B0C"/>
    <w:rsid w:val="004D087B"/>
    <w:rsid w:val="004D2E46"/>
    <w:rsid w:val="004D356B"/>
    <w:rsid w:val="004D5D72"/>
    <w:rsid w:val="004E0209"/>
    <w:rsid w:val="004E28A4"/>
    <w:rsid w:val="004E36A2"/>
    <w:rsid w:val="004E3915"/>
    <w:rsid w:val="004E3BDB"/>
    <w:rsid w:val="004E46C5"/>
    <w:rsid w:val="004E56ED"/>
    <w:rsid w:val="004F23D1"/>
    <w:rsid w:val="00500707"/>
    <w:rsid w:val="0050190F"/>
    <w:rsid w:val="005031C6"/>
    <w:rsid w:val="00510EA4"/>
    <w:rsid w:val="005114A3"/>
    <w:rsid w:val="0051350B"/>
    <w:rsid w:val="0052086A"/>
    <w:rsid w:val="005231D2"/>
    <w:rsid w:val="00527687"/>
    <w:rsid w:val="00531535"/>
    <w:rsid w:val="0053456B"/>
    <w:rsid w:val="00534630"/>
    <w:rsid w:val="005407E3"/>
    <w:rsid w:val="00541F7C"/>
    <w:rsid w:val="0054507F"/>
    <w:rsid w:val="00550915"/>
    <w:rsid w:val="0055166B"/>
    <w:rsid w:val="00552932"/>
    <w:rsid w:val="00553677"/>
    <w:rsid w:val="005565AE"/>
    <w:rsid w:val="005611CF"/>
    <w:rsid w:val="00561705"/>
    <w:rsid w:val="005621FE"/>
    <w:rsid w:val="0056258A"/>
    <w:rsid w:val="00562EAE"/>
    <w:rsid w:val="005630DB"/>
    <w:rsid w:val="005700B6"/>
    <w:rsid w:val="00574685"/>
    <w:rsid w:val="00574C54"/>
    <w:rsid w:val="00576BA6"/>
    <w:rsid w:val="00577BAC"/>
    <w:rsid w:val="005814D0"/>
    <w:rsid w:val="00581B2E"/>
    <w:rsid w:val="005874E5"/>
    <w:rsid w:val="0059176F"/>
    <w:rsid w:val="00592EA5"/>
    <w:rsid w:val="00594194"/>
    <w:rsid w:val="005966CB"/>
    <w:rsid w:val="00596E09"/>
    <w:rsid w:val="00596E4E"/>
    <w:rsid w:val="005A12DB"/>
    <w:rsid w:val="005A2128"/>
    <w:rsid w:val="005A47D3"/>
    <w:rsid w:val="005B30C7"/>
    <w:rsid w:val="005B3ED5"/>
    <w:rsid w:val="005B4529"/>
    <w:rsid w:val="005B6EC1"/>
    <w:rsid w:val="005C173C"/>
    <w:rsid w:val="005C2746"/>
    <w:rsid w:val="005C534D"/>
    <w:rsid w:val="005C7F6F"/>
    <w:rsid w:val="005D3335"/>
    <w:rsid w:val="005D4487"/>
    <w:rsid w:val="005D4677"/>
    <w:rsid w:val="005D5511"/>
    <w:rsid w:val="005D5529"/>
    <w:rsid w:val="005E2C5F"/>
    <w:rsid w:val="005E413F"/>
    <w:rsid w:val="005E540F"/>
    <w:rsid w:val="005E5551"/>
    <w:rsid w:val="005F26C3"/>
    <w:rsid w:val="006038EB"/>
    <w:rsid w:val="00604191"/>
    <w:rsid w:val="00604B8E"/>
    <w:rsid w:val="006053B5"/>
    <w:rsid w:val="00606FDC"/>
    <w:rsid w:val="00612707"/>
    <w:rsid w:val="00612DF8"/>
    <w:rsid w:val="00614B83"/>
    <w:rsid w:val="00622AB6"/>
    <w:rsid w:val="00623721"/>
    <w:rsid w:val="006247EB"/>
    <w:rsid w:val="00627CF7"/>
    <w:rsid w:val="00631819"/>
    <w:rsid w:val="00634AD7"/>
    <w:rsid w:val="00634FF2"/>
    <w:rsid w:val="00635D4E"/>
    <w:rsid w:val="00636748"/>
    <w:rsid w:val="00641257"/>
    <w:rsid w:val="00642E09"/>
    <w:rsid w:val="006451A0"/>
    <w:rsid w:val="00651017"/>
    <w:rsid w:val="00651504"/>
    <w:rsid w:val="00660DFE"/>
    <w:rsid w:val="00661C19"/>
    <w:rsid w:val="00661DC1"/>
    <w:rsid w:val="00664BAE"/>
    <w:rsid w:val="006675EA"/>
    <w:rsid w:val="00670B3D"/>
    <w:rsid w:val="00671511"/>
    <w:rsid w:val="0067330E"/>
    <w:rsid w:val="00676153"/>
    <w:rsid w:val="00681902"/>
    <w:rsid w:val="00683642"/>
    <w:rsid w:val="00684138"/>
    <w:rsid w:val="00685EFC"/>
    <w:rsid w:val="006862E6"/>
    <w:rsid w:val="0068778B"/>
    <w:rsid w:val="00691AD3"/>
    <w:rsid w:val="00693FC5"/>
    <w:rsid w:val="006940BC"/>
    <w:rsid w:val="0069423B"/>
    <w:rsid w:val="006950D3"/>
    <w:rsid w:val="006951F1"/>
    <w:rsid w:val="006A05D7"/>
    <w:rsid w:val="006A2DB6"/>
    <w:rsid w:val="006A52B2"/>
    <w:rsid w:val="006A554C"/>
    <w:rsid w:val="006A662D"/>
    <w:rsid w:val="006B0123"/>
    <w:rsid w:val="006B498B"/>
    <w:rsid w:val="006C2CBB"/>
    <w:rsid w:val="006D2F17"/>
    <w:rsid w:val="006D32EC"/>
    <w:rsid w:val="006D50D4"/>
    <w:rsid w:val="006D60C0"/>
    <w:rsid w:val="006D77F0"/>
    <w:rsid w:val="006E0976"/>
    <w:rsid w:val="006E3007"/>
    <w:rsid w:val="006E36C3"/>
    <w:rsid w:val="006E41D3"/>
    <w:rsid w:val="006F0B2C"/>
    <w:rsid w:val="006F24D7"/>
    <w:rsid w:val="006F486C"/>
    <w:rsid w:val="006F6A81"/>
    <w:rsid w:val="006F6D6B"/>
    <w:rsid w:val="0070325B"/>
    <w:rsid w:val="0070478E"/>
    <w:rsid w:val="00705AD2"/>
    <w:rsid w:val="00705BC9"/>
    <w:rsid w:val="007156FB"/>
    <w:rsid w:val="00720ACB"/>
    <w:rsid w:val="0072382F"/>
    <w:rsid w:val="00723D2B"/>
    <w:rsid w:val="007256F1"/>
    <w:rsid w:val="00727552"/>
    <w:rsid w:val="007310D4"/>
    <w:rsid w:val="00734AEF"/>
    <w:rsid w:val="007350F3"/>
    <w:rsid w:val="00741715"/>
    <w:rsid w:val="00741E8A"/>
    <w:rsid w:val="00742941"/>
    <w:rsid w:val="00745526"/>
    <w:rsid w:val="00746F55"/>
    <w:rsid w:val="00752D15"/>
    <w:rsid w:val="00754337"/>
    <w:rsid w:val="0075498D"/>
    <w:rsid w:val="007559AD"/>
    <w:rsid w:val="007578D8"/>
    <w:rsid w:val="00762ADD"/>
    <w:rsid w:val="00764286"/>
    <w:rsid w:val="007642EA"/>
    <w:rsid w:val="00765E94"/>
    <w:rsid w:val="007667FB"/>
    <w:rsid w:val="00767CE7"/>
    <w:rsid w:val="00773023"/>
    <w:rsid w:val="00773A2E"/>
    <w:rsid w:val="007740CB"/>
    <w:rsid w:val="00774D05"/>
    <w:rsid w:val="007759EF"/>
    <w:rsid w:val="00775EE4"/>
    <w:rsid w:val="00775FFD"/>
    <w:rsid w:val="007855E4"/>
    <w:rsid w:val="00787CAA"/>
    <w:rsid w:val="00794808"/>
    <w:rsid w:val="007978A0"/>
    <w:rsid w:val="00797DFB"/>
    <w:rsid w:val="007A105A"/>
    <w:rsid w:val="007A4988"/>
    <w:rsid w:val="007A7E84"/>
    <w:rsid w:val="007B0419"/>
    <w:rsid w:val="007B2CC5"/>
    <w:rsid w:val="007B2D96"/>
    <w:rsid w:val="007B47A2"/>
    <w:rsid w:val="007B7768"/>
    <w:rsid w:val="007C083E"/>
    <w:rsid w:val="007C2BFB"/>
    <w:rsid w:val="007C7E3F"/>
    <w:rsid w:val="007D3FA3"/>
    <w:rsid w:val="007E02A0"/>
    <w:rsid w:val="007E5057"/>
    <w:rsid w:val="007E67FD"/>
    <w:rsid w:val="007E6A9C"/>
    <w:rsid w:val="007E6B3E"/>
    <w:rsid w:val="007E7085"/>
    <w:rsid w:val="007E72CC"/>
    <w:rsid w:val="007E72DD"/>
    <w:rsid w:val="007F3DA3"/>
    <w:rsid w:val="007F77E5"/>
    <w:rsid w:val="007F7E06"/>
    <w:rsid w:val="0080057D"/>
    <w:rsid w:val="008027BF"/>
    <w:rsid w:val="00805AE7"/>
    <w:rsid w:val="008064DA"/>
    <w:rsid w:val="00807460"/>
    <w:rsid w:val="00807BD0"/>
    <w:rsid w:val="00811B15"/>
    <w:rsid w:val="00812E9A"/>
    <w:rsid w:val="0081418B"/>
    <w:rsid w:val="008200C9"/>
    <w:rsid w:val="0082056C"/>
    <w:rsid w:val="00826D0E"/>
    <w:rsid w:val="00827D0A"/>
    <w:rsid w:val="00836770"/>
    <w:rsid w:val="00836F45"/>
    <w:rsid w:val="008379F7"/>
    <w:rsid w:val="008411E9"/>
    <w:rsid w:val="008418F9"/>
    <w:rsid w:val="008419BC"/>
    <w:rsid w:val="00842ACA"/>
    <w:rsid w:val="00845F02"/>
    <w:rsid w:val="00853C7A"/>
    <w:rsid w:val="00854DBC"/>
    <w:rsid w:val="00855458"/>
    <w:rsid w:val="008554B7"/>
    <w:rsid w:val="008631CC"/>
    <w:rsid w:val="00863FC6"/>
    <w:rsid w:val="0087022B"/>
    <w:rsid w:val="008705E5"/>
    <w:rsid w:val="00870887"/>
    <w:rsid w:val="00871CA2"/>
    <w:rsid w:val="0087419A"/>
    <w:rsid w:val="00874BC4"/>
    <w:rsid w:val="00877A88"/>
    <w:rsid w:val="0088313D"/>
    <w:rsid w:val="008838AE"/>
    <w:rsid w:val="00886AC6"/>
    <w:rsid w:val="0089419E"/>
    <w:rsid w:val="00894867"/>
    <w:rsid w:val="00895746"/>
    <w:rsid w:val="0089598B"/>
    <w:rsid w:val="00896A88"/>
    <w:rsid w:val="008A7D7E"/>
    <w:rsid w:val="008B070C"/>
    <w:rsid w:val="008B1058"/>
    <w:rsid w:val="008B2F4E"/>
    <w:rsid w:val="008B3D2C"/>
    <w:rsid w:val="008B4438"/>
    <w:rsid w:val="008B51E2"/>
    <w:rsid w:val="008B545F"/>
    <w:rsid w:val="008B737D"/>
    <w:rsid w:val="008C020E"/>
    <w:rsid w:val="008C14EE"/>
    <w:rsid w:val="008C716E"/>
    <w:rsid w:val="008C7761"/>
    <w:rsid w:val="008D091F"/>
    <w:rsid w:val="008D0C8C"/>
    <w:rsid w:val="008D30BE"/>
    <w:rsid w:val="008D455A"/>
    <w:rsid w:val="008D49E7"/>
    <w:rsid w:val="008E258F"/>
    <w:rsid w:val="008E2E93"/>
    <w:rsid w:val="008E458A"/>
    <w:rsid w:val="008F149A"/>
    <w:rsid w:val="008F1B9D"/>
    <w:rsid w:val="008F2360"/>
    <w:rsid w:val="008F3902"/>
    <w:rsid w:val="008F40B2"/>
    <w:rsid w:val="008F438D"/>
    <w:rsid w:val="008F4B4B"/>
    <w:rsid w:val="008F6DFE"/>
    <w:rsid w:val="009005FB"/>
    <w:rsid w:val="00900BEB"/>
    <w:rsid w:val="00902E9C"/>
    <w:rsid w:val="009031AF"/>
    <w:rsid w:val="00903877"/>
    <w:rsid w:val="00904413"/>
    <w:rsid w:val="00905D45"/>
    <w:rsid w:val="0090674A"/>
    <w:rsid w:val="00911931"/>
    <w:rsid w:val="009142CF"/>
    <w:rsid w:val="00922EF8"/>
    <w:rsid w:val="009241FC"/>
    <w:rsid w:val="009315AC"/>
    <w:rsid w:val="0093799E"/>
    <w:rsid w:val="0094122A"/>
    <w:rsid w:val="00943DB1"/>
    <w:rsid w:val="009455E7"/>
    <w:rsid w:val="00946A1C"/>
    <w:rsid w:val="00946D45"/>
    <w:rsid w:val="009520E3"/>
    <w:rsid w:val="009529AE"/>
    <w:rsid w:val="00952A4E"/>
    <w:rsid w:val="00960D57"/>
    <w:rsid w:val="00960D89"/>
    <w:rsid w:val="009647C0"/>
    <w:rsid w:val="009676AE"/>
    <w:rsid w:val="0097068D"/>
    <w:rsid w:val="0097087F"/>
    <w:rsid w:val="009709EC"/>
    <w:rsid w:val="009726EE"/>
    <w:rsid w:val="0097294D"/>
    <w:rsid w:val="00974ED7"/>
    <w:rsid w:val="00975D1E"/>
    <w:rsid w:val="00976A39"/>
    <w:rsid w:val="00976B9B"/>
    <w:rsid w:val="009818EC"/>
    <w:rsid w:val="0098640F"/>
    <w:rsid w:val="00986569"/>
    <w:rsid w:val="00987EC0"/>
    <w:rsid w:val="00990CB7"/>
    <w:rsid w:val="00993048"/>
    <w:rsid w:val="00995BBE"/>
    <w:rsid w:val="009B266D"/>
    <w:rsid w:val="009B7B26"/>
    <w:rsid w:val="009C0413"/>
    <w:rsid w:val="009C24F6"/>
    <w:rsid w:val="009C3677"/>
    <w:rsid w:val="009C395B"/>
    <w:rsid w:val="009C6514"/>
    <w:rsid w:val="009D18C7"/>
    <w:rsid w:val="009D3B3F"/>
    <w:rsid w:val="009D4895"/>
    <w:rsid w:val="009D586D"/>
    <w:rsid w:val="009D657E"/>
    <w:rsid w:val="009D76F3"/>
    <w:rsid w:val="009D79C8"/>
    <w:rsid w:val="009E1397"/>
    <w:rsid w:val="009E185F"/>
    <w:rsid w:val="009E255D"/>
    <w:rsid w:val="009E6B40"/>
    <w:rsid w:val="009E7A0C"/>
    <w:rsid w:val="009F12C8"/>
    <w:rsid w:val="009F1E6C"/>
    <w:rsid w:val="009F2E7C"/>
    <w:rsid w:val="009F34ED"/>
    <w:rsid w:val="009F5674"/>
    <w:rsid w:val="009F5E69"/>
    <w:rsid w:val="00A0036D"/>
    <w:rsid w:val="00A00392"/>
    <w:rsid w:val="00A024F3"/>
    <w:rsid w:val="00A05E2F"/>
    <w:rsid w:val="00A12A67"/>
    <w:rsid w:val="00A15DEF"/>
    <w:rsid w:val="00A17F04"/>
    <w:rsid w:val="00A258DC"/>
    <w:rsid w:val="00A2598D"/>
    <w:rsid w:val="00A27C8F"/>
    <w:rsid w:val="00A30A82"/>
    <w:rsid w:val="00A34B33"/>
    <w:rsid w:val="00A356A4"/>
    <w:rsid w:val="00A40CDD"/>
    <w:rsid w:val="00A41B8F"/>
    <w:rsid w:val="00A439D4"/>
    <w:rsid w:val="00A440E5"/>
    <w:rsid w:val="00A46A50"/>
    <w:rsid w:val="00A5088D"/>
    <w:rsid w:val="00A56F15"/>
    <w:rsid w:val="00A57AB9"/>
    <w:rsid w:val="00A63D6D"/>
    <w:rsid w:val="00A64987"/>
    <w:rsid w:val="00A650E0"/>
    <w:rsid w:val="00A71278"/>
    <w:rsid w:val="00A72FCA"/>
    <w:rsid w:val="00A75115"/>
    <w:rsid w:val="00A7613D"/>
    <w:rsid w:val="00A771E5"/>
    <w:rsid w:val="00A80427"/>
    <w:rsid w:val="00A80763"/>
    <w:rsid w:val="00A81DAF"/>
    <w:rsid w:val="00A82706"/>
    <w:rsid w:val="00A82A80"/>
    <w:rsid w:val="00A85BE5"/>
    <w:rsid w:val="00A921FA"/>
    <w:rsid w:val="00A92582"/>
    <w:rsid w:val="00A976D0"/>
    <w:rsid w:val="00AA4052"/>
    <w:rsid w:val="00AA4B5F"/>
    <w:rsid w:val="00AB044D"/>
    <w:rsid w:val="00AB36D4"/>
    <w:rsid w:val="00AB4DB8"/>
    <w:rsid w:val="00AB555F"/>
    <w:rsid w:val="00AB5914"/>
    <w:rsid w:val="00AB6D97"/>
    <w:rsid w:val="00AB785C"/>
    <w:rsid w:val="00AC3FC5"/>
    <w:rsid w:val="00AC45A1"/>
    <w:rsid w:val="00AC6D43"/>
    <w:rsid w:val="00AC7F5C"/>
    <w:rsid w:val="00AD04DB"/>
    <w:rsid w:val="00AD4F13"/>
    <w:rsid w:val="00AE033C"/>
    <w:rsid w:val="00AE04BD"/>
    <w:rsid w:val="00AE1A63"/>
    <w:rsid w:val="00AE40D8"/>
    <w:rsid w:val="00AE5144"/>
    <w:rsid w:val="00AE6C40"/>
    <w:rsid w:val="00AE7E59"/>
    <w:rsid w:val="00AF0A3C"/>
    <w:rsid w:val="00AF700B"/>
    <w:rsid w:val="00B02622"/>
    <w:rsid w:val="00B02C5E"/>
    <w:rsid w:val="00B07E16"/>
    <w:rsid w:val="00B13225"/>
    <w:rsid w:val="00B139F2"/>
    <w:rsid w:val="00B14825"/>
    <w:rsid w:val="00B2077A"/>
    <w:rsid w:val="00B2188A"/>
    <w:rsid w:val="00B2574B"/>
    <w:rsid w:val="00B263BC"/>
    <w:rsid w:val="00B27F83"/>
    <w:rsid w:val="00B307FA"/>
    <w:rsid w:val="00B30C70"/>
    <w:rsid w:val="00B31849"/>
    <w:rsid w:val="00B33E6C"/>
    <w:rsid w:val="00B3515A"/>
    <w:rsid w:val="00B35D25"/>
    <w:rsid w:val="00B3640B"/>
    <w:rsid w:val="00B36ADD"/>
    <w:rsid w:val="00B36AF8"/>
    <w:rsid w:val="00B42A1C"/>
    <w:rsid w:val="00B43112"/>
    <w:rsid w:val="00B43EE2"/>
    <w:rsid w:val="00B44E66"/>
    <w:rsid w:val="00B453C8"/>
    <w:rsid w:val="00B45500"/>
    <w:rsid w:val="00B45E46"/>
    <w:rsid w:val="00B47A50"/>
    <w:rsid w:val="00B47B75"/>
    <w:rsid w:val="00B525FD"/>
    <w:rsid w:val="00B537C5"/>
    <w:rsid w:val="00B544A4"/>
    <w:rsid w:val="00B56B40"/>
    <w:rsid w:val="00B57E05"/>
    <w:rsid w:val="00B630C1"/>
    <w:rsid w:val="00B639CA"/>
    <w:rsid w:val="00B748F7"/>
    <w:rsid w:val="00B74DA2"/>
    <w:rsid w:val="00B759D8"/>
    <w:rsid w:val="00B77C06"/>
    <w:rsid w:val="00B8039D"/>
    <w:rsid w:val="00B8080D"/>
    <w:rsid w:val="00B82CF7"/>
    <w:rsid w:val="00B840C8"/>
    <w:rsid w:val="00B847BA"/>
    <w:rsid w:val="00B858B3"/>
    <w:rsid w:val="00B87454"/>
    <w:rsid w:val="00B9349F"/>
    <w:rsid w:val="00B9727A"/>
    <w:rsid w:val="00B97602"/>
    <w:rsid w:val="00B979B4"/>
    <w:rsid w:val="00BA1FA0"/>
    <w:rsid w:val="00BA577F"/>
    <w:rsid w:val="00BB0820"/>
    <w:rsid w:val="00BB1AC1"/>
    <w:rsid w:val="00BB2C38"/>
    <w:rsid w:val="00BB2E98"/>
    <w:rsid w:val="00BB5FDA"/>
    <w:rsid w:val="00BB6FEE"/>
    <w:rsid w:val="00BC05D9"/>
    <w:rsid w:val="00BC0DDF"/>
    <w:rsid w:val="00BC0ED6"/>
    <w:rsid w:val="00BC4EF3"/>
    <w:rsid w:val="00BC53BB"/>
    <w:rsid w:val="00BC611C"/>
    <w:rsid w:val="00BC77C3"/>
    <w:rsid w:val="00BD25B8"/>
    <w:rsid w:val="00BD4B9B"/>
    <w:rsid w:val="00BE032B"/>
    <w:rsid w:val="00BE13F1"/>
    <w:rsid w:val="00BE4068"/>
    <w:rsid w:val="00BE4D86"/>
    <w:rsid w:val="00BF11B9"/>
    <w:rsid w:val="00BF2EAA"/>
    <w:rsid w:val="00C00EDB"/>
    <w:rsid w:val="00C0172E"/>
    <w:rsid w:val="00C01B8B"/>
    <w:rsid w:val="00C029D7"/>
    <w:rsid w:val="00C0756F"/>
    <w:rsid w:val="00C10381"/>
    <w:rsid w:val="00C1184E"/>
    <w:rsid w:val="00C12C1D"/>
    <w:rsid w:val="00C17E72"/>
    <w:rsid w:val="00C214EE"/>
    <w:rsid w:val="00C26267"/>
    <w:rsid w:val="00C3104B"/>
    <w:rsid w:val="00C31B12"/>
    <w:rsid w:val="00C31D1C"/>
    <w:rsid w:val="00C32934"/>
    <w:rsid w:val="00C35365"/>
    <w:rsid w:val="00C362F5"/>
    <w:rsid w:val="00C365C7"/>
    <w:rsid w:val="00C37474"/>
    <w:rsid w:val="00C37630"/>
    <w:rsid w:val="00C37925"/>
    <w:rsid w:val="00C421E6"/>
    <w:rsid w:val="00C469AA"/>
    <w:rsid w:val="00C508CD"/>
    <w:rsid w:val="00C52108"/>
    <w:rsid w:val="00C52573"/>
    <w:rsid w:val="00C547F9"/>
    <w:rsid w:val="00C61AF8"/>
    <w:rsid w:val="00C62270"/>
    <w:rsid w:val="00C63AB0"/>
    <w:rsid w:val="00C64683"/>
    <w:rsid w:val="00C647F8"/>
    <w:rsid w:val="00C65910"/>
    <w:rsid w:val="00C666AB"/>
    <w:rsid w:val="00C73B0D"/>
    <w:rsid w:val="00C755DB"/>
    <w:rsid w:val="00C7591E"/>
    <w:rsid w:val="00C75934"/>
    <w:rsid w:val="00C83749"/>
    <w:rsid w:val="00C8380E"/>
    <w:rsid w:val="00C83D8C"/>
    <w:rsid w:val="00C83F77"/>
    <w:rsid w:val="00C84677"/>
    <w:rsid w:val="00C87487"/>
    <w:rsid w:val="00C930E1"/>
    <w:rsid w:val="00C94DB7"/>
    <w:rsid w:val="00C9506D"/>
    <w:rsid w:val="00C964D0"/>
    <w:rsid w:val="00C9665C"/>
    <w:rsid w:val="00C97E2A"/>
    <w:rsid w:val="00CA0EBC"/>
    <w:rsid w:val="00CA20D6"/>
    <w:rsid w:val="00CA4FB4"/>
    <w:rsid w:val="00CA7214"/>
    <w:rsid w:val="00CB1A7C"/>
    <w:rsid w:val="00CB2F0F"/>
    <w:rsid w:val="00CB3EBF"/>
    <w:rsid w:val="00CB5867"/>
    <w:rsid w:val="00CC120A"/>
    <w:rsid w:val="00CC1519"/>
    <w:rsid w:val="00CC6EA1"/>
    <w:rsid w:val="00CD0790"/>
    <w:rsid w:val="00CD213F"/>
    <w:rsid w:val="00CD3D2C"/>
    <w:rsid w:val="00CD5AB7"/>
    <w:rsid w:val="00CE0E6C"/>
    <w:rsid w:val="00CE1649"/>
    <w:rsid w:val="00CE1FC0"/>
    <w:rsid w:val="00CE2F94"/>
    <w:rsid w:val="00CE58C3"/>
    <w:rsid w:val="00CE6568"/>
    <w:rsid w:val="00CE7617"/>
    <w:rsid w:val="00CF3BBD"/>
    <w:rsid w:val="00CF4697"/>
    <w:rsid w:val="00CF57B9"/>
    <w:rsid w:val="00CF5CE5"/>
    <w:rsid w:val="00CF7593"/>
    <w:rsid w:val="00D03B98"/>
    <w:rsid w:val="00D078A3"/>
    <w:rsid w:val="00D07F12"/>
    <w:rsid w:val="00D13469"/>
    <w:rsid w:val="00D14182"/>
    <w:rsid w:val="00D145D4"/>
    <w:rsid w:val="00D16C6D"/>
    <w:rsid w:val="00D21D2F"/>
    <w:rsid w:val="00D21E70"/>
    <w:rsid w:val="00D2281D"/>
    <w:rsid w:val="00D230B1"/>
    <w:rsid w:val="00D23A45"/>
    <w:rsid w:val="00D27C6B"/>
    <w:rsid w:val="00D31C29"/>
    <w:rsid w:val="00D35DA5"/>
    <w:rsid w:val="00D36584"/>
    <w:rsid w:val="00D37AD7"/>
    <w:rsid w:val="00D4256B"/>
    <w:rsid w:val="00D446CE"/>
    <w:rsid w:val="00D44B55"/>
    <w:rsid w:val="00D45215"/>
    <w:rsid w:val="00D53705"/>
    <w:rsid w:val="00D57DF8"/>
    <w:rsid w:val="00D61DC4"/>
    <w:rsid w:val="00D63798"/>
    <w:rsid w:val="00D64246"/>
    <w:rsid w:val="00D7080F"/>
    <w:rsid w:val="00D7224B"/>
    <w:rsid w:val="00D737C7"/>
    <w:rsid w:val="00D738DD"/>
    <w:rsid w:val="00D74EE2"/>
    <w:rsid w:val="00D75FE9"/>
    <w:rsid w:val="00D76102"/>
    <w:rsid w:val="00D77348"/>
    <w:rsid w:val="00D81205"/>
    <w:rsid w:val="00D86F70"/>
    <w:rsid w:val="00D87175"/>
    <w:rsid w:val="00D87DC4"/>
    <w:rsid w:val="00D9512F"/>
    <w:rsid w:val="00D9584E"/>
    <w:rsid w:val="00D95FF8"/>
    <w:rsid w:val="00DA0EAD"/>
    <w:rsid w:val="00DA274C"/>
    <w:rsid w:val="00DA2FFF"/>
    <w:rsid w:val="00DA40CB"/>
    <w:rsid w:val="00DB09E8"/>
    <w:rsid w:val="00DB3051"/>
    <w:rsid w:val="00DB603A"/>
    <w:rsid w:val="00DB75A2"/>
    <w:rsid w:val="00DB7F04"/>
    <w:rsid w:val="00DC0325"/>
    <w:rsid w:val="00DC07EB"/>
    <w:rsid w:val="00DC2E4E"/>
    <w:rsid w:val="00DC5CE8"/>
    <w:rsid w:val="00DD68F8"/>
    <w:rsid w:val="00DE0087"/>
    <w:rsid w:val="00DE03AF"/>
    <w:rsid w:val="00DE0BAD"/>
    <w:rsid w:val="00DE1EAC"/>
    <w:rsid w:val="00DE1F0C"/>
    <w:rsid w:val="00DE2135"/>
    <w:rsid w:val="00DE31FB"/>
    <w:rsid w:val="00DE3AF9"/>
    <w:rsid w:val="00DF2763"/>
    <w:rsid w:val="00DF60BB"/>
    <w:rsid w:val="00DF7E79"/>
    <w:rsid w:val="00E02163"/>
    <w:rsid w:val="00E03E43"/>
    <w:rsid w:val="00E067C7"/>
    <w:rsid w:val="00E07433"/>
    <w:rsid w:val="00E07C08"/>
    <w:rsid w:val="00E11D62"/>
    <w:rsid w:val="00E211DD"/>
    <w:rsid w:val="00E24547"/>
    <w:rsid w:val="00E35FD3"/>
    <w:rsid w:val="00E3660A"/>
    <w:rsid w:val="00E403AA"/>
    <w:rsid w:val="00E41C04"/>
    <w:rsid w:val="00E45260"/>
    <w:rsid w:val="00E46820"/>
    <w:rsid w:val="00E5125C"/>
    <w:rsid w:val="00E62198"/>
    <w:rsid w:val="00E6355E"/>
    <w:rsid w:val="00E64327"/>
    <w:rsid w:val="00E643BA"/>
    <w:rsid w:val="00E65E0B"/>
    <w:rsid w:val="00E66D2E"/>
    <w:rsid w:val="00E731FA"/>
    <w:rsid w:val="00E73CD8"/>
    <w:rsid w:val="00E74455"/>
    <w:rsid w:val="00E7543A"/>
    <w:rsid w:val="00E7574B"/>
    <w:rsid w:val="00E77760"/>
    <w:rsid w:val="00E82E70"/>
    <w:rsid w:val="00E919B0"/>
    <w:rsid w:val="00E935AB"/>
    <w:rsid w:val="00E9597B"/>
    <w:rsid w:val="00EA2F10"/>
    <w:rsid w:val="00EA39B1"/>
    <w:rsid w:val="00EA58A2"/>
    <w:rsid w:val="00EA6634"/>
    <w:rsid w:val="00EA7732"/>
    <w:rsid w:val="00EB274A"/>
    <w:rsid w:val="00EB4422"/>
    <w:rsid w:val="00EB7104"/>
    <w:rsid w:val="00EB7367"/>
    <w:rsid w:val="00EC2814"/>
    <w:rsid w:val="00EC4EAE"/>
    <w:rsid w:val="00EC75FF"/>
    <w:rsid w:val="00ED0C93"/>
    <w:rsid w:val="00ED569D"/>
    <w:rsid w:val="00EE13A1"/>
    <w:rsid w:val="00EE3E94"/>
    <w:rsid w:val="00EE4D39"/>
    <w:rsid w:val="00EE6C71"/>
    <w:rsid w:val="00EF0FF2"/>
    <w:rsid w:val="00EF3196"/>
    <w:rsid w:val="00EF432F"/>
    <w:rsid w:val="00EF5D4B"/>
    <w:rsid w:val="00EF6D4D"/>
    <w:rsid w:val="00F028A4"/>
    <w:rsid w:val="00F07A46"/>
    <w:rsid w:val="00F12249"/>
    <w:rsid w:val="00F129FF"/>
    <w:rsid w:val="00F12A43"/>
    <w:rsid w:val="00F22DD2"/>
    <w:rsid w:val="00F2312F"/>
    <w:rsid w:val="00F231BF"/>
    <w:rsid w:val="00F25217"/>
    <w:rsid w:val="00F27C77"/>
    <w:rsid w:val="00F3132D"/>
    <w:rsid w:val="00F320D7"/>
    <w:rsid w:val="00F3221E"/>
    <w:rsid w:val="00F34E07"/>
    <w:rsid w:val="00F357A7"/>
    <w:rsid w:val="00F36734"/>
    <w:rsid w:val="00F4191F"/>
    <w:rsid w:val="00F477DB"/>
    <w:rsid w:val="00F5267C"/>
    <w:rsid w:val="00F52F70"/>
    <w:rsid w:val="00F540D8"/>
    <w:rsid w:val="00F55F48"/>
    <w:rsid w:val="00F60C8E"/>
    <w:rsid w:val="00F6344C"/>
    <w:rsid w:val="00F65AD7"/>
    <w:rsid w:val="00F66517"/>
    <w:rsid w:val="00F6794D"/>
    <w:rsid w:val="00F70774"/>
    <w:rsid w:val="00F746D0"/>
    <w:rsid w:val="00F76DC9"/>
    <w:rsid w:val="00F83056"/>
    <w:rsid w:val="00F8377A"/>
    <w:rsid w:val="00F87C48"/>
    <w:rsid w:val="00F9287C"/>
    <w:rsid w:val="00F92D9E"/>
    <w:rsid w:val="00F94137"/>
    <w:rsid w:val="00FA0C0D"/>
    <w:rsid w:val="00FA1346"/>
    <w:rsid w:val="00FA641A"/>
    <w:rsid w:val="00FA7C6C"/>
    <w:rsid w:val="00FB1E00"/>
    <w:rsid w:val="00FB3A6E"/>
    <w:rsid w:val="00FB54FD"/>
    <w:rsid w:val="00FC0664"/>
    <w:rsid w:val="00FC0BD9"/>
    <w:rsid w:val="00FC135B"/>
    <w:rsid w:val="00FC155B"/>
    <w:rsid w:val="00FC4026"/>
    <w:rsid w:val="00FC4D30"/>
    <w:rsid w:val="00FD07BA"/>
    <w:rsid w:val="00FD1581"/>
    <w:rsid w:val="00FD2D46"/>
    <w:rsid w:val="00FD5B85"/>
    <w:rsid w:val="00FE1BFE"/>
    <w:rsid w:val="00FE4E0B"/>
    <w:rsid w:val="00FE540E"/>
    <w:rsid w:val="00FF54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6EB9641"/>
  <w14:defaultImageDpi w14:val="96"/>
  <w15:docId w15:val="{ED0B4682-B8C4-478D-8C7F-768F1F8B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ms Rm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A81"/>
    <w:pPr>
      <w:spacing w:after="120"/>
      <w:jc w:val="both"/>
    </w:pPr>
    <w:rPr>
      <w:rFonts w:ascii="Times New Roman" w:hAnsi="Times New Roman" w:cs="Times New Roman"/>
      <w:sz w:val="23"/>
      <w:szCs w:val="24"/>
    </w:rPr>
  </w:style>
  <w:style w:type="paragraph" w:styleId="berschrift1">
    <w:name w:val="heading 1"/>
    <w:basedOn w:val="Standard"/>
    <w:next w:val="Standard"/>
    <w:link w:val="berschrift1Zchn"/>
    <w:uiPriority w:val="99"/>
    <w:qFormat/>
    <w:rsid w:val="00734AEF"/>
    <w:pPr>
      <w:keepNext/>
      <w:spacing w:before="240" w:after="60"/>
      <w:outlineLvl w:val="0"/>
    </w:pPr>
    <w:rPr>
      <w:rFonts w:ascii="CorporateABQ-Bold" w:hAnsi="CorporateABQ-Bold" w:cs="Arial"/>
      <w:bCs/>
      <w:kern w:val="32"/>
      <w:sz w:val="32"/>
      <w:szCs w:val="32"/>
    </w:rPr>
  </w:style>
  <w:style w:type="paragraph" w:styleId="berschrift2">
    <w:name w:val="heading 2"/>
    <w:basedOn w:val="Standard"/>
    <w:next w:val="Standard"/>
    <w:link w:val="berschrift2Zchn"/>
    <w:uiPriority w:val="99"/>
    <w:qFormat/>
    <w:rsid w:val="00734AEF"/>
    <w:pPr>
      <w:keepNext/>
      <w:spacing w:before="240" w:after="60"/>
      <w:outlineLvl w:val="1"/>
    </w:pPr>
    <w:rPr>
      <w:rFonts w:ascii="CorporateABQ-Bold" w:hAnsi="CorporateABQ-Bold" w:cs="Arial"/>
      <w:bCs/>
      <w:i/>
      <w:iCs/>
      <w:sz w:val="28"/>
      <w:szCs w:val="28"/>
    </w:rPr>
  </w:style>
  <w:style w:type="paragraph" w:styleId="berschrift3">
    <w:name w:val="heading 3"/>
    <w:basedOn w:val="Standard"/>
    <w:next w:val="Standard"/>
    <w:link w:val="berschrift3Zchn"/>
    <w:uiPriority w:val="99"/>
    <w:qFormat/>
    <w:rsid w:val="00734AEF"/>
    <w:pPr>
      <w:keepNext/>
      <w:spacing w:before="240" w:after="60"/>
      <w:outlineLvl w:val="2"/>
    </w:pPr>
    <w:rPr>
      <w:rFonts w:ascii="CorporateABQ-Bold" w:hAnsi="CorporateABQ-Bold" w:cs="Arial"/>
      <w:bCs/>
      <w:sz w:val="26"/>
      <w:szCs w:val="26"/>
    </w:rPr>
  </w:style>
  <w:style w:type="paragraph" w:styleId="berschrift4">
    <w:name w:val="heading 4"/>
    <w:basedOn w:val="Standard"/>
    <w:next w:val="Standard"/>
    <w:link w:val="berschrift4Zchn"/>
    <w:uiPriority w:val="99"/>
    <w:qFormat/>
    <w:rsid w:val="007F77E5"/>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7F77E5"/>
    <w:p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7F77E5"/>
    <w:pPr>
      <w:spacing w:before="240" w:after="60"/>
      <w:outlineLvl w:val="5"/>
    </w:pPr>
    <w:rPr>
      <w:b/>
      <w:bCs/>
      <w:szCs w:val="22"/>
    </w:rPr>
  </w:style>
  <w:style w:type="paragraph" w:styleId="berschrift7">
    <w:name w:val="heading 7"/>
    <w:basedOn w:val="Standard"/>
    <w:next w:val="Standard"/>
    <w:link w:val="berschrift7Zchn"/>
    <w:uiPriority w:val="99"/>
    <w:qFormat/>
    <w:rsid w:val="007F77E5"/>
    <w:pPr>
      <w:spacing w:before="240" w:after="60"/>
      <w:outlineLvl w:val="6"/>
    </w:pPr>
  </w:style>
  <w:style w:type="paragraph" w:styleId="berschrift8">
    <w:name w:val="heading 8"/>
    <w:basedOn w:val="Standard"/>
    <w:next w:val="Standard"/>
    <w:link w:val="berschrift8Zchn"/>
    <w:uiPriority w:val="99"/>
    <w:qFormat/>
    <w:rsid w:val="007F77E5"/>
    <w:pPr>
      <w:spacing w:before="240" w:after="60"/>
      <w:outlineLvl w:val="7"/>
    </w:pPr>
    <w:rPr>
      <w:i/>
      <w:iCs/>
    </w:rPr>
  </w:style>
  <w:style w:type="paragraph" w:styleId="berschrift9">
    <w:name w:val="heading 9"/>
    <w:basedOn w:val="Standard"/>
    <w:next w:val="Standard"/>
    <w:link w:val="berschrift9Zchn"/>
    <w:uiPriority w:val="99"/>
    <w:qFormat/>
    <w:rsid w:val="007F77E5"/>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rPr>
  </w:style>
  <w:style w:type="character" w:customStyle="1" w:styleId="berschrift4Zchn">
    <w:name w:val="Überschrift 4 Zchn"/>
    <w:link w:val="berschrift4"/>
    <w:uiPriority w:val="9"/>
    <w:semiHidden/>
    <w:locked/>
    <w:rPr>
      <w:rFonts w:ascii="Calibri" w:eastAsia="Times New Roman" w:hAnsi="Calibri" w:cs="Times New Roman"/>
      <w:b/>
      <w:bCs/>
      <w:sz w:val="28"/>
      <w:szCs w:val="28"/>
    </w:rPr>
  </w:style>
  <w:style w:type="character" w:customStyle="1" w:styleId="berschrift5Zchn">
    <w:name w:val="Überschrift 5 Zchn"/>
    <w:link w:val="berschrift5"/>
    <w:uiPriority w:val="9"/>
    <w:semiHidden/>
    <w:locked/>
    <w:rPr>
      <w:rFonts w:ascii="Calibri" w:eastAsia="Times New Roman" w:hAnsi="Calibri" w:cs="Times New Roman"/>
      <w:b/>
      <w:bCs/>
      <w:i/>
      <w:iCs/>
      <w:sz w:val="26"/>
      <w:szCs w:val="26"/>
    </w:rPr>
  </w:style>
  <w:style w:type="character" w:customStyle="1" w:styleId="berschrift6Zchn">
    <w:name w:val="Überschrift 6 Zchn"/>
    <w:link w:val="berschrift6"/>
    <w:uiPriority w:val="9"/>
    <w:semiHidden/>
    <w:locked/>
    <w:rPr>
      <w:rFonts w:ascii="Calibri" w:eastAsia="Times New Roman" w:hAnsi="Calibri" w:cs="Times New Roman"/>
      <w:b/>
      <w:bCs/>
    </w:rPr>
  </w:style>
  <w:style w:type="character" w:customStyle="1" w:styleId="berschrift7Zchn">
    <w:name w:val="Überschrift 7 Zchn"/>
    <w:link w:val="berschrift7"/>
    <w:uiPriority w:val="9"/>
    <w:semiHidden/>
    <w:locked/>
    <w:rPr>
      <w:rFonts w:ascii="Calibri" w:eastAsia="Times New Roman" w:hAnsi="Calibri" w:cs="Times New Roman"/>
      <w:sz w:val="24"/>
      <w:szCs w:val="24"/>
    </w:rPr>
  </w:style>
  <w:style w:type="character" w:customStyle="1" w:styleId="berschrift8Zchn">
    <w:name w:val="Überschrift 8 Zchn"/>
    <w:link w:val="berschrift8"/>
    <w:uiPriority w:val="9"/>
    <w:semiHidden/>
    <w:locked/>
    <w:rPr>
      <w:rFonts w:ascii="Calibri" w:eastAsia="Times New Roman" w:hAnsi="Calibri" w:cs="Times New Roman"/>
      <w:i/>
      <w:iCs/>
      <w:sz w:val="24"/>
      <w:szCs w:val="24"/>
    </w:rPr>
  </w:style>
  <w:style w:type="character" w:customStyle="1" w:styleId="berschrift9Zchn">
    <w:name w:val="Überschrift 9 Zchn"/>
    <w:link w:val="berschrift9"/>
    <w:uiPriority w:val="9"/>
    <w:semiHidden/>
    <w:locked/>
    <w:rPr>
      <w:rFonts w:ascii="Cambria" w:eastAsia="Times New Roman" w:hAnsi="Cambria" w:cs="Times New Roman"/>
    </w:rPr>
  </w:style>
  <w:style w:type="paragraph" w:styleId="Fuzeile">
    <w:name w:val="footer"/>
    <w:basedOn w:val="Standard"/>
    <w:link w:val="FuzeileZchn"/>
    <w:uiPriority w:val="99"/>
    <w:rsid w:val="00FE1BFE"/>
    <w:pPr>
      <w:tabs>
        <w:tab w:val="center" w:pos="4536"/>
        <w:tab w:val="right" w:pos="9072"/>
      </w:tabs>
    </w:pPr>
  </w:style>
  <w:style w:type="character" w:customStyle="1" w:styleId="FuzeileZchn">
    <w:name w:val="Fußzeile Zchn"/>
    <w:link w:val="Fuzeile"/>
    <w:uiPriority w:val="99"/>
    <w:locked/>
    <w:rPr>
      <w:rFonts w:ascii="Lyon" w:hAnsi="Lyon" w:cs="Times New Roman"/>
      <w:sz w:val="24"/>
      <w:szCs w:val="24"/>
    </w:rPr>
  </w:style>
  <w:style w:type="paragraph" w:styleId="Kopfzeile">
    <w:name w:val="header"/>
    <w:basedOn w:val="Standard"/>
    <w:link w:val="KopfzeileZchn"/>
    <w:uiPriority w:val="99"/>
    <w:rsid w:val="00FE1BFE"/>
    <w:pPr>
      <w:tabs>
        <w:tab w:val="center" w:pos="4536"/>
        <w:tab w:val="right" w:pos="9072"/>
      </w:tabs>
    </w:pPr>
  </w:style>
  <w:style w:type="character" w:customStyle="1" w:styleId="KopfzeileZchn">
    <w:name w:val="Kopfzeile Zchn"/>
    <w:link w:val="Kopfzeile"/>
    <w:uiPriority w:val="99"/>
    <w:locked/>
    <w:rPr>
      <w:rFonts w:ascii="Lyon" w:hAnsi="Lyon" w:cs="Times New Roman"/>
      <w:sz w:val="24"/>
      <w:szCs w:val="24"/>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character" w:styleId="Seitenzahl">
    <w:name w:val="page number"/>
    <w:uiPriority w:val="99"/>
    <w:rsid w:val="00142D76"/>
    <w:rPr>
      <w:rFonts w:ascii="Lyon" w:hAnsi="Lyon" w:cs="Courier New"/>
      <w:bCs/>
      <w:sz w:val="16"/>
      <w:szCs w:val="16"/>
      <w:lang w:val="de-DE" w:eastAsia="de-DE" w:bidi="ar-SA"/>
    </w:rPr>
  </w:style>
  <w:style w:type="paragraph" w:styleId="Abbildungsverzeichnis">
    <w:name w:val="table of figures"/>
    <w:basedOn w:val="Standard"/>
    <w:next w:val="Standard"/>
    <w:uiPriority w:val="99"/>
    <w:semiHidden/>
    <w:rsid w:val="007F77E5"/>
    <w:pPr>
      <w:ind w:left="400" w:hanging="400"/>
    </w:pPr>
  </w:style>
  <w:style w:type="paragraph" w:styleId="Aufzhlungszeichen">
    <w:name w:val="List Bullet"/>
    <w:basedOn w:val="Standard"/>
    <w:autoRedefine/>
    <w:uiPriority w:val="99"/>
    <w:rsid w:val="007F77E5"/>
    <w:pPr>
      <w:numPr>
        <w:numId w:val="1"/>
      </w:numPr>
    </w:pPr>
  </w:style>
  <w:style w:type="paragraph" w:styleId="Aufzhlungszeichen2">
    <w:name w:val="List Bullet 2"/>
    <w:basedOn w:val="Standard"/>
    <w:autoRedefine/>
    <w:uiPriority w:val="99"/>
    <w:rsid w:val="007F77E5"/>
    <w:pPr>
      <w:numPr>
        <w:numId w:val="2"/>
      </w:numPr>
    </w:pPr>
  </w:style>
  <w:style w:type="paragraph" w:styleId="Aufzhlungszeichen3">
    <w:name w:val="List Bullet 3"/>
    <w:basedOn w:val="Standard"/>
    <w:autoRedefine/>
    <w:uiPriority w:val="99"/>
    <w:rsid w:val="007F77E5"/>
    <w:pPr>
      <w:numPr>
        <w:numId w:val="3"/>
      </w:numPr>
    </w:pPr>
  </w:style>
  <w:style w:type="paragraph" w:styleId="Aufzhlungszeichen4">
    <w:name w:val="List Bullet 4"/>
    <w:basedOn w:val="Standard"/>
    <w:autoRedefine/>
    <w:uiPriority w:val="99"/>
    <w:rsid w:val="007F77E5"/>
    <w:pPr>
      <w:numPr>
        <w:numId w:val="4"/>
      </w:numPr>
    </w:pPr>
  </w:style>
  <w:style w:type="paragraph" w:styleId="Aufzhlungszeichen5">
    <w:name w:val="List Bullet 5"/>
    <w:basedOn w:val="Standard"/>
    <w:autoRedefine/>
    <w:uiPriority w:val="99"/>
    <w:rsid w:val="007F77E5"/>
    <w:pPr>
      <w:numPr>
        <w:numId w:val="5"/>
      </w:numPr>
    </w:pPr>
  </w:style>
  <w:style w:type="paragraph" w:styleId="Beschriftung">
    <w:name w:val="caption"/>
    <w:basedOn w:val="Standard"/>
    <w:next w:val="Standard"/>
    <w:uiPriority w:val="99"/>
    <w:qFormat/>
    <w:rsid w:val="007F77E5"/>
    <w:pPr>
      <w:spacing w:before="120"/>
    </w:pPr>
    <w:rPr>
      <w:b/>
      <w:bCs/>
    </w:rPr>
  </w:style>
  <w:style w:type="paragraph" w:styleId="Blocktext">
    <w:name w:val="Block Text"/>
    <w:basedOn w:val="Standard"/>
    <w:uiPriority w:val="99"/>
    <w:rsid w:val="007F77E5"/>
    <w:pPr>
      <w:ind w:left="1440" w:right="1440"/>
    </w:pPr>
  </w:style>
  <w:style w:type="paragraph" w:styleId="Dokumentstruktur">
    <w:name w:val="Document Map"/>
    <w:basedOn w:val="Standard"/>
    <w:link w:val="DokumentstrukturZchn"/>
    <w:uiPriority w:val="99"/>
    <w:semiHidden/>
    <w:rsid w:val="007F77E5"/>
    <w:pPr>
      <w:shd w:val="clear" w:color="auto" w:fill="000080"/>
    </w:pPr>
    <w:rPr>
      <w:rFonts w:ascii="Tahoma" w:hAnsi="Tahoma" w:cs="Tahoma"/>
    </w:rPr>
  </w:style>
  <w:style w:type="character" w:customStyle="1" w:styleId="DokumentstrukturZchn">
    <w:name w:val="Dokumentstruktur Zchn"/>
    <w:link w:val="Dokumentstruktur"/>
    <w:uiPriority w:val="99"/>
    <w:semiHidden/>
    <w:locked/>
    <w:rPr>
      <w:rFonts w:ascii="Tahoma" w:hAnsi="Tahoma" w:cs="Tahoma"/>
      <w:sz w:val="16"/>
      <w:szCs w:val="16"/>
    </w:rPr>
  </w:style>
  <w:style w:type="paragraph" w:styleId="E-Mail-Signatur">
    <w:name w:val="E-mail Signature"/>
    <w:basedOn w:val="Standard"/>
    <w:link w:val="E-Mail-SignaturZchn"/>
    <w:uiPriority w:val="99"/>
    <w:rsid w:val="007F77E5"/>
  </w:style>
  <w:style w:type="character" w:customStyle="1" w:styleId="E-Mail-SignaturZchn">
    <w:name w:val="E-Mail-Signatur Zchn"/>
    <w:link w:val="E-Mail-Signatur"/>
    <w:uiPriority w:val="99"/>
    <w:semiHidden/>
    <w:locked/>
    <w:rPr>
      <w:rFonts w:ascii="Lyon" w:hAnsi="Lyon" w:cs="Times New Roman"/>
      <w:sz w:val="24"/>
      <w:szCs w:val="24"/>
    </w:rPr>
  </w:style>
  <w:style w:type="paragraph" w:styleId="Endnotentext">
    <w:name w:val="endnote text"/>
    <w:basedOn w:val="Standard"/>
    <w:link w:val="EndnotentextZchn"/>
    <w:uiPriority w:val="99"/>
    <w:semiHidden/>
    <w:rsid w:val="007F77E5"/>
  </w:style>
  <w:style w:type="character" w:customStyle="1" w:styleId="EndnotentextZchn">
    <w:name w:val="Endnotentext Zchn"/>
    <w:link w:val="Endnotentext"/>
    <w:uiPriority w:val="99"/>
    <w:semiHidden/>
    <w:locked/>
    <w:rPr>
      <w:rFonts w:ascii="Lyon" w:hAnsi="Lyon" w:cs="Times New Roman"/>
      <w:sz w:val="20"/>
      <w:szCs w:val="20"/>
    </w:rPr>
  </w:style>
  <w:style w:type="paragraph" w:styleId="Fu-Endnotenberschrift">
    <w:name w:val="Note Heading"/>
    <w:basedOn w:val="Standard"/>
    <w:next w:val="Standard"/>
    <w:link w:val="Fu-EndnotenberschriftZchn"/>
    <w:uiPriority w:val="99"/>
    <w:rsid w:val="007F77E5"/>
  </w:style>
  <w:style w:type="character" w:customStyle="1" w:styleId="Fu-EndnotenberschriftZchn">
    <w:name w:val="Fuß/-Endnotenüberschrift Zchn"/>
    <w:link w:val="Fu-Endnotenberschrift"/>
    <w:uiPriority w:val="99"/>
    <w:semiHidden/>
    <w:locked/>
    <w:rPr>
      <w:rFonts w:ascii="Lyon" w:hAnsi="Lyon" w:cs="Times New Roman"/>
      <w:sz w:val="24"/>
      <w:szCs w:val="24"/>
    </w:rPr>
  </w:style>
  <w:style w:type="paragraph" w:styleId="Funotentext">
    <w:name w:val="footnote text"/>
    <w:basedOn w:val="Standard"/>
    <w:link w:val="FunotentextZchn"/>
    <w:uiPriority w:val="99"/>
    <w:semiHidden/>
    <w:rsid w:val="007F77E5"/>
  </w:style>
  <w:style w:type="character" w:customStyle="1" w:styleId="FunotentextZchn">
    <w:name w:val="Fußnotentext Zchn"/>
    <w:link w:val="Funotentext"/>
    <w:uiPriority w:val="99"/>
    <w:semiHidden/>
    <w:locked/>
    <w:rPr>
      <w:rFonts w:ascii="Lyon" w:hAnsi="Lyon" w:cs="Times New Roman"/>
      <w:sz w:val="20"/>
      <w:szCs w:val="20"/>
    </w:rPr>
  </w:style>
  <w:style w:type="paragraph" w:styleId="Gruformel">
    <w:name w:val="Closing"/>
    <w:basedOn w:val="Standard"/>
    <w:link w:val="GruformelZchn"/>
    <w:uiPriority w:val="99"/>
    <w:rsid w:val="007F77E5"/>
    <w:pPr>
      <w:ind w:left="4252"/>
    </w:pPr>
  </w:style>
  <w:style w:type="character" w:customStyle="1" w:styleId="GruformelZchn">
    <w:name w:val="Grußformel Zchn"/>
    <w:link w:val="Gruformel"/>
    <w:uiPriority w:val="99"/>
    <w:semiHidden/>
    <w:locked/>
    <w:rPr>
      <w:rFonts w:ascii="Lyon" w:hAnsi="Lyon" w:cs="Times New Roman"/>
      <w:sz w:val="24"/>
      <w:szCs w:val="24"/>
    </w:rPr>
  </w:style>
  <w:style w:type="paragraph" w:styleId="HTMLAdresse">
    <w:name w:val="HTML Address"/>
    <w:basedOn w:val="Standard"/>
    <w:link w:val="HTMLAdresseZchn"/>
    <w:uiPriority w:val="99"/>
    <w:rsid w:val="007F77E5"/>
    <w:rPr>
      <w:i/>
      <w:iCs/>
    </w:rPr>
  </w:style>
  <w:style w:type="character" w:customStyle="1" w:styleId="HTMLAdresseZchn">
    <w:name w:val="HTML Adresse Zchn"/>
    <w:link w:val="HTMLAdresse"/>
    <w:uiPriority w:val="99"/>
    <w:semiHidden/>
    <w:locked/>
    <w:rPr>
      <w:rFonts w:ascii="Lyon" w:hAnsi="Lyon" w:cs="Times New Roman"/>
      <w:i/>
      <w:iCs/>
      <w:sz w:val="24"/>
      <w:szCs w:val="24"/>
    </w:rPr>
  </w:style>
  <w:style w:type="paragraph" w:styleId="HTMLVorformatiert">
    <w:name w:val="HTML Preformatted"/>
    <w:basedOn w:val="Standard"/>
    <w:link w:val="HTMLVorformatiertZchn"/>
    <w:uiPriority w:val="99"/>
    <w:rsid w:val="007F77E5"/>
    <w:rPr>
      <w:rFonts w:ascii="Courier New" w:hAnsi="Courier New" w:cs="Courier New"/>
    </w:rPr>
  </w:style>
  <w:style w:type="character" w:customStyle="1" w:styleId="HTMLVorformatiertZchn">
    <w:name w:val="HTML Vorformatiert Zchn"/>
    <w:link w:val="HTMLVorformatiert"/>
    <w:uiPriority w:val="99"/>
    <w:semiHidden/>
    <w:locked/>
    <w:rPr>
      <w:rFonts w:ascii="Courier New" w:hAnsi="Courier New" w:cs="Courier New"/>
      <w:sz w:val="20"/>
      <w:szCs w:val="20"/>
    </w:rPr>
  </w:style>
  <w:style w:type="paragraph" w:styleId="Index1">
    <w:name w:val="index 1"/>
    <w:basedOn w:val="Standard"/>
    <w:next w:val="Standard"/>
    <w:autoRedefine/>
    <w:uiPriority w:val="99"/>
    <w:semiHidden/>
    <w:rsid w:val="007F77E5"/>
    <w:pPr>
      <w:ind w:left="200" w:hanging="200"/>
    </w:pPr>
  </w:style>
  <w:style w:type="paragraph" w:styleId="Index2">
    <w:name w:val="index 2"/>
    <w:basedOn w:val="Standard"/>
    <w:next w:val="Standard"/>
    <w:autoRedefine/>
    <w:uiPriority w:val="99"/>
    <w:semiHidden/>
    <w:rsid w:val="007F77E5"/>
    <w:pPr>
      <w:ind w:left="400" w:hanging="200"/>
    </w:pPr>
  </w:style>
  <w:style w:type="paragraph" w:styleId="Index3">
    <w:name w:val="index 3"/>
    <w:basedOn w:val="Standard"/>
    <w:next w:val="Standard"/>
    <w:autoRedefine/>
    <w:uiPriority w:val="99"/>
    <w:semiHidden/>
    <w:rsid w:val="007F77E5"/>
    <w:pPr>
      <w:ind w:left="600" w:hanging="200"/>
    </w:pPr>
  </w:style>
  <w:style w:type="paragraph" w:styleId="Index4">
    <w:name w:val="index 4"/>
    <w:basedOn w:val="Standard"/>
    <w:next w:val="Standard"/>
    <w:autoRedefine/>
    <w:uiPriority w:val="99"/>
    <w:semiHidden/>
    <w:rsid w:val="007F77E5"/>
    <w:pPr>
      <w:ind w:left="800" w:hanging="200"/>
    </w:pPr>
  </w:style>
  <w:style w:type="paragraph" w:styleId="Index5">
    <w:name w:val="index 5"/>
    <w:basedOn w:val="Standard"/>
    <w:next w:val="Standard"/>
    <w:autoRedefine/>
    <w:uiPriority w:val="99"/>
    <w:semiHidden/>
    <w:rsid w:val="007F77E5"/>
    <w:pPr>
      <w:ind w:left="1000" w:hanging="200"/>
    </w:pPr>
  </w:style>
  <w:style w:type="paragraph" w:styleId="Index6">
    <w:name w:val="index 6"/>
    <w:basedOn w:val="Standard"/>
    <w:next w:val="Standard"/>
    <w:autoRedefine/>
    <w:uiPriority w:val="99"/>
    <w:semiHidden/>
    <w:rsid w:val="007F77E5"/>
    <w:pPr>
      <w:ind w:left="1200" w:hanging="200"/>
    </w:pPr>
  </w:style>
  <w:style w:type="paragraph" w:styleId="Index7">
    <w:name w:val="index 7"/>
    <w:basedOn w:val="Standard"/>
    <w:next w:val="Standard"/>
    <w:autoRedefine/>
    <w:uiPriority w:val="99"/>
    <w:semiHidden/>
    <w:rsid w:val="007F77E5"/>
    <w:pPr>
      <w:ind w:left="1400" w:hanging="200"/>
    </w:pPr>
  </w:style>
  <w:style w:type="paragraph" w:styleId="Index8">
    <w:name w:val="index 8"/>
    <w:basedOn w:val="Standard"/>
    <w:next w:val="Standard"/>
    <w:autoRedefine/>
    <w:uiPriority w:val="99"/>
    <w:semiHidden/>
    <w:rsid w:val="007F77E5"/>
    <w:pPr>
      <w:ind w:left="1600" w:hanging="200"/>
    </w:pPr>
  </w:style>
  <w:style w:type="paragraph" w:styleId="Index9">
    <w:name w:val="index 9"/>
    <w:basedOn w:val="Standard"/>
    <w:next w:val="Standard"/>
    <w:autoRedefine/>
    <w:uiPriority w:val="99"/>
    <w:semiHidden/>
    <w:rsid w:val="007F77E5"/>
    <w:pPr>
      <w:ind w:left="1800" w:hanging="200"/>
    </w:pPr>
  </w:style>
  <w:style w:type="paragraph" w:styleId="Indexberschrift">
    <w:name w:val="index heading"/>
    <w:basedOn w:val="Standard"/>
    <w:next w:val="Index1"/>
    <w:uiPriority w:val="99"/>
    <w:semiHidden/>
    <w:rsid w:val="007F77E5"/>
    <w:rPr>
      <w:rFonts w:ascii="Arial" w:hAnsi="Arial" w:cs="Arial"/>
      <w:b/>
      <w:bCs/>
    </w:rPr>
  </w:style>
  <w:style w:type="paragraph" w:styleId="Kommentartext">
    <w:name w:val="annotation text"/>
    <w:basedOn w:val="Standard"/>
    <w:link w:val="KommentartextZchn"/>
    <w:uiPriority w:val="99"/>
    <w:semiHidden/>
    <w:rsid w:val="007F77E5"/>
  </w:style>
  <w:style w:type="character" w:customStyle="1" w:styleId="KommentartextZchn">
    <w:name w:val="Kommentartext Zchn"/>
    <w:link w:val="Kommentartext"/>
    <w:uiPriority w:val="99"/>
    <w:semiHidden/>
    <w:locked/>
    <w:rPr>
      <w:rFonts w:ascii="Lyon" w:hAnsi="Lyon" w:cs="Times New Roman"/>
      <w:sz w:val="20"/>
      <w:szCs w:val="20"/>
    </w:rPr>
  </w:style>
  <w:style w:type="paragraph" w:styleId="Kommentarthema">
    <w:name w:val="annotation subject"/>
    <w:basedOn w:val="Kommentartext"/>
    <w:next w:val="Kommentartext"/>
    <w:link w:val="KommentarthemaZchn"/>
    <w:uiPriority w:val="99"/>
    <w:semiHidden/>
    <w:rsid w:val="007F77E5"/>
    <w:rPr>
      <w:b/>
      <w:bCs/>
    </w:rPr>
  </w:style>
  <w:style w:type="character" w:customStyle="1" w:styleId="KommentarthemaZchn">
    <w:name w:val="Kommentarthema Zchn"/>
    <w:link w:val="Kommentarthema"/>
    <w:uiPriority w:val="99"/>
    <w:semiHidden/>
    <w:locked/>
    <w:rPr>
      <w:rFonts w:ascii="Lyon" w:hAnsi="Lyon" w:cs="Times New Roman"/>
      <w:b/>
      <w:bCs/>
      <w:sz w:val="20"/>
      <w:szCs w:val="20"/>
    </w:rPr>
  </w:style>
  <w:style w:type="paragraph" w:styleId="Liste">
    <w:name w:val="List"/>
    <w:basedOn w:val="Standard"/>
    <w:uiPriority w:val="99"/>
    <w:rsid w:val="007F77E5"/>
    <w:pPr>
      <w:ind w:left="283" w:hanging="283"/>
    </w:pPr>
  </w:style>
  <w:style w:type="paragraph" w:styleId="Liste2">
    <w:name w:val="List 2"/>
    <w:basedOn w:val="Standard"/>
    <w:uiPriority w:val="99"/>
    <w:rsid w:val="007F77E5"/>
    <w:pPr>
      <w:ind w:left="566" w:hanging="283"/>
    </w:pPr>
  </w:style>
  <w:style w:type="paragraph" w:styleId="Liste3">
    <w:name w:val="List 3"/>
    <w:basedOn w:val="Standard"/>
    <w:uiPriority w:val="99"/>
    <w:rsid w:val="007F77E5"/>
    <w:pPr>
      <w:ind w:left="849" w:hanging="283"/>
    </w:pPr>
  </w:style>
  <w:style w:type="paragraph" w:styleId="Liste4">
    <w:name w:val="List 4"/>
    <w:basedOn w:val="Standard"/>
    <w:uiPriority w:val="99"/>
    <w:rsid w:val="007F77E5"/>
    <w:pPr>
      <w:ind w:left="1132" w:hanging="283"/>
    </w:pPr>
  </w:style>
  <w:style w:type="paragraph" w:styleId="Liste5">
    <w:name w:val="List 5"/>
    <w:basedOn w:val="Standard"/>
    <w:uiPriority w:val="99"/>
    <w:rsid w:val="007F77E5"/>
    <w:pPr>
      <w:ind w:left="1415" w:hanging="283"/>
    </w:pPr>
  </w:style>
  <w:style w:type="paragraph" w:styleId="Listenfortsetzung">
    <w:name w:val="List Continue"/>
    <w:basedOn w:val="Standard"/>
    <w:uiPriority w:val="99"/>
    <w:rsid w:val="007F77E5"/>
    <w:pPr>
      <w:ind w:left="283"/>
    </w:pPr>
  </w:style>
  <w:style w:type="paragraph" w:styleId="Listenfortsetzung2">
    <w:name w:val="List Continue 2"/>
    <w:basedOn w:val="Standard"/>
    <w:uiPriority w:val="99"/>
    <w:rsid w:val="007F77E5"/>
    <w:pPr>
      <w:ind w:left="566"/>
    </w:pPr>
  </w:style>
  <w:style w:type="paragraph" w:styleId="Listenfortsetzung3">
    <w:name w:val="List Continue 3"/>
    <w:basedOn w:val="Standard"/>
    <w:uiPriority w:val="99"/>
    <w:rsid w:val="007F77E5"/>
    <w:pPr>
      <w:ind w:left="849"/>
    </w:pPr>
  </w:style>
  <w:style w:type="paragraph" w:styleId="Listenfortsetzung4">
    <w:name w:val="List Continue 4"/>
    <w:basedOn w:val="Standard"/>
    <w:uiPriority w:val="99"/>
    <w:rsid w:val="007F77E5"/>
    <w:pPr>
      <w:ind w:left="1132"/>
    </w:pPr>
  </w:style>
  <w:style w:type="paragraph" w:styleId="Listenfortsetzung5">
    <w:name w:val="List Continue 5"/>
    <w:basedOn w:val="Standard"/>
    <w:uiPriority w:val="99"/>
    <w:rsid w:val="007F77E5"/>
    <w:pPr>
      <w:ind w:left="1415"/>
    </w:pPr>
  </w:style>
  <w:style w:type="paragraph" w:styleId="Listennummer">
    <w:name w:val="List Number"/>
    <w:basedOn w:val="Standard"/>
    <w:uiPriority w:val="99"/>
    <w:rsid w:val="007F77E5"/>
    <w:pPr>
      <w:numPr>
        <w:numId w:val="6"/>
      </w:numPr>
    </w:pPr>
  </w:style>
  <w:style w:type="paragraph" w:styleId="Listennummer2">
    <w:name w:val="List Number 2"/>
    <w:basedOn w:val="Standard"/>
    <w:uiPriority w:val="99"/>
    <w:rsid w:val="007F77E5"/>
    <w:pPr>
      <w:numPr>
        <w:numId w:val="7"/>
      </w:numPr>
    </w:pPr>
  </w:style>
  <w:style w:type="paragraph" w:styleId="Listennummer3">
    <w:name w:val="List Number 3"/>
    <w:basedOn w:val="Standard"/>
    <w:uiPriority w:val="99"/>
    <w:rsid w:val="007F77E5"/>
    <w:pPr>
      <w:numPr>
        <w:numId w:val="8"/>
      </w:numPr>
    </w:pPr>
  </w:style>
  <w:style w:type="paragraph" w:styleId="Listennummer4">
    <w:name w:val="List Number 4"/>
    <w:basedOn w:val="Standard"/>
    <w:uiPriority w:val="99"/>
    <w:rsid w:val="007F77E5"/>
    <w:pPr>
      <w:numPr>
        <w:numId w:val="9"/>
      </w:numPr>
    </w:pPr>
  </w:style>
  <w:style w:type="paragraph" w:styleId="Listennummer5">
    <w:name w:val="List Number 5"/>
    <w:basedOn w:val="Standard"/>
    <w:uiPriority w:val="99"/>
    <w:rsid w:val="007F77E5"/>
    <w:pPr>
      <w:numPr>
        <w:numId w:val="10"/>
      </w:numPr>
    </w:pPr>
  </w:style>
  <w:style w:type="paragraph" w:styleId="Makrotext">
    <w:name w:val="macro"/>
    <w:link w:val="MakrotextZchn"/>
    <w:uiPriority w:val="99"/>
    <w:semiHidden/>
    <w:rsid w:val="007F77E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link w:val="Makrotext"/>
    <w:uiPriority w:val="99"/>
    <w:semiHidden/>
    <w:locked/>
    <w:rPr>
      <w:rFonts w:ascii="Courier New" w:hAnsi="Courier New" w:cs="Courier New"/>
      <w:sz w:val="20"/>
      <w:szCs w:val="20"/>
    </w:rPr>
  </w:style>
  <w:style w:type="paragraph" w:styleId="Nachrichtenkopf">
    <w:name w:val="Message Header"/>
    <w:basedOn w:val="Standard"/>
    <w:link w:val="NachrichtenkopfZchn"/>
    <w:uiPriority w:val="99"/>
    <w:rsid w:val="007F77E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link w:val="Nachrichtenkopf"/>
    <w:uiPriority w:val="99"/>
    <w:semiHidden/>
    <w:locked/>
    <w:rPr>
      <w:rFonts w:ascii="Cambria" w:eastAsia="Times New Roman" w:hAnsi="Cambria" w:cs="Times New Roman"/>
      <w:sz w:val="24"/>
      <w:szCs w:val="24"/>
      <w:shd w:val="pct20" w:color="auto" w:fill="auto"/>
    </w:rPr>
  </w:style>
  <w:style w:type="paragraph" w:styleId="NurText">
    <w:name w:val="Plain Text"/>
    <w:basedOn w:val="Standard"/>
    <w:link w:val="NurTextZchn"/>
    <w:uiPriority w:val="99"/>
    <w:rsid w:val="007F77E5"/>
    <w:rPr>
      <w:rFonts w:ascii="Courier New" w:hAnsi="Courier New" w:cs="Courier New"/>
    </w:rPr>
  </w:style>
  <w:style w:type="character" w:customStyle="1" w:styleId="NurTextZchn">
    <w:name w:val="Nur Text Zchn"/>
    <w:link w:val="NurText"/>
    <w:uiPriority w:val="99"/>
    <w:semiHidden/>
    <w:locked/>
    <w:rPr>
      <w:rFonts w:ascii="Courier New" w:hAnsi="Courier New" w:cs="Courier New"/>
      <w:sz w:val="20"/>
      <w:szCs w:val="20"/>
    </w:rPr>
  </w:style>
  <w:style w:type="paragraph" w:styleId="Rechtsgrundlagenverzeichnis">
    <w:name w:val="table of authorities"/>
    <w:basedOn w:val="Standard"/>
    <w:next w:val="Standard"/>
    <w:uiPriority w:val="99"/>
    <w:semiHidden/>
    <w:rsid w:val="007F77E5"/>
    <w:pPr>
      <w:ind w:left="200" w:hanging="200"/>
    </w:pPr>
  </w:style>
  <w:style w:type="paragraph" w:styleId="RGV-berschrift">
    <w:name w:val="toa heading"/>
    <w:basedOn w:val="Standard"/>
    <w:next w:val="Standard"/>
    <w:uiPriority w:val="99"/>
    <w:semiHidden/>
    <w:rsid w:val="007F77E5"/>
    <w:pPr>
      <w:spacing w:before="120"/>
    </w:pPr>
    <w:rPr>
      <w:rFonts w:ascii="Arial" w:hAnsi="Arial" w:cs="Arial"/>
      <w:b/>
      <w:bCs/>
    </w:rPr>
  </w:style>
  <w:style w:type="paragraph" w:styleId="Sprechblasentext">
    <w:name w:val="Balloon Text"/>
    <w:basedOn w:val="Standard"/>
    <w:link w:val="SprechblasentextZchn"/>
    <w:uiPriority w:val="99"/>
    <w:semiHidden/>
    <w:rsid w:val="007F77E5"/>
    <w:rPr>
      <w:rFonts w:ascii="Tahoma" w:hAnsi="Tahoma" w:cs="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rPr>
  </w:style>
  <w:style w:type="paragraph" w:customStyle="1" w:styleId="FormatvorlageTimesNewRomanLinksNach0pt">
    <w:name w:val="Formatvorlage Times New Roman Links Nach:  0 pt"/>
    <w:basedOn w:val="KJ-Standard"/>
    <w:next w:val="KJ-Standard"/>
    <w:uiPriority w:val="99"/>
    <w:rsid w:val="00AE40D8"/>
    <w:pPr>
      <w:spacing w:after="0"/>
      <w:jc w:val="left"/>
    </w:pPr>
    <w:rPr>
      <w:szCs w:val="20"/>
    </w:rPr>
  </w:style>
  <w:style w:type="paragraph" w:customStyle="1" w:styleId="PKJ-Nachweis">
    <w:name w:val="PKJ-Nachweis"/>
    <w:basedOn w:val="KJ-Standard"/>
    <w:next w:val="KJ-Standard"/>
    <w:uiPriority w:val="99"/>
    <w:rsid w:val="00324514"/>
    <w:pPr>
      <w:spacing w:line="240" w:lineRule="auto"/>
      <w:ind w:left="567" w:right="567"/>
    </w:pPr>
  </w:style>
  <w:style w:type="table" w:styleId="Tabelle3D-Effekt1">
    <w:name w:val="Table 3D effects 1"/>
    <w:basedOn w:val="NormaleTabelle"/>
    <w:uiPriority w:val="99"/>
    <w:rsid w:val="007F77E5"/>
    <w:rPr>
      <w:rFonts w:cs="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rsid w:val="007F77E5"/>
    <w:rPr>
      <w:rFonts w:cs="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le3D-Effekt3">
    <w:name w:val="Table 3D effects 3"/>
    <w:basedOn w:val="NormaleTabelle"/>
    <w:uiPriority w:val="99"/>
    <w:rsid w:val="007F77E5"/>
    <w:rPr>
      <w:rFonts w:cs="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leAktuell">
    <w:name w:val="Table Contemporary"/>
    <w:basedOn w:val="NormaleTabelle"/>
    <w:uiPriority w:val="99"/>
    <w:rsid w:val="007F77E5"/>
    <w:rPr>
      <w:rFonts w:cs="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rsid w:val="007F77E5"/>
    <w:rPr>
      <w:rFonts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rsid w:val="007F77E5"/>
    <w:rPr>
      <w:rFonts w:cs="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rsid w:val="007F77E5"/>
    <w:rPr>
      <w:rFonts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rsid w:val="007F77E5"/>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elleFarbig1">
    <w:name w:val="Table Colorful 1"/>
    <w:basedOn w:val="NormaleTabelle"/>
    <w:uiPriority w:val="99"/>
    <w:rsid w:val="007F77E5"/>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elleFarbig2">
    <w:name w:val="Table Colorful 2"/>
    <w:basedOn w:val="NormaleTabelle"/>
    <w:uiPriority w:val="99"/>
    <w:rsid w:val="007F77E5"/>
    <w:rPr>
      <w:rFonts w:cs="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elleFarbig3">
    <w:name w:val="Table Colorful 3"/>
    <w:basedOn w:val="NormaleTabelle"/>
    <w:uiPriority w:val="99"/>
    <w:rsid w:val="007F77E5"/>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rsid w:val="007F77E5"/>
    <w:rPr>
      <w:rFonts w:cs="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leKlassisch2">
    <w:name w:val="Table Classic 2"/>
    <w:basedOn w:val="NormaleTabelle"/>
    <w:uiPriority w:val="99"/>
    <w:rsid w:val="007F77E5"/>
    <w:rPr>
      <w:rFonts w:cs="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elleKlassisch3">
    <w:name w:val="Table Classic 3"/>
    <w:basedOn w:val="NormaleTabelle"/>
    <w:uiPriority w:val="99"/>
    <w:rsid w:val="007F77E5"/>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elleKlassisch4">
    <w:name w:val="Table Classic 4"/>
    <w:basedOn w:val="NormaleTabelle"/>
    <w:uiPriority w:val="99"/>
    <w:rsid w:val="007F77E5"/>
    <w:rPr>
      <w:rFonts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leListe1">
    <w:name w:val="Table List 1"/>
    <w:basedOn w:val="NormaleTabelle"/>
    <w:uiPriority w:val="99"/>
    <w:rsid w:val="007F77E5"/>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leListe2">
    <w:name w:val="Table List 2"/>
    <w:basedOn w:val="NormaleTabelle"/>
    <w:uiPriority w:val="99"/>
    <w:rsid w:val="007F77E5"/>
    <w:rPr>
      <w:rFonts w:cs="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leListe3">
    <w:name w:val="Table List 3"/>
    <w:basedOn w:val="NormaleTabelle"/>
    <w:uiPriority w:val="99"/>
    <w:rsid w:val="007F77E5"/>
    <w:rPr>
      <w:rFonts w:cs="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leListe4">
    <w:name w:val="Table List 4"/>
    <w:basedOn w:val="NormaleTabelle"/>
    <w:uiPriority w:val="99"/>
    <w:rsid w:val="007F77E5"/>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rsid w:val="007F77E5"/>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elleListe6">
    <w:name w:val="Table List 6"/>
    <w:basedOn w:val="NormaleTabelle"/>
    <w:uiPriority w:val="99"/>
    <w:rsid w:val="007F77E5"/>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rsid w:val="007F77E5"/>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rsid w:val="007F77E5"/>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rsid w:val="007F77E5"/>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rsid w:val="007F77E5"/>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leRaster2">
    <w:name w:val="Table Grid 2"/>
    <w:basedOn w:val="NormaleTabelle"/>
    <w:uiPriority w:val="99"/>
    <w:rsid w:val="007F77E5"/>
    <w:rPr>
      <w:rFonts w:cs="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leRaster3">
    <w:name w:val="Table Grid 3"/>
    <w:basedOn w:val="NormaleTabelle"/>
    <w:uiPriority w:val="99"/>
    <w:rsid w:val="007F77E5"/>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leRaster4">
    <w:name w:val="Table Grid 4"/>
    <w:basedOn w:val="NormaleTabelle"/>
    <w:uiPriority w:val="99"/>
    <w:rsid w:val="007F77E5"/>
    <w:rPr>
      <w:rFonts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elleRaster5">
    <w:name w:val="Table Grid 5"/>
    <w:basedOn w:val="NormaleTabelle"/>
    <w:uiPriority w:val="99"/>
    <w:rsid w:val="007F77E5"/>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rsid w:val="007F77E5"/>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rsid w:val="007F77E5"/>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rsid w:val="007F77E5"/>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leSpalten1">
    <w:name w:val="Table Columns 1"/>
    <w:basedOn w:val="NormaleTabelle"/>
    <w:uiPriority w:val="99"/>
    <w:rsid w:val="007F77E5"/>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leSpalten2">
    <w:name w:val="Table Columns 2"/>
    <w:basedOn w:val="NormaleTabelle"/>
    <w:uiPriority w:val="99"/>
    <w:rsid w:val="007F77E5"/>
    <w:rPr>
      <w:rFonts w:cs="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leSpalten3">
    <w:name w:val="Table Columns 3"/>
    <w:basedOn w:val="NormaleTabelle"/>
    <w:uiPriority w:val="99"/>
    <w:rsid w:val="007F77E5"/>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elleSpalten4">
    <w:name w:val="Table Columns 4"/>
    <w:basedOn w:val="NormaleTabelle"/>
    <w:uiPriority w:val="99"/>
    <w:rsid w:val="007F77E5"/>
    <w:rPr>
      <w:rFonts w:cs="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elleSpalten5">
    <w:name w:val="Table Columns 5"/>
    <w:basedOn w:val="NormaleTabelle"/>
    <w:uiPriority w:val="99"/>
    <w:rsid w:val="007F77E5"/>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elleSpezial1">
    <w:name w:val="Table Subtle 1"/>
    <w:basedOn w:val="NormaleTabelle"/>
    <w:uiPriority w:val="99"/>
    <w:rsid w:val="007F77E5"/>
    <w:rPr>
      <w:rFonts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leSpezial2">
    <w:name w:val="Table Subtle 2"/>
    <w:basedOn w:val="NormaleTabelle"/>
    <w:uiPriority w:val="99"/>
    <w:rsid w:val="007F77E5"/>
    <w:rPr>
      <w:rFonts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leWeb1">
    <w:name w:val="Table Web 1"/>
    <w:basedOn w:val="NormaleTabelle"/>
    <w:uiPriority w:val="99"/>
    <w:rsid w:val="007F77E5"/>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elleWeb2">
    <w:name w:val="Table Web 2"/>
    <w:basedOn w:val="NormaleTabelle"/>
    <w:uiPriority w:val="99"/>
    <w:rsid w:val="007F77E5"/>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elleWeb3">
    <w:name w:val="Table Web 3"/>
    <w:basedOn w:val="NormaleTabelle"/>
    <w:uiPriority w:val="99"/>
    <w:rsid w:val="007F77E5"/>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ellenraster">
    <w:name w:val="Table Grid"/>
    <w:basedOn w:val="NormaleTabelle"/>
    <w:uiPriority w:val="99"/>
    <w:rsid w:val="007F77E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uiPriority w:val="99"/>
    <w:rsid w:val="007F77E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rsid w:val="007F77E5"/>
  </w:style>
  <w:style w:type="character" w:customStyle="1" w:styleId="TextkrperZchn">
    <w:name w:val="Textkörper Zchn"/>
    <w:link w:val="Textkrper"/>
    <w:uiPriority w:val="99"/>
    <w:semiHidden/>
    <w:locked/>
    <w:rPr>
      <w:rFonts w:ascii="Lyon" w:hAnsi="Lyon" w:cs="Times New Roman"/>
      <w:sz w:val="24"/>
      <w:szCs w:val="24"/>
    </w:rPr>
  </w:style>
  <w:style w:type="paragraph" w:styleId="Textkrper2">
    <w:name w:val="Body Text 2"/>
    <w:basedOn w:val="Standard"/>
    <w:link w:val="Textkrper2Zchn"/>
    <w:uiPriority w:val="99"/>
    <w:rsid w:val="007F77E5"/>
    <w:pPr>
      <w:spacing w:line="480" w:lineRule="auto"/>
    </w:pPr>
  </w:style>
  <w:style w:type="character" w:customStyle="1" w:styleId="Textkrper2Zchn">
    <w:name w:val="Textkörper 2 Zchn"/>
    <w:link w:val="Textkrper2"/>
    <w:uiPriority w:val="99"/>
    <w:semiHidden/>
    <w:locked/>
    <w:rPr>
      <w:rFonts w:ascii="Lyon" w:hAnsi="Lyon" w:cs="Times New Roman"/>
      <w:sz w:val="24"/>
      <w:szCs w:val="24"/>
    </w:rPr>
  </w:style>
  <w:style w:type="paragraph" w:styleId="Textkrper3">
    <w:name w:val="Body Text 3"/>
    <w:basedOn w:val="Standard"/>
    <w:link w:val="Textkrper3Zchn"/>
    <w:uiPriority w:val="99"/>
    <w:rsid w:val="007F77E5"/>
    <w:rPr>
      <w:sz w:val="16"/>
      <w:szCs w:val="16"/>
    </w:rPr>
  </w:style>
  <w:style w:type="character" w:customStyle="1" w:styleId="Textkrper3Zchn">
    <w:name w:val="Textkörper 3 Zchn"/>
    <w:link w:val="Textkrper3"/>
    <w:uiPriority w:val="99"/>
    <w:semiHidden/>
    <w:locked/>
    <w:rPr>
      <w:rFonts w:ascii="Lyon" w:hAnsi="Lyon" w:cs="Times New Roman"/>
      <w:sz w:val="16"/>
      <w:szCs w:val="16"/>
    </w:rPr>
  </w:style>
  <w:style w:type="paragraph" w:styleId="Textkrper-Einzug2">
    <w:name w:val="Body Text Indent 2"/>
    <w:basedOn w:val="Standard"/>
    <w:link w:val="Textkrper-Einzug2Zchn"/>
    <w:uiPriority w:val="99"/>
    <w:rsid w:val="007F77E5"/>
    <w:pPr>
      <w:spacing w:line="480" w:lineRule="auto"/>
      <w:ind w:left="283"/>
    </w:pPr>
  </w:style>
  <w:style w:type="character" w:customStyle="1" w:styleId="Textkrper-Einzug2Zchn">
    <w:name w:val="Textkörper-Einzug 2 Zchn"/>
    <w:link w:val="Textkrper-Einzug2"/>
    <w:uiPriority w:val="99"/>
    <w:semiHidden/>
    <w:locked/>
    <w:rPr>
      <w:rFonts w:ascii="Lyon" w:hAnsi="Lyon" w:cs="Times New Roman"/>
      <w:sz w:val="24"/>
      <w:szCs w:val="24"/>
    </w:rPr>
  </w:style>
  <w:style w:type="paragraph" w:styleId="Textkrper-Einzug3">
    <w:name w:val="Body Text Indent 3"/>
    <w:basedOn w:val="Standard"/>
    <w:link w:val="Textkrper-Einzug3Zchn"/>
    <w:uiPriority w:val="99"/>
    <w:rsid w:val="007F77E5"/>
    <w:pPr>
      <w:ind w:left="283"/>
    </w:pPr>
    <w:rPr>
      <w:sz w:val="16"/>
      <w:szCs w:val="16"/>
    </w:rPr>
  </w:style>
  <w:style w:type="character" w:customStyle="1" w:styleId="Textkrper-Einzug3Zchn">
    <w:name w:val="Textkörper-Einzug 3 Zchn"/>
    <w:link w:val="Textkrper-Einzug3"/>
    <w:uiPriority w:val="99"/>
    <w:semiHidden/>
    <w:locked/>
    <w:rPr>
      <w:rFonts w:ascii="Lyon" w:hAnsi="Lyon" w:cs="Times New Roman"/>
      <w:sz w:val="16"/>
      <w:szCs w:val="16"/>
    </w:rPr>
  </w:style>
  <w:style w:type="paragraph" w:styleId="Textkrper-Erstzeileneinzug">
    <w:name w:val="Body Text First Indent"/>
    <w:basedOn w:val="Textkrper"/>
    <w:link w:val="Textkrper-ErstzeileneinzugZchn"/>
    <w:uiPriority w:val="99"/>
    <w:rsid w:val="007F77E5"/>
    <w:pPr>
      <w:ind w:firstLine="210"/>
    </w:pPr>
  </w:style>
  <w:style w:type="character" w:customStyle="1" w:styleId="Textkrper-ErstzeileneinzugZchn">
    <w:name w:val="Textkörper-Erstzeileneinzug Zchn"/>
    <w:link w:val="Textkrper-Erstzeileneinzug"/>
    <w:uiPriority w:val="99"/>
    <w:semiHidden/>
    <w:locked/>
  </w:style>
  <w:style w:type="paragraph" w:styleId="Textkrper-Zeileneinzug">
    <w:name w:val="Body Text Indent"/>
    <w:basedOn w:val="Standard"/>
    <w:link w:val="Textkrper-ZeileneinzugZchn"/>
    <w:uiPriority w:val="99"/>
    <w:rsid w:val="007F77E5"/>
    <w:pPr>
      <w:ind w:left="283"/>
    </w:pPr>
  </w:style>
  <w:style w:type="character" w:customStyle="1" w:styleId="Textkrper-ZeileneinzugZchn">
    <w:name w:val="Textkörper-Zeileneinzug Zchn"/>
    <w:link w:val="Textkrper-Zeileneinzug"/>
    <w:uiPriority w:val="99"/>
    <w:semiHidden/>
    <w:locked/>
    <w:rPr>
      <w:rFonts w:ascii="Lyon" w:hAnsi="Lyon" w:cs="Times New Roman"/>
      <w:sz w:val="24"/>
      <w:szCs w:val="24"/>
    </w:rPr>
  </w:style>
  <w:style w:type="paragraph" w:styleId="Textkrper-Erstzeileneinzug2">
    <w:name w:val="Body Text First Indent 2"/>
    <w:basedOn w:val="Textkrper-Zeileneinzug"/>
    <w:link w:val="Textkrper-Erstzeileneinzug2Zchn"/>
    <w:uiPriority w:val="99"/>
    <w:rsid w:val="007F77E5"/>
    <w:pPr>
      <w:ind w:firstLine="210"/>
    </w:pPr>
  </w:style>
  <w:style w:type="character" w:customStyle="1" w:styleId="Textkrper-Erstzeileneinzug2Zchn">
    <w:name w:val="Textkörper-Erstzeileneinzug 2 Zchn"/>
    <w:link w:val="Textkrper-Erstzeileneinzug2"/>
    <w:uiPriority w:val="99"/>
    <w:semiHidden/>
    <w:locked/>
  </w:style>
  <w:style w:type="paragraph" w:styleId="Titel">
    <w:name w:val="Title"/>
    <w:basedOn w:val="Standard"/>
    <w:link w:val="TitelZchn"/>
    <w:uiPriority w:val="99"/>
    <w:qFormat/>
    <w:rsid w:val="007F77E5"/>
    <w:pPr>
      <w:spacing w:before="240" w:after="60"/>
      <w:jc w:val="center"/>
      <w:outlineLvl w:val="0"/>
    </w:pPr>
    <w:rPr>
      <w:rFonts w:ascii="Arial" w:hAnsi="Arial" w:cs="Arial"/>
      <w:b/>
      <w:bCs/>
      <w:kern w:val="28"/>
      <w:sz w:val="32"/>
      <w:szCs w:val="32"/>
    </w:rPr>
  </w:style>
  <w:style w:type="character" w:customStyle="1" w:styleId="TitelZchn">
    <w:name w:val="Titel Zchn"/>
    <w:link w:val="Titel"/>
    <w:uiPriority w:val="10"/>
    <w:locked/>
    <w:rPr>
      <w:rFonts w:ascii="Cambria" w:eastAsia="Times New Roman" w:hAnsi="Cambria" w:cs="Times New Roman"/>
      <w:b/>
      <w:bCs/>
      <w:kern w:val="28"/>
      <w:sz w:val="32"/>
      <w:szCs w:val="32"/>
    </w:rPr>
  </w:style>
  <w:style w:type="paragraph" w:styleId="Umschlagabsenderadresse">
    <w:name w:val="envelope return"/>
    <w:basedOn w:val="Standard"/>
    <w:uiPriority w:val="99"/>
    <w:rsid w:val="007F77E5"/>
    <w:rPr>
      <w:rFonts w:ascii="Arial" w:hAnsi="Arial" w:cs="Arial"/>
    </w:rPr>
  </w:style>
  <w:style w:type="paragraph" w:styleId="Umschlagadresse">
    <w:name w:val="envelope address"/>
    <w:basedOn w:val="Standard"/>
    <w:uiPriority w:val="99"/>
    <w:rsid w:val="007F77E5"/>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uiPriority w:val="99"/>
    <w:rsid w:val="007F77E5"/>
    <w:pPr>
      <w:ind w:left="4252"/>
    </w:pPr>
  </w:style>
  <w:style w:type="character" w:customStyle="1" w:styleId="UnterschriftZchn">
    <w:name w:val="Unterschrift Zchn"/>
    <w:link w:val="Unterschrift"/>
    <w:uiPriority w:val="99"/>
    <w:semiHidden/>
    <w:locked/>
    <w:rPr>
      <w:rFonts w:ascii="Lyon" w:hAnsi="Lyon" w:cs="Times New Roman"/>
      <w:sz w:val="24"/>
      <w:szCs w:val="24"/>
    </w:rPr>
  </w:style>
  <w:style w:type="paragraph" w:styleId="Untertitel">
    <w:name w:val="Subtitle"/>
    <w:basedOn w:val="Standard"/>
    <w:link w:val="UntertitelZchn"/>
    <w:uiPriority w:val="99"/>
    <w:qFormat/>
    <w:rsid w:val="007F77E5"/>
    <w:pPr>
      <w:spacing w:after="60"/>
      <w:jc w:val="center"/>
      <w:outlineLvl w:val="1"/>
    </w:pPr>
    <w:rPr>
      <w:rFonts w:ascii="Arial" w:hAnsi="Arial" w:cs="Arial"/>
    </w:rPr>
  </w:style>
  <w:style w:type="character" w:customStyle="1" w:styleId="UntertitelZchn">
    <w:name w:val="Untertitel Zchn"/>
    <w:link w:val="Untertitel"/>
    <w:uiPriority w:val="11"/>
    <w:locked/>
    <w:rPr>
      <w:rFonts w:ascii="Cambria" w:eastAsia="Times New Roman" w:hAnsi="Cambria" w:cs="Times New Roman"/>
      <w:sz w:val="24"/>
      <w:szCs w:val="24"/>
    </w:rPr>
  </w:style>
  <w:style w:type="paragraph" w:styleId="Verzeichnis1">
    <w:name w:val="toc 1"/>
    <w:basedOn w:val="Standard"/>
    <w:next w:val="Standard"/>
    <w:autoRedefine/>
    <w:uiPriority w:val="99"/>
    <w:semiHidden/>
    <w:rsid w:val="007F77E5"/>
  </w:style>
  <w:style w:type="paragraph" w:styleId="Verzeichnis2">
    <w:name w:val="toc 2"/>
    <w:basedOn w:val="Standard"/>
    <w:next w:val="Standard"/>
    <w:autoRedefine/>
    <w:uiPriority w:val="99"/>
    <w:semiHidden/>
    <w:rsid w:val="007F77E5"/>
    <w:pPr>
      <w:ind w:left="200"/>
    </w:pPr>
  </w:style>
  <w:style w:type="paragraph" w:styleId="Verzeichnis3">
    <w:name w:val="toc 3"/>
    <w:basedOn w:val="Standard"/>
    <w:next w:val="Standard"/>
    <w:autoRedefine/>
    <w:uiPriority w:val="99"/>
    <w:semiHidden/>
    <w:rsid w:val="007F77E5"/>
    <w:pPr>
      <w:ind w:left="400"/>
    </w:pPr>
  </w:style>
  <w:style w:type="paragraph" w:styleId="Verzeichnis4">
    <w:name w:val="toc 4"/>
    <w:basedOn w:val="Standard"/>
    <w:next w:val="Standard"/>
    <w:autoRedefine/>
    <w:uiPriority w:val="99"/>
    <w:semiHidden/>
    <w:rsid w:val="007F77E5"/>
    <w:pPr>
      <w:ind w:left="600"/>
    </w:pPr>
  </w:style>
  <w:style w:type="paragraph" w:styleId="Verzeichnis5">
    <w:name w:val="toc 5"/>
    <w:basedOn w:val="KJ-Standard"/>
    <w:next w:val="KJ-Standard"/>
    <w:autoRedefine/>
    <w:uiPriority w:val="99"/>
    <w:semiHidden/>
    <w:rsid w:val="00252806"/>
    <w:pPr>
      <w:spacing w:after="0"/>
    </w:pPr>
  </w:style>
  <w:style w:type="paragraph" w:styleId="Verzeichnis6">
    <w:name w:val="toc 6"/>
    <w:basedOn w:val="Standard"/>
    <w:next w:val="Standard"/>
    <w:autoRedefine/>
    <w:uiPriority w:val="99"/>
    <w:semiHidden/>
    <w:rsid w:val="007F77E5"/>
    <w:pPr>
      <w:ind w:left="1000"/>
    </w:pPr>
  </w:style>
  <w:style w:type="paragraph" w:styleId="Verzeichnis7">
    <w:name w:val="toc 7"/>
    <w:basedOn w:val="Standard"/>
    <w:next w:val="Standard"/>
    <w:autoRedefine/>
    <w:uiPriority w:val="99"/>
    <w:semiHidden/>
    <w:rsid w:val="007F77E5"/>
    <w:pPr>
      <w:ind w:left="1200"/>
    </w:pPr>
  </w:style>
  <w:style w:type="paragraph" w:styleId="Verzeichnis8">
    <w:name w:val="toc 8"/>
    <w:basedOn w:val="Standard"/>
    <w:next w:val="Standard"/>
    <w:autoRedefine/>
    <w:uiPriority w:val="99"/>
    <w:semiHidden/>
    <w:rsid w:val="007F77E5"/>
    <w:pPr>
      <w:ind w:left="1400"/>
    </w:pPr>
  </w:style>
  <w:style w:type="paragraph" w:styleId="Verzeichnis9">
    <w:name w:val="toc 9"/>
    <w:basedOn w:val="Standard"/>
    <w:next w:val="Standard"/>
    <w:autoRedefine/>
    <w:uiPriority w:val="99"/>
    <w:semiHidden/>
    <w:rsid w:val="007F77E5"/>
    <w:pPr>
      <w:ind w:left="1600"/>
    </w:pPr>
  </w:style>
  <w:style w:type="character" w:customStyle="1" w:styleId="ZEICHENABSTAND">
    <w:name w:val="ZEICHENABSTAND"/>
    <w:uiPriority w:val="99"/>
    <w:rsid w:val="00D86F70"/>
    <w:rPr>
      <w:spacing w:val="30"/>
    </w:rPr>
  </w:style>
  <w:style w:type="paragraph" w:customStyle="1" w:styleId="KJ-Standard">
    <w:name w:val="KJ-Standard"/>
    <w:link w:val="KJ-StandardZchn"/>
    <w:rsid w:val="00482F15"/>
    <w:pPr>
      <w:spacing w:after="120" w:line="300" w:lineRule="exact"/>
      <w:jc w:val="both"/>
    </w:pPr>
    <w:rPr>
      <w:rFonts w:ascii="Times New Roman" w:hAnsi="Times New Roman" w:cs="Times New Roman"/>
      <w:sz w:val="23"/>
      <w:szCs w:val="24"/>
    </w:rPr>
  </w:style>
  <w:style w:type="character" w:customStyle="1" w:styleId="KJ-StandardZchn">
    <w:name w:val="KJ-Standard Zchn"/>
    <w:link w:val="KJ-Standard"/>
    <w:locked/>
    <w:rsid w:val="00482F15"/>
    <w:rPr>
      <w:rFonts w:ascii="Times New Roman" w:hAnsi="Times New Roman" w:cs="Times New Roman"/>
      <w:sz w:val="23"/>
      <w:szCs w:val="24"/>
    </w:rPr>
  </w:style>
  <w:style w:type="character" w:styleId="Kommentarzeichen">
    <w:name w:val="annotation reference"/>
    <w:uiPriority w:val="99"/>
    <w:rsid w:val="006F0B2C"/>
    <w:rPr>
      <w:sz w:val="16"/>
      <w:szCs w:val="16"/>
    </w:rPr>
  </w:style>
  <w:style w:type="paragraph" w:customStyle="1" w:styleId="KJ1">
    <w:name w:val="KJ Ü1"/>
    <w:basedOn w:val="KJ-Standard"/>
    <w:next w:val="KJ2"/>
    <w:link w:val="KJ1Zchn"/>
    <w:qFormat/>
    <w:rsid w:val="00E935AB"/>
    <w:pPr>
      <w:numPr>
        <w:numId w:val="18"/>
      </w:numPr>
      <w:spacing w:before="240" w:after="240"/>
      <w:jc w:val="center"/>
    </w:pPr>
    <w:rPr>
      <w:rFonts w:ascii="Museo 700" w:hAnsi="Museo 700"/>
      <w:caps/>
    </w:rPr>
  </w:style>
  <w:style w:type="paragraph" w:customStyle="1" w:styleId="KJ2">
    <w:name w:val="KJ Ü2"/>
    <w:basedOn w:val="KJ-Standard"/>
    <w:next w:val="KJText"/>
    <w:link w:val="KJ2Zchn"/>
    <w:qFormat/>
    <w:rsid w:val="00E935AB"/>
    <w:pPr>
      <w:keepNext/>
      <w:numPr>
        <w:ilvl w:val="1"/>
        <w:numId w:val="18"/>
      </w:numPr>
      <w:spacing w:before="360" w:after="240"/>
    </w:pPr>
    <w:rPr>
      <w:rFonts w:ascii="Museo 700" w:hAnsi="Museo 700"/>
      <w:bCs/>
      <w:smallCaps/>
      <w:szCs w:val="23"/>
    </w:rPr>
  </w:style>
  <w:style w:type="character" w:customStyle="1" w:styleId="KJ1Zchn">
    <w:name w:val="KJ Ü1 Zchn"/>
    <w:link w:val="KJ1"/>
    <w:rsid w:val="00E935AB"/>
    <w:rPr>
      <w:rFonts w:ascii="Museo 700" w:hAnsi="Museo 700" w:cs="Times New Roman"/>
      <w:caps/>
      <w:sz w:val="23"/>
      <w:szCs w:val="24"/>
    </w:rPr>
  </w:style>
  <w:style w:type="paragraph" w:customStyle="1" w:styleId="KJText">
    <w:name w:val="KJ Text"/>
    <w:basedOn w:val="KJ-Standard"/>
    <w:link w:val="KJTextZchn"/>
    <w:qFormat/>
    <w:rsid w:val="00C83F77"/>
    <w:pPr>
      <w:spacing w:before="200" w:after="100"/>
      <w:ind w:left="567"/>
    </w:pPr>
  </w:style>
  <w:style w:type="character" w:customStyle="1" w:styleId="KJ2Zchn">
    <w:name w:val="KJ Ü2 Zchn"/>
    <w:link w:val="KJ2"/>
    <w:rsid w:val="00E935AB"/>
    <w:rPr>
      <w:rFonts w:ascii="Museo 700" w:hAnsi="Museo 700" w:cs="Times New Roman"/>
      <w:bCs/>
      <w:smallCaps/>
      <w:sz w:val="23"/>
      <w:szCs w:val="23"/>
    </w:rPr>
  </w:style>
  <w:style w:type="paragraph" w:customStyle="1" w:styleId="KJ3">
    <w:name w:val="KJ Ü3"/>
    <w:basedOn w:val="KJ2"/>
    <w:next w:val="KJText"/>
    <w:link w:val="KJ3Zchn"/>
    <w:qFormat/>
    <w:rsid w:val="00C83F77"/>
    <w:pPr>
      <w:numPr>
        <w:ilvl w:val="2"/>
      </w:numPr>
      <w:spacing w:before="200" w:after="100"/>
    </w:pPr>
    <w:rPr>
      <w:smallCaps w:val="0"/>
    </w:rPr>
  </w:style>
  <w:style w:type="character" w:customStyle="1" w:styleId="KJTextZchn">
    <w:name w:val="KJ Text Zchn"/>
    <w:basedOn w:val="KJ-StandardZchn"/>
    <w:link w:val="KJText"/>
    <w:rsid w:val="00C83F77"/>
    <w:rPr>
      <w:rFonts w:ascii="Lyon" w:hAnsi="Lyon" w:cs="Times New Roman"/>
      <w:sz w:val="23"/>
      <w:szCs w:val="24"/>
    </w:rPr>
  </w:style>
  <w:style w:type="paragraph" w:customStyle="1" w:styleId="KJ3Text">
    <w:name w:val="KJ Ü3 Text"/>
    <w:basedOn w:val="KJ3"/>
    <w:next w:val="KJText"/>
    <w:link w:val="KJ3TextZchn"/>
    <w:qFormat/>
    <w:rsid w:val="00C83F77"/>
    <w:rPr>
      <w:b/>
    </w:rPr>
  </w:style>
  <w:style w:type="character" w:customStyle="1" w:styleId="KJ3Zchn">
    <w:name w:val="KJ Ü3 Zchn"/>
    <w:link w:val="KJ3"/>
    <w:rsid w:val="00C83F77"/>
    <w:rPr>
      <w:rFonts w:ascii="Lyon" w:hAnsi="Lyon" w:cs="Times New Roman"/>
      <w:b/>
      <w:bCs/>
      <w:sz w:val="23"/>
      <w:szCs w:val="23"/>
    </w:rPr>
  </w:style>
  <w:style w:type="paragraph" w:customStyle="1" w:styleId="KJBeweis">
    <w:name w:val="KJ Beweis"/>
    <w:basedOn w:val="KJ-Standard"/>
    <w:next w:val="KJBeweisaufzhlung"/>
    <w:link w:val="KJBeweisZchn"/>
    <w:qFormat/>
    <w:rsid w:val="00684138"/>
    <w:pPr>
      <w:pBdr>
        <w:left w:val="single" w:sz="24" w:space="4" w:color="auto"/>
      </w:pBdr>
      <w:spacing w:before="120"/>
      <w:ind w:left="1276"/>
    </w:pPr>
    <w:rPr>
      <w:b/>
      <w:u w:val="single"/>
    </w:rPr>
  </w:style>
  <w:style w:type="character" w:customStyle="1" w:styleId="KJ3TextZchn">
    <w:name w:val="KJ Ü3 Text Zchn"/>
    <w:link w:val="KJ3Text"/>
    <w:rsid w:val="00C83F77"/>
    <w:rPr>
      <w:rFonts w:ascii="Lyon" w:hAnsi="Lyon" w:cs="Times New Roman"/>
      <w:bCs/>
      <w:sz w:val="23"/>
      <w:szCs w:val="23"/>
    </w:rPr>
  </w:style>
  <w:style w:type="paragraph" w:customStyle="1" w:styleId="KJBeweisaufzhlung">
    <w:name w:val="KJ Beweisaufzählung"/>
    <w:basedOn w:val="KJ-Standard"/>
    <w:next w:val="KJBeweisaufzEnde"/>
    <w:link w:val="KJBeweisaufzhlungZchn"/>
    <w:qFormat/>
    <w:rsid w:val="009676AE"/>
    <w:pPr>
      <w:numPr>
        <w:numId w:val="13"/>
      </w:numPr>
      <w:pBdr>
        <w:left w:val="single" w:sz="24" w:space="4" w:color="auto"/>
      </w:pBdr>
      <w:tabs>
        <w:tab w:val="left" w:pos="1560"/>
      </w:tabs>
      <w:ind w:left="1560" w:hanging="284"/>
      <w:contextualSpacing/>
    </w:pPr>
  </w:style>
  <w:style w:type="character" w:customStyle="1" w:styleId="KJBeweisZchn">
    <w:name w:val="KJ Beweis Zchn"/>
    <w:link w:val="KJBeweis"/>
    <w:rsid w:val="00684138"/>
    <w:rPr>
      <w:rFonts w:ascii="Lyon" w:hAnsi="Lyon" w:cs="Times New Roman"/>
      <w:b/>
      <w:sz w:val="23"/>
      <w:szCs w:val="24"/>
      <w:u w:val="single"/>
    </w:rPr>
  </w:style>
  <w:style w:type="paragraph" w:customStyle="1" w:styleId="KJZitat">
    <w:name w:val="KJ Zitat"/>
    <w:basedOn w:val="KJ-Standard"/>
    <w:next w:val="KJZitatFundstelle"/>
    <w:link w:val="KJZitatZchn"/>
    <w:qFormat/>
    <w:rsid w:val="00E6355E"/>
    <w:pPr>
      <w:spacing w:after="240"/>
      <w:ind w:left="1276"/>
    </w:pPr>
    <w:rPr>
      <w:i/>
    </w:rPr>
  </w:style>
  <w:style w:type="character" w:customStyle="1" w:styleId="KJBeweisaufzhlungZchn">
    <w:name w:val="KJ Beweisaufzählung Zchn"/>
    <w:basedOn w:val="KJ-StandardZchn"/>
    <w:link w:val="KJBeweisaufzhlung"/>
    <w:rsid w:val="009676AE"/>
    <w:rPr>
      <w:rFonts w:ascii="Lyon" w:hAnsi="Lyon" w:cs="Times New Roman"/>
      <w:sz w:val="23"/>
      <w:szCs w:val="24"/>
    </w:rPr>
  </w:style>
  <w:style w:type="paragraph" w:customStyle="1" w:styleId="KJZitatFundstelle">
    <w:name w:val="KJ Zitat Fundstelle"/>
    <w:basedOn w:val="KJZitat"/>
    <w:next w:val="KJText"/>
    <w:link w:val="KJZitatFundstelleZchn"/>
    <w:qFormat/>
    <w:rsid w:val="00BA577F"/>
    <w:pPr>
      <w:shd w:val="clear" w:color="auto" w:fill="E7E6E6"/>
      <w:tabs>
        <w:tab w:val="left" w:pos="3872"/>
      </w:tabs>
    </w:pPr>
    <w:rPr>
      <w:i w:val="0"/>
      <w:shd w:val="clear" w:color="auto" w:fill="E7E6E6"/>
    </w:rPr>
  </w:style>
  <w:style w:type="character" w:customStyle="1" w:styleId="KJZitatZchn">
    <w:name w:val="KJ Zitat Zchn"/>
    <w:link w:val="KJZitat"/>
    <w:rsid w:val="00E6355E"/>
    <w:rPr>
      <w:rFonts w:ascii="Times New Roman" w:hAnsi="Times New Roman" w:cs="Times New Roman"/>
      <w:i/>
      <w:sz w:val="23"/>
      <w:szCs w:val="24"/>
    </w:rPr>
  </w:style>
  <w:style w:type="paragraph" w:customStyle="1" w:styleId="KJ4">
    <w:name w:val="KJ Ü4"/>
    <w:basedOn w:val="KJ3"/>
    <w:next w:val="KJText"/>
    <w:link w:val="KJ4Zchn"/>
    <w:qFormat/>
    <w:rsid w:val="00C83F77"/>
    <w:pPr>
      <w:numPr>
        <w:ilvl w:val="3"/>
      </w:numPr>
      <w:ind w:hanging="425"/>
    </w:pPr>
  </w:style>
  <w:style w:type="character" w:customStyle="1" w:styleId="KJZitatFundstelleZchn">
    <w:name w:val="KJ Zitat Fundstelle Zchn"/>
    <w:link w:val="KJZitatFundstelle"/>
    <w:rsid w:val="00BA577F"/>
    <w:rPr>
      <w:rFonts w:ascii="Times New Roman" w:hAnsi="Times New Roman" w:cs="Times New Roman"/>
      <w:sz w:val="23"/>
      <w:szCs w:val="24"/>
      <w:shd w:val="clear" w:color="auto" w:fill="E7E6E6"/>
    </w:rPr>
  </w:style>
  <w:style w:type="paragraph" w:customStyle="1" w:styleId="KJ4Text">
    <w:name w:val="KJ Ü4 Text"/>
    <w:basedOn w:val="KJ4"/>
    <w:next w:val="KJText"/>
    <w:link w:val="KJ4TextZchn"/>
    <w:qFormat/>
    <w:rsid w:val="00C83F77"/>
    <w:rPr>
      <w:b/>
    </w:rPr>
  </w:style>
  <w:style w:type="character" w:customStyle="1" w:styleId="KJ4Zchn">
    <w:name w:val="KJ Ü4 Zchn"/>
    <w:basedOn w:val="KJ3Zchn"/>
    <w:link w:val="KJ4"/>
    <w:rsid w:val="00C83F77"/>
    <w:rPr>
      <w:rFonts w:ascii="Lyon" w:hAnsi="Lyon" w:cs="Times New Roman"/>
      <w:b/>
      <w:bCs/>
      <w:sz w:val="23"/>
      <w:szCs w:val="23"/>
    </w:rPr>
  </w:style>
  <w:style w:type="paragraph" w:customStyle="1" w:styleId="KJ5Text">
    <w:name w:val="KJ Ü5 Text"/>
    <w:basedOn w:val="KJ4Text"/>
    <w:link w:val="KJ5TextZchn"/>
    <w:qFormat/>
    <w:rsid w:val="00C83F77"/>
    <w:pPr>
      <w:numPr>
        <w:ilvl w:val="4"/>
      </w:numPr>
      <w:contextualSpacing/>
    </w:pPr>
  </w:style>
  <w:style w:type="character" w:customStyle="1" w:styleId="KJ4TextZchn">
    <w:name w:val="KJ Ü4 Text Zchn"/>
    <w:link w:val="KJ4Text"/>
    <w:rsid w:val="00C83F77"/>
    <w:rPr>
      <w:rFonts w:ascii="Lyon" w:hAnsi="Lyon" w:cs="Times New Roman"/>
      <w:bCs/>
      <w:sz w:val="23"/>
      <w:szCs w:val="23"/>
    </w:rPr>
  </w:style>
  <w:style w:type="character" w:customStyle="1" w:styleId="KJ5TextZchn">
    <w:name w:val="KJ Ü5 Text Zchn"/>
    <w:basedOn w:val="KJ4TextZchn"/>
    <w:link w:val="KJ5Text"/>
    <w:rsid w:val="00C83F77"/>
    <w:rPr>
      <w:rFonts w:ascii="Lyon" w:hAnsi="Lyon" w:cs="Times New Roman"/>
      <w:bCs/>
      <w:sz w:val="23"/>
      <w:szCs w:val="23"/>
    </w:rPr>
  </w:style>
  <w:style w:type="paragraph" w:customStyle="1" w:styleId="KJBeweisaufzEnde">
    <w:name w:val="KJ BeweisaufzEnde"/>
    <w:basedOn w:val="KJ-Standard"/>
    <w:next w:val="KJText"/>
    <w:link w:val="KJBeweisaufzEndeZchn"/>
    <w:qFormat/>
    <w:rsid w:val="00C32934"/>
    <w:pPr>
      <w:spacing w:after="0" w:line="20" w:lineRule="exact"/>
      <w:ind w:left="1134"/>
    </w:pPr>
    <w:rPr>
      <w:color w:val="FFFFFF" w:themeColor="background1"/>
    </w:rPr>
  </w:style>
  <w:style w:type="character" w:customStyle="1" w:styleId="KJBeweisaufzEndeZchn">
    <w:name w:val="KJ BeweisaufzEnde Zchn"/>
    <w:basedOn w:val="KJTextZchn"/>
    <w:link w:val="KJBeweisaufzEnde"/>
    <w:rsid w:val="00C32934"/>
    <w:rPr>
      <w:rFonts w:ascii="Lyon" w:hAnsi="Lyon" w:cs="Times New Roman"/>
      <w:color w:val="FFFFFF" w:themeColor="background1"/>
      <w:sz w:val="23"/>
      <w:szCs w:val="24"/>
    </w:rPr>
  </w:style>
  <w:style w:type="paragraph" w:customStyle="1" w:styleId="PKJ-Standard">
    <w:name w:val="PKJ-Standard"/>
    <w:uiPriority w:val="99"/>
    <w:rsid w:val="00A81DAF"/>
    <w:pPr>
      <w:spacing w:after="200" w:line="360" w:lineRule="exact"/>
      <w:jc w:val="both"/>
    </w:pPr>
    <w:rPr>
      <w:rFonts w:ascii="Times New Roman" w:hAnsi="Times New Roman" w:cs="Times New Roman"/>
      <w:sz w:val="23"/>
      <w:szCs w:val="24"/>
    </w:rPr>
  </w:style>
  <w:style w:type="character" w:customStyle="1" w:styleId="KJfett">
    <w:name w:val="KJ*fett*"/>
    <w:basedOn w:val="Absatz-Standardschriftart"/>
    <w:uiPriority w:val="1"/>
    <w:qFormat/>
    <w:rsid w:val="00482F15"/>
    <w:rPr>
      <w:rFonts w:ascii="Times New Roman" w:hAnsi="Times New Roman"/>
      <w:szCs w:val="20"/>
    </w:rPr>
  </w:style>
  <w:style w:type="character" w:styleId="NichtaufgelsteErwhnung">
    <w:name w:val="Unresolved Mention"/>
    <w:basedOn w:val="Absatz-Standardschriftart"/>
    <w:uiPriority w:val="99"/>
    <w:semiHidden/>
    <w:unhideWhenUsed/>
    <w:rsid w:val="00C52108"/>
    <w:rPr>
      <w:color w:val="808080"/>
      <w:shd w:val="clear" w:color="auto" w:fill="E6E6E6"/>
    </w:rPr>
  </w:style>
  <w:style w:type="paragraph" w:styleId="KeinLeerraum">
    <w:name w:val="No Spacing"/>
    <w:link w:val="KeinLeerraumZchn"/>
    <w:uiPriority w:val="1"/>
    <w:qFormat/>
    <w:rsid w:val="00D64246"/>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D64246"/>
    <w:rPr>
      <w:rFonts w:asciiTheme="minorHAnsi" w:eastAsiaTheme="minorEastAsia" w:hAnsiTheme="minorHAnsi" w:cstheme="minorBidi"/>
      <w:sz w:val="22"/>
      <w:szCs w:val="22"/>
    </w:rPr>
  </w:style>
  <w:style w:type="paragraph" w:styleId="Listenabsatz">
    <w:name w:val="List Paragraph"/>
    <w:basedOn w:val="Standard"/>
    <w:uiPriority w:val="34"/>
    <w:qFormat/>
    <w:rsid w:val="00641257"/>
    <w:pPr>
      <w:ind w:left="720"/>
      <w:contextualSpacing/>
    </w:pPr>
  </w:style>
  <w:style w:type="table" w:customStyle="1" w:styleId="Tabellenraster1">
    <w:name w:val="Tabellenraster1"/>
    <w:basedOn w:val="NormaleTabelle"/>
    <w:next w:val="Tabellenraster"/>
    <w:uiPriority w:val="99"/>
    <w:rsid w:val="005231D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rsid w:val="005231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5836">
      <w:bodyDiv w:val="1"/>
      <w:marLeft w:val="0"/>
      <w:marRight w:val="0"/>
      <w:marTop w:val="0"/>
      <w:marBottom w:val="0"/>
      <w:divBdr>
        <w:top w:val="none" w:sz="0" w:space="0" w:color="auto"/>
        <w:left w:val="none" w:sz="0" w:space="0" w:color="auto"/>
        <w:bottom w:val="none" w:sz="0" w:space="0" w:color="auto"/>
        <w:right w:val="none" w:sz="0" w:space="0" w:color="auto"/>
      </w:divBdr>
    </w:div>
    <w:div w:id="375859443">
      <w:bodyDiv w:val="1"/>
      <w:marLeft w:val="0"/>
      <w:marRight w:val="0"/>
      <w:marTop w:val="0"/>
      <w:marBottom w:val="0"/>
      <w:divBdr>
        <w:top w:val="none" w:sz="0" w:space="0" w:color="auto"/>
        <w:left w:val="none" w:sz="0" w:space="0" w:color="auto"/>
        <w:bottom w:val="none" w:sz="0" w:space="0" w:color="auto"/>
        <w:right w:val="none" w:sz="0" w:space="0" w:color="auto"/>
      </w:divBdr>
    </w:div>
    <w:div w:id="178711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678B-5B54-4135-A950-39CE66F1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4</Words>
  <Characters>592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6806</CharactersWithSpaces>
  <SharedDoc>false</SharedDoc>
  <HLinks>
    <vt:vector size="6" baseType="variant">
      <vt:variant>
        <vt:i4>3473484</vt:i4>
      </vt:variant>
      <vt:variant>
        <vt:i4>0</vt:i4>
      </vt:variant>
      <vt:variant>
        <vt:i4>0</vt:i4>
      </vt:variant>
      <vt:variant>
        <vt:i4>5</vt:i4>
      </vt:variant>
      <vt:variant>
        <vt:lpwstr>mailto:jahn@kj-la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n Sommer</dc:creator>
  <cp:keywords/>
  <dc:description/>
  <cp:lastModifiedBy>KrJa.1.Bth</cp:lastModifiedBy>
  <cp:revision>3</cp:revision>
  <cp:lastPrinted>2021-02-23T08:44:00Z</cp:lastPrinted>
  <dcterms:created xsi:type="dcterms:W3CDTF">2021-07-07T10:56:00Z</dcterms:created>
  <dcterms:modified xsi:type="dcterms:W3CDTF">2021-07-07T11:26:00Z</dcterms:modified>
</cp:coreProperties>
</file>